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471" w:rsidRPr="0067030E" w:rsidRDefault="008256E7" w:rsidP="001F12B8">
      <w:pPr>
        <w:ind w:firstLine="567"/>
        <w:jc w:val="center"/>
        <w:rPr>
          <w:b/>
          <w:sz w:val="32"/>
          <w:szCs w:val="32"/>
        </w:rPr>
      </w:pPr>
      <w:r w:rsidRPr="0067030E">
        <w:rPr>
          <w:b/>
          <w:sz w:val="32"/>
          <w:szCs w:val="32"/>
        </w:rPr>
        <w:t>План – конспект урока «</w:t>
      </w:r>
      <w:r w:rsidR="00820952">
        <w:rPr>
          <w:b/>
          <w:sz w:val="32"/>
          <w:szCs w:val="32"/>
        </w:rPr>
        <w:t>Электронная коммерция в Инте</w:t>
      </w:r>
      <w:r w:rsidR="00820952">
        <w:rPr>
          <w:b/>
          <w:sz w:val="32"/>
          <w:szCs w:val="32"/>
        </w:rPr>
        <w:t>р</w:t>
      </w:r>
      <w:r w:rsidR="00820952">
        <w:rPr>
          <w:b/>
          <w:sz w:val="32"/>
          <w:szCs w:val="32"/>
        </w:rPr>
        <w:t>нете. Общение, звук и видео в Интернете</w:t>
      </w:r>
      <w:r w:rsidRPr="0067030E">
        <w:rPr>
          <w:b/>
          <w:sz w:val="32"/>
          <w:szCs w:val="32"/>
        </w:rPr>
        <w:t>»</w:t>
      </w:r>
    </w:p>
    <w:p w:rsidR="008256E7" w:rsidRPr="0067030E" w:rsidRDefault="008256E7" w:rsidP="00F91CD5">
      <w:pPr>
        <w:spacing w:before="240"/>
        <w:ind w:firstLine="567"/>
        <w:outlineLvl w:val="0"/>
        <w:rPr>
          <w:b/>
          <w:u w:val="single"/>
        </w:rPr>
      </w:pPr>
      <w:r w:rsidRPr="0067030E">
        <w:rPr>
          <w:b/>
          <w:u w:val="single"/>
        </w:rPr>
        <w:t>Цели урока:</w:t>
      </w:r>
    </w:p>
    <w:p w:rsidR="008256E7" w:rsidRDefault="008256E7" w:rsidP="001F12B8">
      <w:pPr>
        <w:pStyle w:val="a4"/>
        <w:numPr>
          <w:ilvl w:val="0"/>
          <w:numId w:val="2"/>
        </w:numPr>
        <w:spacing w:before="240"/>
        <w:ind w:left="0" w:firstLine="426"/>
        <w:rPr>
          <w:szCs w:val="28"/>
        </w:rPr>
      </w:pPr>
      <w:r w:rsidRPr="0067030E">
        <w:rPr>
          <w:i/>
        </w:rPr>
        <w:t>Обучающа</w:t>
      </w:r>
      <w:r>
        <w:t xml:space="preserve">я: </w:t>
      </w:r>
      <w:r w:rsidR="003B332E">
        <w:rPr>
          <w:rFonts w:eastAsia="Calibri" w:cs="Times New Roman"/>
          <w:szCs w:val="28"/>
        </w:rPr>
        <w:t xml:space="preserve">ввести понятия хостинг, реклама, доска объявлений, </w:t>
      </w:r>
      <w:proofErr w:type="gramStart"/>
      <w:r w:rsidR="003B332E">
        <w:rPr>
          <w:rFonts w:eastAsia="Calibri" w:cs="Times New Roman"/>
          <w:szCs w:val="28"/>
        </w:rPr>
        <w:t>и</w:t>
      </w:r>
      <w:r w:rsidR="003B332E">
        <w:rPr>
          <w:rFonts w:eastAsia="Calibri" w:cs="Times New Roman"/>
          <w:szCs w:val="28"/>
        </w:rPr>
        <w:t>н</w:t>
      </w:r>
      <w:r w:rsidR="003B332E">
        <w:rPr>
          <w:rFonts w:eastAsia="Calibri" w:cs="Times New Roman"/>
          <w:szCs w:val="28"/>
        </w:rPr>
        <w:t>тернет-аукционы</w:t>
      </w:r>
      <w:proofErr w:type="gramEnd"/>
      <w:r w:rsidR="003B332E">
        <w:rPr>
          <w:rFonts w:eastAsia="Calibri" w:cs="Times New Roman"/>
          <w:szCs w:val="28"/>
        </w:rPr>
        <w:t>, интернет-магазины, цифровые деньги, общение в Интерн</w:t>
      </w:r>
      <w:r w:rsidR="003B332E">
        <w:rPr>
          <w:rFonts w:eastAsia="Calibri" w:cs="Times New Roman"/>
          <w:szCs w:val="28"/>
        </w:rPr>
        <w:t>е</w:t>
      </w:r>
      <w:r w:rsidR="003B332E">
        <w:rPr>
          <w:rFonts w:eastAsia="Calibri" w:cs="Times New Roman"/>
          <w:szCs w:val="28"/>
        </w:rPr>
        <w:t>те, потоковые звук и видео, а также рассмотреть различные примеры прим</w:t>
      </w:r>
      <w:r w:rsidR="003B332E">
        <w:rPr>
          <w:rFonts w:eastAsia="Calibri" w:cs="Times New Roman"/>
          <w:szCs w:val="28"/>
        </w:rPr>
        <w:t>е</w:t>
      </w:r>
      <w:r w:rsidR="003B332E">
        <w:rPr>
          <w:rFonts w:eastAsia="Calibri" w:cs="Times New Roman"/>
          <w:szCs w:val="28"/>
        </w:rPr>
        <w:t>нения коммерции в Интернете.</w:t>
      </w:r>
    </w:p>
    <w:p w:rsidR="00ED6002" w:rsidRDefault="008256E7" w:rsidP="001F12B8">
      <w:pPr>
        <w:pStyle w:val="a4"/>
        <w:numPr>
          <w:ilvl w:val="0"/>
          <w:numId w:val="2"/>
        </w:numPr>
        <w:spacing w:before="240"/>
        <w:ind w:left="0" w:firstLine="426"/>
      </w:pPr>
      <w:proofErr w:type="gramStart"/>
      <w:r w:rsidRPr="0067030E">
        <w:rPr>
          <w:i/>
        </w:rPr>
        <w:t>Развивающая</w:t>
      </w:r>
      <w:r>
        <w:t>:</w:t>
      </w:r>
      <w:r w:rsidR="00ED6002">
        <w:t xml:space="preserve"> </w:t>
      </w:r>
      <w:r w:rsidR="003B332E">
        <w:t xml:space="preserve">развивать </w:t>
      </w:r>
      <w:r w:rsidR="00463F45">
        <w:t>познавательный</w:t>
      </w:r>
      <w:r w:rsidR="003B332E">
        <w:t xml:space="preserve"> интерес, творческую акти</w:t>
      </w:r>
      <w:r w:rsidR="003B332E">
        <w:t>в</w:t>
      </w:r>
      <w:r w:rsidR="003B332E">
        <w:t>ность учащихся</w:t>
      </w:r>
      <w:r w:rsidR="007F5BFF">
        <w:t>.</w:t>
      </w:r>
      <w:proofErr w:type="gramEnd"/>
    </w:p>
    <w:p w:rsidR="008256E7" w:rsidRPr="007F5BFF" w:rsidRDefault="008256E7" w:rsidP="001F12B8">
      <w:pPr>
        <w:pStyle w:val="a4"/>
        <w:numPr>
          <w:ilvl w:val="0"/>
          <w:numId w:val="2"/>
        </w:numPr>
        <w:spacing w:before="240"/>
        <w:ind w:left="0" w:firstLine="426"/>
        <w:rPr>
          <w:szCs w:val="28"/>
        </w:rPr>
      </w:pPr>
      <w:r w:rsidRPr="0067030E">
        <w:rPr>
          <w:i/>
        </w:rPr>
        <w:t>Воспит</w:t>
      </w:r>
      <w:r w:rsidR="0067030E">
        <w:rPr>
          <w:i/>
        </w:rPr>
        <w:t>ывающая</w:t>
      </w:r>
      <w:r>
        <w:t xml:space="preserve">: </w:t>
      </w:r>
      <w:r w:rsidRPr="008256E7">
        <w:rPr>
          <w:rFonts w:eastAsia="Calibri" w:cs="Times New Roman"/>
          <w:szCs w:val="28"/>
        </w:rPr>
        <w:t xml:space="preserve">воспитывать </w:t>
      </w:r>
      <w:r w:rsidR="003B332E">
        <w:rPr>
          <w:szCs w:val="28"/>
        </w:rPr>
        <w:t>интерес к предмету, внимательность, дисциплинированность.</w:t>
      </w:r>
    </w:p>
    <w:p w:rsidR="003B332E" w:rsidRDefault="003B332E" w:rsidP="00F91CD5">
      <w:pPr>
        <w:spacing w:before="240"/>
        <w:ind w:firstLine="567"/>
        <w:outlineLvl w:val="0"/>
        <w:rPr>
          <w:b/>
          <w:szCs w:val="28"/>
          <w:u w:val="single"/>
        </w:rPr>
      </w:pPr>
    </w:p>
    <w:p w:rsidR="0067030E" w:rsidRPr="0067030E" w:rsidRDefault="0067030E" w:rsidP="00F91CD5">
      <w:pPr>
        <w:spacing w:before="240"/>
        <w:ind w:firstLine="567"/>
        <w:outlineLvl w:val="0"/>
        <w:rPr>
          <w:b/>
          <w:szCs w:val="28"/>
          <w:u w:val="single"/>
        </w:rPr>
      </w:pPr>
      <w:r w:rsidRPr="0067030E">
        <w:rPr>
          <w:b/>
          <w:szCs w:val="28"/>
          <w:u w:val="single"/>
        </w:rPr>
        <w:t>Литература:</w:t>
      </w:r>
    </w:p>
    <w:p w:rsidR="0067030E" w:rsidRPr="0067030E" w:rsidRDefault="0067030E" w:rsidP="001F12B8">
      <w:pPr>
        <w:spacing w:before="120"/>
        <w:ind w:firstLine="567"/>
        <w:rPr>
          <w:i/>
          <w:szCs w:val="28"/>
        </w:rPr>
      </w:pPr>
      <w:r w:rsidRPr="0067030E">
        <w:rPr>
          <w:i/>
          <w:szCs w:val="28"/>
        </w:rPr>
        <w:t xml:space="preserve">Для учителя: </w:t>
      </w:r>
    </w:p>
    <w:p w:rsidR="0067030E" w:rsidRDefault="0067030E" w:rsidP="001F12B8">
      <w:pPr>
        <w:pStyle w:val="a4"/>
        <w:numPr>
          <w:ilvl w:val="0"/>
          <w:numId w:val="9"/>
        </w:numPr>
        <w:ind w:left="0" w:firstLine="426"/>
        <w:rPr>
          <w:szCs w:val="28"/>
        </w:rPr>
      </w:pPr>
      <w:proofErr w:type="spellStart"/>
      <w:r>
        <w:rPr>
          <w:szCs w:val="28"/>
        </w:rPr>
        <w:t>Угриноввич</w:t>
      </w:r>
      <w:proofErr w:type="spellEnd"/>
      <w:r>
        <w:rPr>
          <w:szCs w:val="28"/>
        </w:rPr>
        <w:t xml:space="preserve"> Н. Д. «Информатика 8 класс»,</w:t>
      </w:r>
    </w:p>
    <w:p w:rsidR="0067030E" w:rsidRDefault="0067030E" w:rsidP="001F12B8">
      <w:pPr>
        <w:pStyle w:val="a4"/>
        <w:numPr>
          <w:ilvl w:val="0"/>
          <w:numId w:val="9"/>
        </w:numPr>
        <w:spacing w:before="240"/>
        <w:ind w:left="0" w:firstLine="426"/>
        <w:rPr>
          <w:szCs w:val="28"/>
        </w:rPr>
      </w:pPr>
      <w:proofErr w:type="spellStart"/>
      <w:r>
        <w:rPr>
          <w:szCs w:val="28"/>
        </w:rPr>
        <w:t>Заславская</w:t>
      </w:r>
      <w:proofErr w:type="spellEnd"/>
      <w:r>
        <w:rPr>
          <w:szCs w:val="28"/>
        </w:rPr>
        <w:t xml:space="preserve"> О. Ю., Левченко И. В. «Информатика: весь курс».</w:t>
      </w:r>
    </w:p>
    <w:p w:rsidR="0067030E" w:rsidRPr="0067030E" w:rsidRDefault="0067030E" w:rsidP="001F12B8">
      <w:pPr>
        <w:spacing w:before="120"/>
        <w:ind w:firstLine="567"/>
        <w:rPr>
          <w:i/>
          <w:szCs w:val="28"/>
        </w:rPr>
      </w:pPr>
      <w:r w:rsidRPr="0067030E">
        <w:rPr>
          <w:i/>
          <w:szCs w:val="28"/>
        </w:rPr>
        <w:t>Для учеников:</w:t>
      </w:r>
    </w:p>
    <w:p w:rsidR="0067030E" w:rsidRPr="0067030E" w:rsidRDefault="0067030E" w:rsidP="001F12B8">
      <w:pPr>
        <w:pStyle w:val="a4"/>
        <w:numPr>
          <w:ilvl w:val="0"/>
          <w:numId w:val="10"/>
        </w:numPr>
        <w:ind w:left="0" w:firstLine="426"/>
        <w:rPr>
          <w:szCs w:val="28"/>
        </w:rPr>
      </w:pPr>
      <w:proofErr w:type="spellStart"/>
      <w:r>
        <w:rPr>
          <w:szCs w:val="28"/>
        </w:rPr>
        <w:t>Угриноввич</w:t>
      </w:r>
      <w:proofErr w:type="spellEnd"/>
      <w:r>
        <w:rPr>
          <w:szCs w:val="28"/>
        </w:rPr>
        <w:t xml:space="preserve"> Н. Д. «Информатика 8 класс».</w:t>
      </w:r>
    </w:p>
    <w:p w:rsidR="0067030E" w:rsidRDefault="001F12B8" w:rsidP="001F12B8">
      <w:pPr>
        <w:spacing w:before="240"/>
        <w:ind w:firstLine="567"/>
        <w:rPr>
          <w:szCs w:val="28"/>
        </w:rPr>
      </w:pPr>
      <w:r w:rsidRPr="001F12B8">
        <w:rPr>
          <w:b/>
          <w:szCs w:val="28"/>
          <w:u w:val="single"/>
        </w:rPr>
        <w:t>Тип урока</w:t>
      </w:r>
      <w:r>
        <w:rPr>
          <w:szCs w:val="28"/>
        </w:rPr>
        <w:t>: ознакомление с новым материалом</w:t>
      </w:r>
    </w:p>
    <w:p w:rsidR="001F12B8" w:rsidRPr="001F12B8" w:rsidRDefault="001F12B8" w:rsidP="00F91CD5">
      <w:pPr>
        <w:spacing w:before="240"/>
        <w:ind w:firstLine="567"/>
        <w:jc w:val="center"/>
        <w:outlineLvl w:val="0"/>
        <w:rPr>
          <w:b/>
          <w:szCs w:val="28"/>
          <w:u w:val="single"/>
        </w:rPr>
      </w:pPr>
      <w:r w:rsidRPr="001F12B8">
        <w:rPr>
          <w:b/>
          <w:szCs w:val="28"/>
          <w:u w:val="single"/>
        </w:rPr>
        <w:t>План урока:</w:t>
      </w:r>
    </w:p>
    <w:p w:rsidR="001F12B8" w:rsidRDefault="001F12B8" w:rsidP="001F12B8">
      <w:pPr>
        <w:pStyle w:val="a4"/>
        <w:numPr>
          <w:ilvl w:val="0"/>
          <w:numId w:val="11"/>
        </w:numPr>
        <w:spacing w:before="240"/>
        <w:rPr>
          <w:szCs w:val="28"/>
        </w:rPr>
      </w:pPr>
      <w:r>
        <w:rPr>
          <w:szCs w:val="28"/>
        </w:rPr>
        <w:t>Организационный этап.</w:t>
      </w:r>
    </w:p>
    <w:p w:rsidR="00634FB5" w:rsidRDefault="00634FB5" w:rsidP="001F12B8">
      <w:pPr>
        <w:pStyle w:val="a4"/>
        <w:numPr>
          <w:ilvl w:val="0"/>
          <w:numId w:val="11"/>
        </w:numPr>
        <w:spacing w:before="240"/>
        <w:rPr>
          <w:szCs w:val="28"/>
        </w:rPr>
      </w:pPr>
      <w:r>
        <w:rPr>
          <w:szCs w:val="28"/>
        </w:rPr>
        <w:t>Актуализация знаний.</w:t>
      </w:r>
    </w:p>
    <w:p w:rsidR="001F12B8" w:rsidRDefault="001F12B8" w:rsidP="001F12B8">
      <w:pPr>
        <w:pStyle w:val="a4"/>
        <w:numPr>
          <w:ilvl w:val="0"/>
          <w:numId w:val="11"/>
        </w:numPr>
        <w:spacing w:before="240"/>
        <w:rPr>
          <w:szCs w:val="28"/>
        </w:rPr>
      </w:pPr>
      <w:r>
        <w:rPr>
          <w:szCs w:val="28"/>
        </w:rPr>
        <w:t>Этап получения новых знаний.</w:t>
      </w:r>
    </w:p>
    <w:p w:rsidR="001F12B8" w:rsidRDefault="001F12B8" w:rsidP="001F12B8">
      <w:pPr>
        <w:pStyle w:val="a4"/>
        <w:numPr>
          <w:ilvl w:val="0"/>
          <w:numId w:val="11"/>
        </w:numPr>
        <w:spacing w:before="240"/>
        <w:rPr>
          <w:szCs w:val="28"/>
        </w:rPr>
      </w:pPr>
      <w:r>
        <w:rPr>
          <w:szCs w:val="28"/>
        </w:rPr>
        <w:t>Этап обобщения и закрепления нового материала.</w:t>
      </w:r>
    </w:p>
    <w:p w:rsidR="001F12B8" w:rsidRDefault="001F12B8" w:rsidP="001F12B8">
      <w:pPr>
        <w:pStyle w:val="a4"/>
        <w:numPr>
          <w:ilvl w:val="0"/>
          <w:numId w:val="11"/>
        </w:numPr>
        <w:spacing w:before="240"/>
        <w:rPr>
          <w:szCs w:val="28"/>
        </w:rPr>
      </w:pPr>
      <w:r>
        <w:rPr>
          <w:szCs w:val="28"/>
        </w:rPr>
        <w:t>Рефлексия.</w:t>
      </w:r>
    </w:p>
    <w:p w:rsidR="001F12B8" w:rsidRPr="001F12B8" w:rsidRDefault="001F12B8" w:rsidP="001F12B8">
      <w:pPr>
        <w:pStyle w:val="a4"/>
        <w:numPr>
          <w:ilvl w:val="0"/>
          <w:numId w:val="11"/>
        </w:numPr>
        <w:spacing w:before="240"/>
        <w:rPr>
          <w:szCs w:val="28"/>
        </w:rPr>
      </w:pPr>
      <w:r>
        <w:rPr>
          <w:szCs w:val="28"/>
        </w:rPr>
        <w:t>Заключительный этап.</w:t>
      </w:r>
    </w:p>
    <w:p w:rsidR="001F12B8" w:rsidRDefault="0052510C" w:rsidP="00F91CD5">
      <w:pPr>
        <w:spacing w:before="240"/>
        <w:ind w:firstLine="567"/>
        <w:jc w:val="center"/>
        <w:outlineLvl w:val="0"/>
        <w:rPr>
          <w:b/>
          <w:szCs w:val="28"/>
        </w:rPr>
      </w:pPr>
      <w:r>
        <w:rPr>
          <w:b/>
          <w:szCs w:val="28"/>
        </w:rPr>
        <w:t>Ход урока</w:t>
      </w:r>
    </w:p>
    <w:p w:rsidR="0052510C" w:rsidRDefault="0052510C" w:rsidP="0052510C">
      <w:pPr>
        <w:pStyle w:val="a4"/>
        <w:numPr>
          <w:ilvl w:val="0"/>
          <w:numId w:val="12"/>
        </w:numPr>
        <w:spacing w:before="240"/>
        <w:rPr>
          <w:b/>
          <w:szCs w:val="28"/>
        </w:rPr>
      </w:pPr>
      <w:r w:rsidRPr="0052510C">
        <w:rPr>
          <w:b/>
          <w:szCs w:val="28"/>
        </w:rPr>
        <w:t>Организационный этап.</w:t>
      </w:r>
    </w:p>
    <w:p w:rsidR="007F5BFF" w:rsidRPr="007F5BFF" w:rsidRDefault="007F5BFF" w:rsidP="007F5BFF">
      <w:pPr>
        <w:pStyle w:val="a7"/>
        <w:spacing w:line="288" w:lineRule="auto"/>
        <w:ind w:firstLine="709"/>
        <w:jc w:val="both"/>
        <w:rPr>
          <w:sz w:val="28"/>
          <w:szCs w:val="28"/>
        </w:rPr>
      </w:pPr>
      <w:r w:rsidRPr="007F5BFF">
        <w:rPr>
          <w:sz w:val="28"/>
          <w:szCs w:val="28"/>
        </w:rPr>
        <w:t>Здравствуйте. Прежде чем мы приступим к уроку, хотелось бы, чтобы каждый из</w:t>
      </w:r>
      <w:r>
        <w:rPr>
          <w:sz w:val="28"/>
          <w:szCs w:val="28"/>
        </w:rPr>
        <w:t xml:space="preserve"> вас настроился на рабочий лад.</w:t>
      </w:r>
    </w:p>
    <w:p w:rsidR="00634FB5" w:rsidRDefault="00634FB5" w:rsidP="0052510C">
      <w:pPr>
        <w:pStyle w:val="a4"/>
        <w:numPr>
          <w:ilvl w:val="0"/>
          <w:numId w:val="12"/>
        </w:numPr>
        <w:spacing w:before="240"/>
        <w:rPr>
          <w:b/>
          <w:szCs w:val="28"/>
        </w:rPr>
      </w:pPr>
      <w:r>
        <w:rPr>
          <w:b/>
          <w:szCs w:val="28"/>
        </w:rPr>
        <w:lastRenderedPageBreak/>
        <w:t>Актуализация знаний.</w:t>
      </w:r>
    </w:p>
    <w:p w:rsidR="007F5BFF" w:rsidRDefault="007F5BFF" w:rsidP="007F5BFF">
      <w:pPr>
        <w:pStyle w:val="a4"/>
        <w:spacing w:before="240"/>
        <w:ind w:left="927"/>
        <w:rPr>
          <w:b/>
          <w:szCs w:val="28"/>
        </w:rPr>
      </w:pPr>
    </w:p>
    <w:p w:rsidR="00623BE8" w:rsidRPr="00623BE8" w:rsidRDefault="00623BE8" w:rsidP="00623BE8">
      <w:pPr>
        <w:pStyle w:val="a4"/>
        <w:spacing w:before="240"/>
        <w:ind w:left="0" w:firstLine="709"/>
        <w:rPr>
          <w:szCs w:val="28"/>
        </w:rPr>
      </w:pPr>
      <w:r w:rsidRPr="00623BE8">
        <w:rPr>
          <w:szCs w:val="28"/>
        </w:rPr>
        <w:t>Прежде чем мы с вами приступим к изучению новой темы, давайте вспомним</w:t>
      </w:r>
      <w:r>
        <w:rPr>
          <w:szCs w:val="28"/>
        </w:rPr>
        <w:t>, что</w:t>
      </w:r>
      <w:r w:rsidRPr="00623BE8">
        <w:rPr>
          <w:szCs w:val="28"/>
        </w:rPr>
        <w:t xml:space="preserve"> такое Интернет?</w:t>
      </w:r>
      <w:r>
        <w:rPr>
          <w:szCs w:val="28"/>
        </w:rPr>
        <w:t xml:space="preserve"> </w:t>
      </w:r>
      <w:r w:rsidRPr="00623BE8">
        <w:rPr>
          <w:i/>
          <w:szCs w:val="28"/>
        </w:rPr>
        <w:t xml:space="preserve">(Интернет </w:t>
      </w:r>
      <w:r w:rsidRPr="00623BE8">
        <w:rPr>
          <w:rFonts w:cs="Times New Roman"/>
          <w:i/>
          <w:szCs w:val="28"/>
        </w:rPr>
        <w:t>—</w:t>
      </w:r>
      <w:r w:rsidRPr="00623BE8">
        <w:rPr>
          <w:i/>
          <w:szCs w:val="28"/>
        </w:rPr>
        <w:t xml:space="preserve"> </w:t>
      </w:r>
      <w:r w:rsidRPr="00623BE8">
        <w:rPr>
          <w:rFonts w:cs="Times New Roman"/>
          <w:i/>
          <w:szCs w:val="28"/>
        </w:rPr>
        <w:t>это глобальная компьютерная сеть, в которой локальные, региональные и корпоративные сети соединены между собой многочисленными каналами передачи информации с высокой пропускной способностью</w:t>
      </w:r>
      <w:r>
        <w:rPr>
          <w:rFonts w:cs="Times New Roman"/>
          <w:szCs w:val="28"/>
        </w:rPr>
        <w:t>.)</w:t>
      </w:r>
    </w:p>
    <w:p w:rsidR="00623BE8" w:rsidRDefault="00623BE8" w:rsidP="00623BE8">
      <w:pPr>
        <w:ind w:firstLine="709"/>
      </w:pPr>
      <w:r>
        <w:t xml:space="preserve">Каждый из вас использует, так или </w:t>
      </w:r>
      <w:proofErr w:type="gramStart"/>
      <w:r>
        <w:t>иначе</w:t>
      </w:r>
      <w:proofErr w:type="gramEnd"/>
      <w:r>
        <w:t xml:space="preserve"> в своей учебной деятельности ресурсы Интернет.</w:t>
      </w:r>
    </w:p>
    <w:p w:rsidR="00623BE8" w:rsidRDefault="00623BE8" w:rsidP="00623BE8">
      <w:pPr>
        <w:ind w:firstLine="709"/>
      </w:pPr>
      <w:r>
        <w:t>Каким образом вы их используете?</w:t>
      </w:r>
      <w:r w:rsidRPr="007A68CF">
        <w:t xml:space="preserve"> </w:t>
      </w:r>
      <w:r>
        <w:t>(</w:t>
      </w:r>
      <w:r w:rsidRPr="007A68CF">
        <w:rPr>
          <w:i/>
        </w:rPr>
        <w:t>ответы учащихся</w:t>
      </w:r>
      <w:r>
        <w:t>).</w:t>
      </w:r>
    </w:p>
    <w:p w:rsidR="00623BE8" w:rsidRDefault="00623BE8" w:rsidP="00623BE8">
      <w:pPr>
        <w:ind w:firstLine="709"/>
      </w:pPr>
      <w:r>
        <w:t>Всем вам известно такое слово как коммерция. Что оно означает?</w:t>
      </w:r>
      <w:r w:rsidRPr="007A68CF">
        <w:t xml:space="preserve"> </w:t>
      </w:r>
      <w:r>
        <w:t>(</w:t>
      </w:r>
      <w:r w:rsidRPr="007A68CF">
        <w:rPr>
          <w:i/>
        </w:rPr>
        <w:t>о</w:t>
      </w:r>
      <w:r w:rsidRPr="007A68CF">
        <w:rPr>
          <w:i/>
        </w:rPr>
        <w:t>т</w:t>
      </w:r>
      <w:r w:rsidRPr="007A68CF">
        <w:rPr>
          <w:i/>
        </w:rPr>
        <w:t>веты учащихся</w:t>
      </w:r>
      <w:r>
        <w:t>).</w:t>
      </w:r>
    </w:p>
    <w:p w:rsidR="00623BE8" w:rsidRDefault="00623BE8" w:rsidP="00623BE8">
      <w:pPr>
        <w:ind w:firstLine="709"/>
      </w:pPr>
      <w:r>
        <w:t>А что означает термин «электронная коммерция»? (</w:t>
      </w:r>
      <w:r w:rsidRPr="007A68CF">
        <w:rPr>
          <w:i/>
        </w:rPr>
        <w:t>ответы учащихся</w:t>
      </w:r>
      <w:r>
        <w:t>).</w:t>
      </w:r>
    </w:p>
    <w:p w:rsidR="00623BE8" w:rsidRDefault="00623BE8" w:rsidP="00623BE8">
      <w:pPr>
        <w:ind w:firstLine="709"/>
      </w:pPr>
      <w:r>
        <w:t>Электронной коммерцией называют коммерческую деятельность в сфере рекламы и распространения товаров и услуг посредством использов</w:t>
      </w:r>
      <w:r>
        <w:t>а</w:t>
      </w:r>
      <w:r>
        <w:t xml:space="preserve">ния сети Интернета. Среди всех возможных областей деятельности человека электронная коммерция в Интернете развивается, </w:t>
      </w:r>
      <w:proofErr w:type="gramStart"/>
      <w:r>
        <w:t>пожалуй</w:t>
      </w:r>
      <w:proofErr w:type="gramEnd"/>
      <w:r>
        <w:t xml:space="preserve"> активнее всего.</w:t>
      </w:r>
    </w:p>
    <w:p w:rsidR="00623BE8" w:rsidRDefault="00623BE8" w:rsidP="00623BE8">
      <w:pPr>
        <w:ind w:firstLine="709"/>
      </w:pPr>
      <w:r>
        <w:t>Поэтому сегодня мы будем говорить на уроке о видах электронной коммерции в Интернете.</w:t>
      </w:r>
    </w:p>
    <w:p w:rsidR="00623BE8" w:rsidRDefault="00623BE8" w:rsidP="007F5BFF">
      <w:pPr>
        <w:pStyle w:val="a4"/>
        <w:spacing w:before="240"/>
        <w:ind w:left="927"/>
        <w:rPr>
          <w:b/>
          <w:szCs w:val="28"/>
        </w:rPr>
      </w:pPr>
    </w:p>
    <w:p w:rsidR="0052510C" w:rsidRDefault="0052510C" w:rsidP="0052510C">
      <w:pPr>
        <w:pStyle w:val="a4"/>
        <w:numPr>
          <w:ilvl w:val="0"/>
          <w:numId w:val="12"/>
        </w:numPr>
        <w:spacing w:before="240"/>
        <w:rPr>
          <w:b/>
          <w:szCs w:val="28"/>
        </w:rPr>
      </w:pPr>
      <w:r w:rsidRPr="0052510C">
        <w:rPr>
          <w:b/>
          <w:szCs w:val="28"/>
        </w:rPr>
        <w:t>Этап получения новых знаний.</w:t>
      </w:r>
    </w:p>
    <w:p w:rsidR="00820952" w:rsidRPr="00820952" w:rsidRDefault="00623BE8" w:rsidP="00820952">
      <w:pPr>
        <w:spacing w:before="240" w:after="240"/>
        <w:ind w:firstLine="709"/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232C3FE" wp14:editId="2095D412">
            <wp:simplePos x="0" y="0"/>
            <wp:positionH relativeFrom="column">
              <wp:posOffset>4266565</wp:posOffset>
            </wp:positionH>
            <wp:positionV relativeFrom="paragraph">
              <wp:posOffset>1771015</wp:posOffset>
            </wp:positionV>
            <wp:extent cx="1630045" cy="1717040"/>
            <wp:effectExtent l="0" t="0" r="0" b="0"/>
            <wp:wrapSquare wrapText="bothSides"/>
            <wp:docPr id="1" name="Рисунок 1" descr="C:\Users\user\Downloads\09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097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8"/>
        </w:rPr>
        <w:t>Как было уже сказано э</w:t>
      </w:r>
      <w:r w:rsidR="00820952" w:rsidRPr="00820952">
        <w:rPr>
          <w:szCs w:val="28"/>
        </w:rPr>
        <w:t>лектронная коммерция в Интернете (e-</w:t>
      </w:r>
      <w:proofErr w:type="spellStart"/>
      <w:r w:rsidR="00820952" w:rsidRPr="00820952">
        <w:rPr>
          <w:szCs w:val="28"/>
        </w:rPr>
        <w:t>commerce</w:t>
      </w:r>
      <w:proofErr w:type="spellEnd"/>
      <w:r w:rsidR="00820952" w:rsidRPr="00820952">
        <w:rPr>
          <w:szCs w:val="28"/>
        </w:rPr>
        <w:t>) - это коммерческая деятельность в сфере рекламы и распростр</w:t>
      </w:r>
      <w:r w:rsidR="00820952" w:rsidRPr="00820952">
        <w:rPr>
          <w:szCs w:val="28"/>
        </w:rPr>
        <w:t>а</w:t>
      </w:r>
      <w:r w:rsidR="00820952" w:rsidRPr="00820952">
        <w:rPr>
          <w:szCs w:val="28"/>
        </w:rPr>
        <w:t>нения товаров и услуг посредством использования сети Интернет. Коммерч</w:t>
      </w:r>
      <w:r w:rsidR="00820952" w:rsidRPr="00820952">
        <w:rPr>
          <w:szCs w:val="28"/>
        </w:rPr>
        <w:t>е</w:t>
      </w:r>
      <w:r w:rsidR="00820952" w:rsidRPr="00820952">
        <w:rPr>
          <w:szCs w:val="28"/>
        </w:rPr>
        <w:t>ская деятельность в сети Интернет является важнейшим составляющим эл</w:t>
      </w:r>
      <w:r w:rsidR="00820952" w:rsidRPr="00820952">
        <w:rPr>
          <w:szCs w:val="28"/>
        </w:rPr>
        <w:t>е</w:t>
      </w:r>
      <w:r w:rsidR="00820952" w:rsidRPr="00820952">
        <w:rPr>
          <w:szCs w:val="28"/>
        </w:rPr>
        <w:t>ментом рынка товаром и услуг. Она обеспечивает возможность производить покупки, продажи, сервисное обслуживание и т.п. путём использования И</w:t>
      </w:r>
      <w:r w:rsidR="00820952" w:rsidRPr="00820952">
        <w:rPr>
          <w:szCs w:val="28"/>
        </w:rPr>
        <w:t>н</w:t>
      </w:r>
      <w:r w:rsidR="00820952" w:rsidRPr="00820952">
        <w:rPr>
          <w:szCs w:val="28"/>
        </w:rPr>
        <w:t>тернета.</w:t>
      </w:r>
    </w:p>
    <w:p w:rsidR="00820952" w:rsidRDefault="00820952" w:rsidP="00820952">
      <w:pPr>
        <w:spacing w:before="240" w:after="240"/>
        <w:ind w:firstLine="709"/>
        <w:rPr>
          <w:szCs w:val="28"/>
        </w:rPr>
      </w:pPr>
      <w:r w:rsidRPr="00820952">
        <w:rPr>
          <w:szCs w:val="28"/>
        </w:rPr>
        <w:t>В настоящее время электронная коммерция быстро развивается и, наверное, почти каждый чел</w:t>
      </w:r>
      <w:r w:rsidRPr="00820952">
        <w:rPr>
          <w:szCs w:val="28"/>
        </w:rPr>
        <w:t>о</w:t>
      </w:r>
      <w:r w:rsidRPr="00820952">
        <w:rPr>
          <w:szCs w:val="28"/>
        </w:rPr>
        <w:t xml:space="preserve">век во всем мире совершили хотя бы одну покупку в </w:t>
      </w:r>
      <w:proofErr w:type="gramStart"/>
      <w:r w:rsidRPr="00820952">
        <w:rPr>
          <w:szCs w:val="28"/>
        </w:rPr>
        <w:t>Интернет-магазинах</w:t>
      </w:r>
      <w:proofErr w:type="gramEnd"/>
      <w:r w:rsidRPr="00820952">
        <w:rPr>
          <w:szCs w:val="28"/>
        </w:rPr>
        <w:t>.</w:t>
      </w:r>
    </w:p>
    <w:p w:rsidR="00623BE8" w:rsidRPr="00820952" w:rsidRDefault="00623BE8" w:rsidP="00820952">
      <w:pPr>
        <w:spacing w:before="240" w:after="240"/>
        <w:ind w:firstLine="709"/>
        <w:rPr>
          <w:szCs w:val="28"/>
        </w:rPr>
      </w:pPr>
    </w:p>
    <w:p w:rsidR="00820952" w:rsidRPr="00820952" w:rsidRDefault="00820952" w:rsidP="00820952">
      <w:pPr>
        <w:pStyle w:val="a7"/>
        <w:spacing w:before="240" w:beforeAutospacing="0" w:after="240" w:afterAutospacing="0" w:line="288" w:lineRule="auto"/>
        <w:ind w:firstLine="709"/>
        <w:jc w:val="both"/>
        <w:rPr>
          <w:sz w:val="28"/>
          <w:szCs w:val="28"/>
        </w:rPr>
      </w:pPr>
      <w:r w:rsidRPr="00820952">
        <w:rPr>
          <w:sz w:val="28"/>
          <w:szCs w:val="28"/>
        </w:rPr>
        <w:lastRenderedPageBreak/>
        <w:t>Одной из самых быстроразвивающихся областей электронной комме</w:t>
      </w:r>
      <w:r w:rsidRPr="00820952">
        <w:rPr>
          <w:sz w:val="28"/>
          <w:szCs w:val="28"/>
        </w:rPr>
        <w:t>р</w:t>
      </w:r>
      <w:r w:rsidRPr="00820952">
        <w:rPr>
          <w:sz w:val="28"/>
          <w:szCs w:val="28"/>
        </w:rPr>
        <w:t xml:space="preserve">ции является хостинг (от английского слова </w:t>
      </w:r>
      <w:proofErr w:type="spellStart"/>
      <w:r w:rsidRPr="00820952">
        <w:rPr>
          <w:sz w:val="28"/>
          <w:szCs w:val="28"/>
        </w:rPr>
        <w:t>host</w:t>
      </w:r>
      <w:proofErr w:type="spellEnd"/>
      <w:r w:rsidRPr="00820952">
        <w:rPr>
          <w:sz w:val="28"/>
          <w:szCs w:val="28"/>
        </w:rPr>
        <w:t xml:space="preserve"> - сервер). Хостинг оказывает услуги по размещению информации во Всемирной паутине. Хостинг включ</w:t>
      </w:r>
      <w:r w:rsidRPr="00820952">
        <w:rPr>
          <w:sz w:val="28"/>
          <w:szCs w:val="28"/>
        </w:rPr>
        <w:t>а</w:t>
      </w:r>
      <w:r w:rsidRPr="00820952">
        <w:rPr>
          <w:sz w:val="28"/>
          <w:szCs w:val="28"/>
        </w:rPr>
        <w:t xml:space="preserve">ет в себя предоставление дискового пространства для размещения </w:t>
      </w:r>
      <w:proofErr w:type="spellStart"/>
      <w:r w:rsidRPr="00820952">
        <w:rPr>
          <w:sz w:val="28"/>
          <w:szCs w:val="28"/>
        </w:rPr>
        <w:t>Web</w:t>
      </w:r>
      <w:proofErr w:type="spellEnd"/>
      <w:r w:rsidRPr="00820952">
        <w:rPr>
          <w:sz w:val="28"/>
          <w:szCs w:val="28"/>
        </w:rPr>
        <w:t xml:space="preserve">-сайтов на </w:t>
      </w:r>
      <w:proofErr w:type="spellStart"/>
      <w:r w:rsidRPr="00820952">
        <w:rPr>
          <w:sz w:val="28"/>
          <w:szCs w:val="28"/>
        </w:rPr>
        <w:t>Web</w:t>
      </w:r>
      <w:proofErr w:type="spellEnd"/>
      <w:r w:rsidRPr="00820952">
        <w:rPr>
          <w:sz w:val="28"/>
          <w:szCs w:val="28"/>
        </w:rPr>
        <w:t>-сервере, предоставления доступа к ним по каналу связи с определенной пропускной способностью, а также прав администрирования сайта.</w:t>
      </w:r>
    </w:p>
    <w:p w:rsidR="00820952" w:rsidRPr="00820952" w:rsidRDefault="00820952" w:rsidP="00820952">
      <w:pPr>
        <w:pStyle w:val="a7"/>
        <w:spacing w:before="240" w:beforeAutospacing="0" w:after="240" w:afterAutospacing="0" w:line="288" w:lineRule="auto"/>
        <w:ind w:firstLine="709"/>
        <w:jc w:val="both"/>
        <w:rPr>
          <w:sz w:val="28"/>
          <w:szCs w:val="28"/>
        </w:rPr>
      </w:pPr>
      <w:r w:rsidRPr="00820952">
        <w:rPr>
          <w:sz w:val="28"/>
          <w:szCs w:val="28"/>
        </w:rPr>
        <w:t>Важной составляющей электронной коммерции является информац</w:t>
      </w:r>
      <w:r w:rsidRPr="00820952">
        <w:rPr>
          <w:sz w:val="28"/>
          <w:szCs w:val="28"/>
        </w:rPr>
        <w:t>и</w:t>
      </w:r>
      <w:r w:rsidRPr="00820952">
        <w:rPr>
          <w:sz w:val="28"/>
          <w:szCs w:val="28"/>
        </w:rPr>
        <w:t xml:space="preserve">онно-рекламная деятельность. </w:t>
      </w:r>
      <w:proofErr w:type="gramStart"/>
      <w:r w:rsidRPr="00820952">
        <w:rPr>
          <w:sz w:val="28"/>
          <w:szCs w:val="28"/>
        </w:rPr>
        <w:t xml:space="preserve">Многие фирмы размещают на своих </w:t>
      </w:r>
      <w:proofErr w:type="spellStart"/>
      <w:r w:rsidRPr="00820952">
        <w:rPr>
          <w:sz w:val="28"/>
          <w:szCs w:val="28"/>
        </w:rPr>
        <w:t>Web</w:t>
      </w:r>
      <w:proofErr w:type="spellEnd"/>
      <w:r w:rsidRPr="00820952">
        <w:rPr>
          <w:sz w:val="28"/>
          <w:szCs w:val="28"/>
        </w:rPr>
        <w:t>-сайтах в Интернете важную для потребителя информацию (описание товаров и услуг, их стоимость, адрес фирмы, телефон и e-</w:t>
      </w:r>
      <w:proofErr w:type="spellStart"/>
      <w:r w:rsidRPr="00820952">
        <w:rPr>
          <w:sz w:val="28"/>
          <w:szCs w:val="28"/>
        </w:rPr>
        <w:t>mail</w:t>
      </w:r>
      <w:proofErr w:type="spellEnd"/>
      <w:r w:rsidRPr="00820952">
        <w:rPr>
          <w:sz w:val="28"/>
          <w:szCs w:val="28"/>
        </w:rPr>
        <w:t>, по которым можно сделать заказ, и др.).</w:t>
      </w:r>
      <w:proofErr w:type="gramEnd"/>
      <w:r w:rsidRPr="00820952">
        <w:rPr>
          <w:sz w:val="28"/>
          <w:szCs w:val="28"/>
        </w:rPr>
        <w:t xml:space="preserve"> Существуют специализированные серверы, предоста</w:t>
      </w:r>
      <w:r w:rsidRPr="00820952">
        <w:rPr>
          <w:sz w:val="28"/>
          <w:szCs w:val="28"/>
        </w:rPr>
        <w:t>в</w:t>
      </w:r>
      <w:r w:rsidRPr="00820952">
        <w:rPr>
          <w:sz w:val="28"/>
          <w:szCs w:val="28"/>
        </w:rPr>
        <w:t xml:space="preserve">ляющие потребителю систематизированную информацию об определенной группе товаров, например, по видам товара, производителям, ценам и др. </w:t>
      </w:r>
    </w:p>
    <w:p w:rsidR="00820952" w:rsidRPr="00820952" w:rsidRDefault="00820952" w:rsidP="00820952">
      <w:pPr>
        <w:pStyle w:val="a7"/>
        <w:spacing w:before="240" w:beforeAutospacing="0" w:after="240" w:afterAutospacing="0" w:line="288" w:lineRule="auto"/>
        <w:ind w:firstLine="709"/>
        <w:jc w:val="both"/>
        <w:rPr>
          <w:sz w:val="28"/>
          <w:szCs w:val="28"/>
        </w:rPr>
      </w:pPr>
      <w:r w:rsidRPr="00820952">
        <w:rPr>
          <w:sz w:val="28"/>
          <w:szCs w:val="28"/>
        </w:rPr>
        <w:t>Реклама в сети Интернет в основном размещается на баннерах (от а</w:t>
      </w:r>
      <w:r w:rsidRPr="00820952">
        <w:rPr>
          <w:sz w:val="28"/>
          <w:szCs w:val="28"/>
        </w:rPr>
        <w:t>н</w:t>
      </w:r>
      <w:r w:rsidRPr="00820952">
        <w:rPr>
          <w:sz w:val="28"/>
          <w:szCs w:val="28"/>
        </w:rPr>
        <w:t xml:space="preserve">глийского слова </w:t>
      </w:r>
      <w:r w:rsidRPr="00820952">
        <w:rPr>
          <w:i/>
          <w:iCs/>
          <w:sz w:val="28"/>
          <w:szCs w:val="28"/>
        </w:rPr>
        <w:t>"</w:t>
      </w:r>
      <w:proofErr w:type="spellStart"/>
      <w:r w:rsidRPr="00820952">
        <w:rPr>
          <w:i/>
          <w:iCs/>
          <w:sz w:val="28"/>
          <w:szCs w:val="28"/>
        </w:rPr>
        <w:t>banner</w:t>
      </w:r>
      <w:proofErr w:type="spellEnd"/>
      <w:r w:rsidRPr="00820952">
        <w:rPr>
          <w:i/>
          <w:iCs/>
          <w:sz w:val="28"/>
          <w:szCs w:val="28"/>
        </w:rPr>
        <w:t>"</w:t>
      </w:r>
      <w:r w:rsidRPr="00820952">
        <w:rPr>
          <w:sz w:val="28"/>
          <w:szCs w:val="28"/>
        </w:rPr>
        <w:t xml:space="preserve"> - "рекламный заголовок"). </w:t>
      </w:r>
    </w:p>
    <w:p w:rsidR="00820952" w:rsidRPr="00820952" w:rsidRDefault="00820952" w:rsidP="00820952">
      <w:pPr>
        <w:pStyle w:val="a7"/>
        <w:spacing w:before="240" w:beforeAutospacing="0" w:after="240" w:afterAutospacing="0" w:line="288" w:lineRule="auto"/>
        <w:ind w:firstLine="709"/>
        <w:jc w:val="both"/>
        <w:rPr>
          <w:sz w:val="28"/>
          <w:szCs w:val="28"/>
        </w:rPr>
      </w:pPr>
      <w:r w:rsidRPr="00820952">
        <w:rPr>
          <w:sz w:val="28"/>
          <w:szCs w:val="28"/>
        </w:rPr>
        <w:t xml:space="preserve">В Интернете баннер представляет собой небольшую прямоугольную картинку, на которой размещается реклама </w:t>
      </w:r>
      <w:proofErr w:type="spellStart"/>
      <w:r w:rsidRPr="00820952">
        <w:rPr>
          <w:sz w:val="28"/>
          <w:szCs w:val="28"/>
        </w:rPr>
        <w:t>Web</w:t>
      </w:r>
      <w:proofErr w:type="spellEnd"/>
      <w:r w:rsidRPr="00820952">
        <w:rPr>
          <w:sz w:val="28"/>
          <w:szCs w:val="28"/>
        </w:rPr>
        <w:t xml:space="preserve">-сайта или </w:t>
      </w:r>
      <w:proofErr w:type="spellStart"/>
      <w:r w:rsidRPr="00820952">
        <w:rPr>
          <w:sz w:val="28"/>
          <w:szCs w:val="28"/>
        </w:rPr>
        <w:t>Web</w:t>
      </w:r>
      <w:proofErr w:type="spellEnd"/>
      <w:r w:rsidRPr="00820952">
        <w:rPr>
          <w:sz w:val="28"/>
          <w:szCs w:val="28"/>
        </w:rPr>
        <w:t>-страницы.</w:t>
      </w:r>
    </w:p>
    <w:p w:rsidR="00820952" w:rsidRPr="00820952" w:rsidRDefault="00820952" w:rsidP="00820952">
      <w:pPr>
        <w:pStyle w:val="a7"/>
        <w:spacing w:before="240" w:beforeAutospacing="0" w:after="240" w:afterAutospacing="0" w:line="288" w:lineRule="auto"/>
        <w:ind w:firstLine="709"/>
        <w:jc w:val="both"/>
        <w:rPr>
          <w:sz w:val="28"/>
          <w:szCs w:val="28"/>
        </w:rPr>
      </w:pPr>
      <w:r w:rsidRPr="00820952">
        <w:rPr>
          <w:sz w:val="28"/>
          <w:szCs w:val="28"/>
        </w:rPr>
        <w:t>Баннеры могут быть как статическими (показывается одна и та же ка</w:t>
      </w:r>
      <w:r w:rsidRPr="00820952">
        <w:rPr>
          <w:sz w:val="28"/>
          <w:szCs w:val="28"/>
        </w:rPr>
        <w:t>р</w:t>
      </w:r>
      <w:r w:rsidRPr="00820952">
        <w:rPr>
          <w:sz w:val="28"/>
          <w:szCs w:val="28"/>
        </w:rPr>
        <w:t xml:space="preserve">тинка), так и динамическими (картинки постоянно меняются). </w:t>
      </w:r>
    </w:p>
    <w:p w:rsidR="00820952" w:rsidRPr="00820952" w:rsidRDefault="00820952" w:rsidP="00820952">
      <w:pPr>
        <w:pStyle w:val="a7"/>
        <w:spacing w:before="240" w:beforeAutospacing="0" w:after="240" w:afterAutospacing="0" w:line="288" w:lineRule="auto"/>
        <w:ind w:firstLine="709"/>
        <w:jc w:val="both"/>
        <w:rPr>
          <w:sz w:val="28"/>
          <w:szCs w:val="28"/>
        </w:rPr>
      </w:pPr>
      <w:r w:rsidRPr="00820952">
        <w:rPr>
          <w:sz w:val="28"/>
          <w:szCs w:val="28"/>
        </w:rPr>
        <w:t>Баннеры размещаются на сайтах либо на платной основе, либо путем обмена. Использование системы обмена баннерами, которая связывает между собой множество сайтов и позволяет им рекламировать друг друга, повышает посещаемость каждого из них.</w:t>
      </w:r>
    </w:p>
    <w:p w:rsidR="00820952" w:rsidRDefault="00820952" w:rsidP="00820952">
      <w:pPr>
        <w:pStyle w:val="a7"/>
        <w:spacing w:before="240" w:beforeAutospacing="0" w:after="240" w:afterAutospacing="0" w:line="288" w:lineRule="auto"/>
        <w:ind w:firstLine="709"/>
        <w:jc w:val="both"/>
        <w:rPr>
          <w:sz w:val="28"/>
          <w:szCs w:val="28"/>
        </w:rPr>
      </w:pPr>
      <w:r w:rsidRPr="00820952">
        <w:rPr>
          <w:sz w:val="28"/>
          <w:szCs w:val="28"/>
        </w:rPr>
        <w:t>Знакомство пользователей с рекламой в сети Интернет обычно ос</w:t>
      </w:r>
      <w:r w:rsidRPr="00820952">
        <w:rPr>
          <w:sz w:val="28"/>
          <w:szCs w:val="28"/>
        </w:rPr>
        <w:t>у</w:t>
      </w:r>
      <w:r w:rsidRPr="00820952">
        <w:rPr>
          <w:sz w:val="28"/>
          <w:szCs w:val="28"/>
        </w:rPr>
        <w:t>ществляется на двух уровнях. На первом уровне пользователь взаимоде</w:t>
      </w:r>
      <w:r w:rsidRPr="00820952">
        <w:rPr>
          <w:sz w:val="28"/>
          <w:szCs w:val="28"/>
        </w:rPr>
        <w:t>й</w:t>
      </w:r>
      <w:r w:rsidRPr="00820952">
        <w:rPr>
          <w:sz w:val="28"/>
          <w:szCs w:val="28"/>
        </w:rPr>
        <w:t>ствует с внешней рекламой на основании баннеров. Такое взаимодействие пользователь не контролирует. Он сталкивается с рекламой пассивно в р</w:t>
      </w:r>
      <w:r w:rsidRPr="00820952">
        <w:rPr>
          <w:sz w:val="28"/>
          <w:szCs w:val="28"/>
        </w:rPr>
        <w:t>е</w:t>
      </w:r>
      <w:r w:rsidRPr="00820952">
        <w:rPr>
          <w:sz w:val="28"/>
          <w:szCs w:val="28"/>
        </w:rPr>
        <w:t>зультате просмотра веб-сайта. На втором уровне пользователь просматривает уже веб-сайт рекламодателя. Это происходит после щелчка левой кнопки мыши по баннеру или специальной рекламной ссылке. Просмотр пользоват</w:t>
      </w:r>
      <w:r w:rsidRPr="00820952">
        <w:rPr>
          <w:sz w:val="28"/>
          <w:szCs w:val="28"/>
        </w:rPr>
        <w:t>е</w:t>
      </w:r>
      <w:r w:rsidRPr="00820952">
        <w:rPr>
          <w:sz w:val="28"/>
          <w:szCs w:val="28"/>
        </w:rPr>
        <w:t>лем веб-сайта рекламодателя является уже активным его знакомством с р</w:t>
      </w:r>
      <w:r w:rsidRPr="00820952">
        <w:rPr>
          <w:sz w:val="28"/>
          <w:szCs w:val="28"/>
        </w:rPr>
        <w:t>е</w:t>
      </w:r>
      <w:r w:rsidRPr="00820952">
        <w:rPr>
          <w:sz w:val="28"/>
          <w:szCs w:val="28"/>
        </w:rPr>
        <w:t>кламой.</w:t>
      </w:r>
    </w:p>
    <w:p w:rsidR="00820952" w:rsidRPr="00820952" w:rsidRDefault="00820952" w:rsidP="00820952">
      <w:pPr>
        <w:spacing w:before="240" w:after="240"/>
        <w:ind w:firstLine="709"/>
        <w:rPr>
          <w:szCs w:val="28"/>
        </w:rPr>
      </w:pPr>
      <w:r w:rsidRPr="00820952">
        <w:rPr>
          <w:szCs w:val="28"/>
        </w:rPr>
        <w:lastRenderedPageBreak/>
        <w:t xml:space="preserve">Широкое распространение в Интернете получила </w:t>
      </w:r>
      <w:r w:rsidRPr="00820952">
        <w:rPr>
          <w:i/>
          <w:iCs/>
          <w:szCs w:val="28"/>
        </w:rPr>
        <w:t>доски объявлений</w:t>
      </w:r>
      <w:r w:rsidRPr="00820952">
        <w:rPr>
          <w:szCs w:val="28"/>
        </w:rPr>
        <w:t>. Где продавцы и покупатели просто обмениваются информацией о предлаг</w:t>
      </w:r>
      <w:r w:rsidRPr="00820952">
        <w:rPr>
          <w:szCs w:val="28"/>
        </w:rPr>
        <w:t>а</w:t>
      </w:r>
      <w:r w:rsidRPr="00820952">
        <w:rPr>
          <w:szCs w:val="28"/>
        </w:rPr>
        <w:t>емом товаре.</w:t>
      </w:r>
    </w:p>
    <w:p w:rsidR="00820952" w:rsidRPr="00820952" w:rsidRDefault="00820952" w:rsidP="00820952">
      <w:pPr>
        <w:pStyle w:val="a7"/>
        <w:spacing w:before="240" w:beforeAutospacing="0" w:after="240" w:afterAutospacing="0" w:line="288" w:lineRule="auto"/>
        <w:ind w:firstLine="709"/>
        <w:jc w:val="both"/>
        <w:rPr>
          <w:sz w:val="28"/>
          <w:szCs w:val="28"/>
        </w:rPr>
      </w:pPr>
      <w:r w:rsidRPr="00820952">
        <w:rPr>
          <w:sz w:val="28"/>
          <w:szCs w:val="28"/>
        </w:rPr>
        <w:t xml:space="preserve">Интересной формой электронной торговли являются </w:t>
      </w:r>
      <w:proofErr w:type="gramStart"/>
      <w:r w:rsidRPr="00820952">
        <w:rPr>
          <w:i/>
          <w:iCs/>
          <w:sz w:val="28"/>
          <w:szCs w:val="28"/>
        </w:rPr>
        <w:t>Интернет-аукционы</w:t>
      </w:r>
      <w:proofErr w:type="gramEnd"/>
      <w:r w:rsidRPr="00820952">
        <w:rPr>
          <w:sz w:val="28"/>
          <w:szCs w:val="28"/>
        </w:rPr>
        <w:t>. На такие аукционы выставляются самые разные товары: произв</w:t>
      </w:r>
      <w:r w:rsidRPr="00820952">
        <w:rPr>
          <w:sz w:val="28"/>
          <w:szCs w:val="28"/>
        </w:rPr>
        <w:t>е</w:t>
      </w:r>
      <w:r w:rsidRPr="00820952">
        <w:rPr>
          <w:sz w:val="28"/>
          <w:szCs w:val="28"/>
        </w:rPr>
        <w:t>дения искусства, компьютерная техника, ав</w:t>
      </w:r>
      <w:r w:rsidR="00623BE8">
        <w:rPr>
          <w:sz w:val="28"/>
          <w:szCs w:val="28"/>
        </w:rPr>
        <w:t>томобили и так далее.</w:t>
      </w:r>
    </w:p>
    <w:p w:rsidR="00820952" w:rsidRPr="00820952" w:rsidRDefault="00820952" w:rsidP="00820952">
      <w:pPr>
        <w:pStyle w:val="a7"/>
        <w:spacing w:before="240" w:beforeAutospacing="0" w:after="240" w:afterAutospacing="0" w:line="288" w:lineRule="auto"/>
        <w:ind w:firstLine="709"/>
        <w:jc w:val="both"/>
        <w:rPr>
          <w:sz w:val="28"/>
          <w:szCs w:val="28"/>
        </w:rPr>
      </w:pPr>
      <w:r w:rsidRPr="00820952">
        <w:rPr>
          <w:sz w:val="28"/>
          <w:szCs w:val="28"/>
        </w:rPr>
        <w:t>Самой удобной для покупателя формой электронной торговли являю</w:t>
      </w:r>
      <w:r w:rsidRPr="00820952">
        <w:rPr>
          <w:sz w:val="28"/>
          <w:szCs w:val="28"/>
        </w:rPr>
        <w:t>т</w:t>
      </w:r>
      <w:r w:rsidRPr="00820952">
        <w:rPr>
          <w:sz w:val="28"/>
          <w:szCs w:val="28"/>
        </w:rPr>
        <w:t xml:space="preserve">ся </w:t>
      </w:r>
      <w:proofErr w:type="gramStart"/>
      <w:r w:rsidR="00FA5516">
        <w:rPr>
          <w:i/>
          <w:iCs/>
          <w:sz w:val="28"/>
          <w:szCs w:val="28"/>
        </w:rPr>
        <w:t>интернет</w:t>
      </w:r>
      <w:r w:rsidR="00FA5516" w:rsidRPr="00FA5516">
        <w:rPr>
          <w:i/>
          <w:iCs/>
          <w:sz w:val="28"/>
          <w:szCs w:val="28"/>
        </w:rPr>
        <w:t>-</w:t>
      </w:r>
      <w:r w:rsidRPr="00820952">
        <w:rPr>
          <w:i/>
          <w:iCs/>
          <w:sz w:val="28"/>
          <w:szCs w:val="28"/>
        </w:rPr>
        <w:t>магазины</w:t>
      </w:r>
      <w:proofErr w:type="gramEnd"/>
      <w:r w:rsidRPr="00820952">
        <w:rPr>
          <w:sz w:val="28"/>
          <w:szCs w:val="28"/>
        </w:rPr>
        <w:t>. В российском Интернете существуют уже тысячи магазинов, в которых можно купить все, что угодно: компьютеры и програ</w:t>
      </w:r>
      <w:r w:rsidRPr="00820952">
        <w:rPr>
          <w:sz w:val="28"/>
          <w:szCs w:val="28"/>
        </w:rPr>
        <w:t>м</w:t>
      </w:r>
      <w:r w:rsidRPr="00820952">
        <w:rPr>
          <w:sz w:val="28"/>
          <w:szCs w:val="28"/>
        </w:rPr>
        <w:t>мы, книги и CD, продукты питания, одежду и др</w:t>
      </w:r>
      <w:r w:rsidR="00623BE8">
        <w:rPr>
          <w:sz w:val="28"/>
          <w:szCs w:val="28"/>
        </w:rPr>
        <w:t>.</w:t>
      </w:r>
    </w:p>
    <w:p w:rsidR="00820952" w:rsidRPr="00820952" w:rsidRDefault="00820952" w:rsidP="00820952">
      <w:pPr>
        <w:pStyle w:val="a7"/>
        <w:spacing w:before="240" w:beforeAutospacing="0" w:after="240" w:afterAutospacing="0" w:line="288" w:lineRule="auto"/>
        <w:ind w:firstLine="709"/>
        <w:jc w:val="both"/>
        <w:rPr>
          <w:sz w:val="28"/>
          <w:szCs w:val="28"/>
        </w:rPr>
      </w:pPr>
      <w:r w:rsidRPr="00820952">
        <w:rPr>
          <w:sz w:val="28"/>
          <w:szCs w:val="28"/>
        </w:rPr>
        <w:t xml:space="preserve">Покупатель в </w:t>
      </w:r>
      <w:proofErr w:type="gramStart"/>
      <w:r w:rsidRPr="00820952">
        <w:rPr>
          <w:sz w:val="28"/>
          <w:szCs w:val="28"/>
        </w:rPr>
        <w:t>Интернет-магазине</w:t>
      </w:r>
      <w:proofErr w:type="gramEnd"/>
      <w:r w:rsidRPr="00820952">
        <w:rPr>
          <w:sz w:val="28"/>
          <w:szCs w:val="28"/>
        </w:rPr>
        <w:t xml:space="preserve"> имеет возможность ознакомиться с товаром (техническими характеристиками, внешним видом товара и так д</w:t>
      </w:r>
      <w:r w:rsidRPr="00820952">
        <w:rPr>
          <w:sz w:val="28"/>
          <w:szCs w:val="28"/>
        </w:rPr>
        <w:t>а</w:t>
      </w:r>
      <w:r w:rsidRPr="00820952">
        <w:rPr>
          <w:sz w:val="28"/>
          <w:szCs w:val="28"/>
        </w:rPr>
        <w:t>лее), а также его ценой. Выбрав товар, потребитель может сделать непосре</w:t>
      </w:r>
      <w:r w:rsidRPr="00820952">
        <w:rPr>
          <w:sz w:val="28"/>
          <w:szCs w:val="28"/>
        </w:rPr>
        <w:t>д</w:t>
      </w:r>
      <w:r w:rsidRPr="00820952">
        <w:rPr>
          <w:sz w:val="28"/>
          <w:szCs w:val="28"/>
        </w:rPr>
        <w:t>ственно из Интернета заказ на его покупку, в котором указывается форма оплаты, время и место доставки и так далее. Оплата производится либо наличными деньгами после доставки товара, либо по кредитным карточкам.</w:t>
      </w:r>
    </w:p>
    <w:p w:rsidR="00820952" w:rsidRPr="00820952" w:rsidRDefault="00820952" w:rsidP="00820952">
      <w:pPr>
        <w:pStyle w:val="a7"/>
        <w:spacing w:before="240" w:beforeAutospacing="0" w:after="240" w:afterAutospacing="0" w:line="288" w:lineRule="auto"/>
        <w:ind w:firstLine="709"/>
        <w:jc w:val="both"/>
        <w:rPr>
          <w:sz w:val="28"/>
          <w:szCs w:val="28"/>
        </w:rPr>
      </w:pPr>
      <w:r w:rsidRPr="00820952">
        <w:rPr>
          <w:sz w:val="28"/>
          <w:szCs w:val="28"/>
        </w:rPr>
        <w:t xml:space="preserve">В последнее время для расчетов через Интернет стали использоваться </w:t>
      </w:r>
      <w:r w:rsidRPr="00820952">
        <w:rPr>
          <w:i/>
          <w:iCs/>
          <w:sz w:val="28"/>
          <w:szCs w:val="28"/>
        </w:rPr>
        <w:t>цифровые деньги</w:t>
      </w:r>
      <w:r w:rsidRPr="00820952">
        <w:rPr>
          <w:sz w:val="28"/>
          <w:szCs w:val="28"/>
        </w:rPr>
        <w:t>. Покупатель перечисляет определенную сумму обычных денег в банк, а взамен получает определенную сумму цифровых денег, кот</w:t>
      </w:r>
      <w:r w:rsidRPr="00820952">
        <w:rPr>
          <w:sz w:val="28"/>
          <w:szCs w:val="28"/>
        </w:rPr>
        <w:t>о</w:t>
      </w:r>
      <w:r w:rsidRPr="00820952">
        <w:rPr>
          <w:sz w:val="28"/>
          <w:szCs w:val="28"/>
        </w:rPr>
        <w:t>рые существуют только в электронном виде и хранятся в так называемом "электронном кошельке" (с использованием специальной программы) на компьютере покупателя. При расчетах через Интернет цифровые деньги п</w:t>
      </w:r>
      <w:r w:rsidRPr="00820952">
        <w:rPr>
          <w:sz w:val="28"/>
          <w:szCs w:val="28"/>
        </w:rPr>
        <w:t>о</w:t>
      </w:r>
      <w:r w:rsidRPr="00820952">
        <w:rPr>
          <w:sz w:val="28"/>
          <w:szCs w:val="28"/>
        </w:rPr>
        <w:t>ступают к продавцу, который переводит их в банк, а взамен получает обы</w:t>
      </w:r>
      <w:r w:rsidRPr="00820952">
        <w:rPr>
          <w:sz w:val="28"/>
          <w:szCs w:val="28"/>
        </w:rPr>
        <w:t>ч</w:t>
      </w:r>
      <w:r w:rsidRPr="00820952">
        <w:rPr>
          <w:sz w:val="28"/>
          <w:szCs w:val="28"/>
        </w:rPr>
        <w:t>ные деньги.</w:t>
      </w:r>
    </w:p>
    <w:p w:rsidR="00820952" w:rsidRPr="00820952" w:rsidRDefault="00820952" w:rsidP="00820952">
      <w:pPr>
        <w:spacing w:before="240" w:after="240"/>
        <w:ind w:firstLine="709"/>
        <w:rPr>
          <w:szCs w:val="28"/>
        </w:rPr>
      </w:pPr>
      <w:r w:rsidRPr="00820952">
        <w:rPr>
          <w:szCs w:val="28"/>
        </w:rPr>
        <w:t>Теперь более подробно поговорим про общение в сети Интернет.</w:t>
      </w:r>
    </w:p>
    <w:p w:rsidR="00820952" w:rsidRPr="00820952" w:rsidRDefault="00820952" w:rsidP="00820952">
      <w:pPr>
        <w:spacing w:before="240" w:after="240"/>
        <w:ind w:firstLine="709"/>
        <w:rPr>
          <w:szCs w:val="28"/>
        </w:rPr>
      </w:pPr>
      <w:r w:rsidRPr="00820952">
        <w:rPr>
          <w:szCs w:val="28"/>
        </w:rPr>
        <w:t>В настоящее время в мире существует довольно много средств, форм и способов общения, и немалая часть из них так или иначе связана с совреме</w:t>
      </w:r>
      <w:r w:rsidRPr="00820952">
        <w:rPr>
          <w:szCs w:val="28"/>
        </w:rPr>
        <w:t>н</w:t>
      </w:r>
      <w:r w:rsidRPr="00820952">
        <w:rPr>
          <w:szCs w:val="28"/>
        </w:rPr>
        <w:t>ными техническими возможностями, которые в частности представлены и</w:t>
      </w:r>
      <w:r w:rsidRPr="00820952">
        <w:rPr>
          <w:szCs w:val="28"/>
        </w:rPr>
        <w:t>с</w:t>
      </w:r>
      <w:r w:rsidRPr="00820952">
        <w:rPr>
          <w:szCs w:val="28"/>
        </w:rPr>
        <w:t>пользованием глобальной компьютерной сети – Интернет.</w:t>
      </w:r>
    </w:p>
    <w:p w:rsidR="00820952" w:rsidRPr="00820952" w:rsidRDefault="00820952" w:rsidP="00820952">
      <w:pPr>
        <w:spacing w:before="240" w:after="240"/>
        <w:ind w:firstLine="709"/>
        <w:rPr>
          <w:szCs w:val="28"/>
        </w:rPr>
      </w:pPr>
      <w:r w:rsidRPr="00820952">
        <w:rPr>
          <w:szCs w:val="28"/>
        </w:rPr>
        <w:t>В настоящее время можно не только обмениваться текстовыми соо</w:t>
      </w:r>
      <w:r w:rsidRPr="00820952">
        <w:rPr>
          <w:szCs w:val="28"/>
        </w:rPr>
        <w:t>б</w:t>
      </w:r>
      <w:r w:rsidRPr="00820952">
        <w:rPr>
          <w:szCs w:val="28"/>
        </w:rPr>
        <w:t xml:space="preserve">щениями, но и осуществлять аудио- и видеосвязь. </w:t>
      </w:r>
      <w:proofErr w:type="spellStart"/>
      <w:r w:rsidRPr="00820952">
        <w:rPr>
          <w:szCs w:val="28"/>
        </w:rPr>
        <w:t>Аудиосвязь</w:t>
      </w:r>
      <w:proofErr w:type="spellEnd"/>
      <w:r w:rsidRPr="00820952">
        <w:rPr>
          <w:szCs w:val="28"/>
        </w:rPr>
        <w:t xml:space="preserve"> возможно в том случае, если у вас и ваших собеседников компьютеры оборудованы зв</w:t>
      </w:r>
      <w:r w:rsidRPr="00820952">
        <w:rPr>
          <w:szCs w:val="28"/>
        </w:rPr>
        <w:t>у</w:t>
      </w:r>
      <w:r w:rsidRPr="00820952">
        <w:rPr>
          <w:szCs w:val="28"/>
        </w:rPr>
        <w:lastRenderedPageBreak/>
        <w:t xml:space="preserve">ковой картой, микрофоном и наушниками. Видеосвязь возможна, если к компьютерам </w:t>
      </w:r>
      <w:proofErr w:type="gramStart"/>
      <w:r w:rsidRPr="00820952">
        <w:rPr>
          <w:szCs w:val="28"/>
        </w:rPr>
        <w:t>подключены</w:t>
      </w:r>
      <w:proofErr w:type="gramEnd"/>
      <w:r w:rsidRPr="00820952">
        <w:rPr>
          <w:szCs w:val="28"/>
        </w:rPr>
        <w:t xml:space="preserve"> веб-камеры.</w:t>
      </w:r>
    </w:p>
    <w:p w:rsidR="00820952" w:rsidRPr="00820952" w:rsidRDefault="00820952" w:rsidP="00820952">
      <w:pPr>
        <w:spacing w:before="240" w:after="240"/>
        <w:ind w:firstLine="709"/>
        <w:rPr>
          <w:szCs w:val="28"/>
        </w:rPr>
      </w:pPr>
      <w:r w:rsidRPr="00820952">
        <w:rPr>
          <w:szCs w:val="28"/>
        </w:rPr>
        <w:t>В Интернете существуют тысячи серверов, на которых можно общат</w:t>
      </w:r>
      <w:r w:rsidRPr="00820952">
        <w:rPr>
          <w:szCs w:val="28"/>
        </w:rPr>
        <w:t>ь</w:t>
      </w:r>
      <w:r w:rsidRPr="00820952">
        <w:rPr>
          <w:szCs w:val="28"/>
        </w:rPr>
        <w:t>ся в реальном времени. Любой человек может подключиться к такому серв</w:t>
      </w:r>
      <w:r w:rsidRPr="00820952">
        <w:rPr>
          <w:szCs w:val="28"/>
        </w:rPr>
        <w:t>е</w:t>
      </w:r>
      <w:r w:rsidRPr="00820952">
        <w:rPr>
          <w:szCs w:val="28"/>
        </w:rPr>
        <w:t xml:space="preserve">ру и присоединиться к «разговору». </w:t>
      </w:r>
    </w:p>
    <w:p w:rsidR="00820952" w:rsidRPr="00820952" w:rsidRDefault="00FA5516" w:rsidP="00820952">
      <w:pPr>
        <w:spacing w:before="240" w:after="240"/>
        <w:ind w:firstLine="709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94454</wp:posOffset>
                </wp:positionH>
                <wp:positionV relativeFrom="paragraph">
                  <wp:posOffset>34290</wp:posOffset>
                </wp:positionV>
                <wp:extent cx="1201420" cy="1408757"/>
                <wp:effectExtent l="0" t="0" r="0" b="1270"/>
                <wp:wrapSquare wrapText="bothSides"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1420" cy="1408757"/>
                          <a:chOff x="0" y="0"/>
                          <a:chExt cx="1201420" cy="1408757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071" cy="11731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Поле 3"/>
                        <wps:cNvSpPr txBox="1"/>
                        <wps:spPr>
                          <a:xfrm>
                            <a:off x="0" y="1121102"/>
                            <a:ext cx="1201420" cy="2876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A5516" w:rsidRPr="00FA5516" w:rsidRDefault="00FA5516" w:rsidP="00FA5516">
                              <w:pPr>
                                <w:pStyle w:val="af0"/>
                                <w:jc w:val="center"/>
                                <w:rPr>
                                  <w:noProof/>
                                  <w:color w:val="auto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FA5516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 xml:space="preserve">ICQ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" o:spid="_x0000_s1026" style="position:absolute;left:0;text-align:left;margin-left:377.5pt;margin-top:2.7pt;width:94.6pt;height:110.95pt;z-index:251661312" coordsize="12014,14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style="position:absolute;width:11990;height:11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HG5/CAAAA2gAAAA8AAABkcnMvZG93bnJldi54bWxEj0GLwjAUhO+C/yE8wZumCopWo4ggCMrC&#10;1t2Dt2fzbIrNS2mi7f77zcKCx2FmvmHW285W4kWNLx0rmIwTEMS50yUXCr4uh9EChA/IGivHpOCH&#10;PGw3/d4aU+1a/qRXFgoRIexTVGBCqFMpfW7Ioh+7mjh6d9dYDFE2hdQNthFuKzlNkrm0WHJcMFjT&#10;3lD+yJ5WwW05/0Zz+sBisnyc29l1fz9lpVLDQbdbgQjUhXf4v33UCqbwdyXeALn5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BxufwgAAANoAAAAPAAAAAAAAAAAAAAAAAJ8C&#10;AABkcnMvZG93bnJldi54bWxQSwUGAAAAAAQABAD3AAAAjgMAAAAA&#10;">
                  <v:imagedata r:id="rId1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" o:spid="_x0000_s1028" type="#_x0000_t202" style="position:absolute;top:11211;width:12014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:rsidR="00FA5516" w:rsidRPr="00FA5516" w:rsidRDefault="00FA5516" w:rsidP="00FA5516">
                        <w:pPr>
                          <w:pStyle w:val="af0"/>
                          <w:jc w:val="center"/>
                          <w:rPr>
                            <w:noProof/>
                            <w:color w:val="auto"/>
                            <w:sz w:val="22"/>
                            <w:szCs w:val="22"/>
                            <w:lang w:val="en-US"/>
                          </w:rPr>
                        </w:pPr>
                        <w:r w:rsidRPr="00FA5516">
                          <w:rPr>
                            <w:color w:val="auto"/>
                            <w:sz w:val="22"/>
                            <w:szCs w:val="22"/>
                          </w:rPr>
                          <w:t xml:space="preserve">ICQ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20952" w:rsidRPr="00820952">
        <w:rPr>
          <w:szCs w:val="28"/>
        </w:rPr>
        <w:t xml:space="preserve">Сейчас очень популярно интерактивное общение через серверы </w:t>
      </w:r>
      <w:r w:rsidR="00820952" w:rsidRPr="00820952">
        <w:rPr>
          <w:szCs w:val="28"/>
          <w:lang w:val="en-US"/>
        </w:rPr>
        <w:t>ICQ</w:t>
      </w:r>
      <w:r w:rsidR="00820952" w:rsidRPr="00820952">
        <w:rPr>
          <w:szCs w:val="28"/>
        </w:rPr>
        <w:t xml:space="preserve"> (от англ. </w:t>
      </w:r>
      <w:r w:rsidR="00820952" w:rsidRPr="00820952">
        <w:rPr>
          <w:szCs w:val="28"/>
          <w:lang w:val="en-US"/>
        </w:rPr>
        <w:t>I</w:t>
      </w:r>
      <w:r w:rsidR="00820952" w:rsidRPr="00820952">
        <w:rPr>
          <w:szCs w:val="28"/>
        </w:rPr>
        <w:t xml:space="preserve"> </w:t>
      </w:r>
      <w:r w:rsidR="00820952" w:rsidRPr="00820952">
        <w:rPr>
          <w:szCs w:val="28"/>
          <w:lang w:val="en-US"/>
        </w:rPr>
        <w:t>seek</w:t>
      </w:r>
      <w:r w:rsidR="00820952" w:rsidRPr="00820952">
        <w:rPr>
          <w:szCs w:val="28"/>
        </w:rPr>
        <w:t xml:space="preserve"> </w:t>
      </w:r>
      <w:r w:rsidR="00820952" w:rsidRPr="00820952">
        <w:rPr>
          <w:szCs w:val="28"/>
          <w:lang w:val="en-US"/>
        </w:rPr>
        <w:t>you</w:t>
      </w:r>
      <w:r w:rsidR="00820952" w:rsidRPr="00820952">
        <w:rPr>
          <w:szCs w:val="28"/>
        </w:rPr>
        <w:t xml:space="preserve"> – я ищу тебя). Эта програ</w:t>
      </w:r>
      <w:r w:rsidR="00820952" w:rsidRPr="00820952">
        <w:rPr>
          <w:szCs w:val="28"/>
        </w:rPr>
        <w:t>м</w:t>
      </w:r>
      <w:r w:rsidR="00820952" w:rsidRPr="00820952">
        <w:rPr>
          <w:szCs w:val="28"/>
        </w:rPr>
        <w:t>ма предоставляет: возможность передачи файлов, возмо</w:t>
      </w:r>
      <w:r w:rsidR="00820952" w:rsidRPr="00820952">
        <w:rPr>
          <w:szCs w:val="28"/>
        </w:rPr>
        <w:t>ж</w:t>
      </w:r>
      <w:r w:rsidR="00820952" w:rsidRPr="00820952">
        <w:rPr>
          <w:szCs w:val="28"/>
        </w:rPr>
        <w:t>ность быстрого общения, возможность общения на разных континентах и странах, возможность общения, скрывая свое имя.</w:t>
      </w:r>
      <w:r w:rsidR="00623BE8" w:rsidRPr="00623BE8">
        <w:rPr>
          <w:noProof/>
          <w:lang w:eastAsia="ru-RU"/>
        </w:rPr>
        <w:t xml:space="preserve"> </w:t>
      </w:r>
    </w:p>
    <w:p w:rsidR="00820952" w:rsidRPr="00820952" w:rsidRDefault="00820952" w:rsidP="00820952">
      <w:pPr>
        <w:spacing w:before="240" w:after="240"/>
        <w:ind w:firstLine="709"/>
        <w:rPr>
          <w:szCs w:val="28"/>
        </w:rPr>
      </w:pPr>
      <w:r w:rsidRPr="00820952">
        <w:rPr>
          <w:szCs w:val="28"/>
        </w:rPr>
        <w:t xml:space="preserve">В настоящее время в системе </w:t>
      </w:r>
      <w:r w:rsidRPr="00820952">
        <w:rPr>
          <w:szCs w:val="28"/>
          <w:lang w:val="en-US"/>
        </w:rPr>
        <w:t>ICQ</w:t>
      </w:r>
      <w:r w:rsidRPr="00820952">
        <w:rPr>
          <w:szCs w:val="28"/>
        </w:rPr>
        <w:t xml:space="preserve">  зарегистрировано несколько сотен миллионов пользовате</w:t>
      </w:r>
      <w:r w:rsidR="00FA5516">
        <w:rPr>
          <w:szCs w:val="28"/>
        </w:rPr>
        <w:t>лей, прич</w:t>
      </w:r>
      <w:r w:rsidRPr="00820952">
        <w:rPr>
          <w:szCs w:val="28"/>
        </w:rPr>
        <w:t>ём каждый пользователь имеет уникальный идентификационный номер.</w:t>
      </w:r>
    </w:p>
    <w:p w:rsidR="00820952" w:rsidRPr="00820952" w:rsidRDefault="00820952" w:rsidP="00820952">
      <w:pPr>
        <w:spacing w:before="240" w:after="240"/>
        <w:ind w:firstLine="709"/>
        <w:rPr>
          <w:szCs w:val="28"/>
        </w:rPr>
      </w:pPr>
      <w:r w:rsidRPr="00820952">
        <w:rPr>
          <w:szCs w:val="28"/>
        </w:rPr>
        <w:t xml:space="preserve">Ещё одно понятие, связанное с общением в сети Интернет – </w:t>
      </w:r>
      <w:proofErr w:type="spellStart"/>
      <w:r w:rsidRPr="00820952">
        <w:rPr>
          <w:szCs w:val="28"/>
        </w:rPr>
        <w:t>интернет-телефония</w:t>
      </w:r>
      <w:proofErr w:type="spellEnd"/>
      <w:r w:rsidRPr="00820952">
        <w:rPr>
          <w:szCs w:val="28"/>
        </w:rPr>
        <w:t>. Она используется для передачи голосовых данных через компь</w:t>
      </w:r>
      <w:r w:rsidRPr="00820952">
        <w:rPr>
          <w:szCs w:val="28"/>
        </w:rPr>
        <w:t>ю</w:t>
      </w:r>
      <w:r w:rsidRPr="00820952">
        <w:rPr>
          <w:szCs w:val="28"/>
        </w:rPr>
        <w:t xml:space="preserve">терную сеть Интернет. Провайдеры </w:t>
      </w:r>
      <w:proofErr w:type="spellStart"/>
      <w:r w:rsidRPr="00820952">
        <w:rPr>
          <w:szCs w:val="28"/>
        </w:rPr>
        <w:t>интернет-телефонии</w:t>
      </w:r>
      <w:proofErr w:type="spellEnd"/>
      <w:r w:rsidRPr="00820952">
        <w:rPr>
          <w:szCs w:val="28"/>
        </w:rPr>
        <w:t xml:space="preserve"> с помощью спец</w:t>
      </w:r>
      <w:r w:rsidRPr="00820952">
        <w:rPr>
          <w:szCs w:val="28"/>
        </w:rPr>
        <w:t>и</w:t>
      </w:r>
      <w:r w:rsidRPr="00820952">
        <w:rPr>
          <w:szCs w:val="28"/>
        </w:rPr>
        <w:t>ального оборудования связывают между собой  компьютерную сеть и тел</w:t>
      </w:r>
      <w:r w:rsidRPr="00820952">
        <w:rPr>
          <w:szCs w:val="28"/>
        </w:rPr>
        <w:t>е</w:t>
      </w:r>
      <w:r w:rsidRPr="00820952">
        <w:rPr>
          <w:szCs w:val="28"/>
        </w:rPr>
        <w:t>фонную сеть. Пользователь может позвонить со своего компьютера или ст</w:t>
      </w:r>
      <w:r w:rsidRPr="00820952">
        <w:rPr>
          <w:szCs w:val="28"/>
        </w:rPr>
        <w:t>а</w:t>
      </w:r>
      <w:r w:rsidRPr="00820952">
        <w:rPr>
          <w:szCs w:val="28"/>
        </w:rPr>
        <w:t xml:space="preserve">ционарного телефона, предварительно набрав номер провайдера. Большим плюсом </w:t>
      </w:r>
      <w:proofErr w:type="spellStart"/>
      <w:r w:rsidRPr="00820952">
        <w:rPr>
          <w:szCs w:val="28"/>
        </w:rPr>
        <w:t>интернет-телефонии</w:t>
      </w:r>
      <w:proofErr w:type="spellEnd"/>
      <w:r w:rsidRPr="00820952">
        <w:rPr>
          <w:szCs w:val="28"/>
        </w:rPr>
        <w:t xml:space="preserve"> является то, что минута такой связи существе</w:t>
      </w:r>
      <w:r w:rsidRPr="00820952">
        <w:rPr>
          <w:szCs w:val="28"/>
        </w:rPr>
        <w:t>н</w:t>
      </w:r>
      <w:r w:rsidRPr="00820952">
        <w:rPr>
          <w:szCs w:val="28"/>
        </w:rPr>
        <w:t xml:space="preserve">но дешевле просто телефонной связи. Поэтому </w:t>
      </w:r>
      <w:proofErr w:type="spellStart"/>
      <w:r w:rsidRPr="00820952">
        <w:rPr>
          <w:szCs w:val="28"/>
        </w:rPr>
        <w:t>интернет-телефонию</w:t>
      </w:r>
      <w:proofErr w:type="spellEnd"/>
      <w:r w:rsidRPr="00820952">
        <w:rPr>
          <w:szCs w:val="28"/>
        </w:rPr>
        <w:t xml:space="preserve"> выгодно использовать для звонков в другие страны.</w:t>
      </w:r>
    </w:p>
    <w:p w:rsidR="00820952" w:rsidRPr="00820952" w:rsidRDefault="00820952" w:rsidP="00820952">
      <w:pPr>
        <w:spacing w:before="240" w:after="240"/>
        <w:ind w:firstLine="709"/>
        <w:rPr>
          <w:szCs w:val="28"/>
        </w:rPr>
      </w:pPr>
      <w:r w:rsidRPr="00820952">
        <w:rPr>
          <w:szCs w:val="28"/>
        </w:rPr>
        <w:t>Часто, используя возможности Интернета, мы передаём звуковые и в</w:t>
      </w:r>
      <w:r w:rsidRPr="00820952">
        <w:rPr>
          <w:szCs w:val="28"/>
        </w:rPr>
        <w:t>и</w:t>
      </w:r>
      <w:r w:rsidRPr="00820952">
        <w:rPr>
          <w:szCs w:val="28"/>
        </w:rPr>
        <w:t>деофайлы. Однако обычно они имеют большой информационный объём. Для передачи таких файлов требуются линии с  высокой пропускной способн</w:t>
      </w:r>
      <w:r w:rsidRPr="00820952">
        <w:rPr>
          <w:szCs w:val="28"/>
        </w:rPr>
        <w:t>о</w:t>
      </w:r>
      <w:r w:rsidRPr="00820952">
        <w:rPr>
          <w:szCs w:val="28"/>
        </w:rPr>
        <w:t>стью. Цифровой стереозвук высокого качества требует скорости передачи данных, равной 1,5 Мбит/</w:t>
      </w:r>
      <w:proofErr w:type="gramStart"/>
      <w:r w:rsidRPr="00820952">
        <w:rPr>
          <w:szCs w:val="28"/>
        </w:rPr>
        <w:t>с</w:t>
      </w:r>
      <w:proofErr w:type="gramEnd"/>
      <w:r w:rsidRPr="00820952">
        <w:rPr>
          <w:szCs w:val="28"/>
        </w:rPr>
        <w:t>.</w:t>
      </w:r>
    </w:p>
    <w:p w:rsidR="00820952" w:rsidRPr="00820952" w:rsidRDefault="00820952" w:rsidP="00820952">
      <w:pPr>
        <w:spacing w:before="240" w:after="240"/>
        <w:ind w:firstLine="709"/>
        <w:rPr>
          <w:szCs w:val="28"/>
        </w:rPr>
      </w:pPr>
      <w:r w:rsidRPr="00820952">
        <w:rPr>
          <w:szCs w:val="28"/>
        </w:rPr>
        <w:t xml:space="preserve"> Цифровое видео требует 240 Мбит/</w:t>
      </w:r>
      <w:proofErr w:type="gramStart"/>
      <w:r w:rsidRPr="00820952">
        <w:rPr>
          <w:szCs w:val="28"/>
        </w:rPr>
        <w:t>с</w:t>
      </w:r>
      <w:proofErr w:type="gramEnd"/>
      <w:r w:rsidRPr="00820952">
        <w:rPr>
          <w:szCs w:val="28"/>
        </w:rPr>
        <w:t xml:space="preserve">. </w:t>
      </w:r>
      <w:proofErr w:type="gramStart"/>
      <w:r w:rsidRPr="00820952">
        <w:rPr>
          <w:szCs w:val="28"/>
        </w:rPr>
        <w:t>Для</w:t>
      </w:r>
      <w:proofErr w:type="gramEnd"/>
      <w:r w:rsidRPr="00820952">
        <w:rPr>
          <w:szCs w:val="28"/>
        </w:rPr>
        <w:t xml:space="preserve"> уменьшения объёмов таких файлов используются специальные методы сжатия, которые основаны на удалении не воспринимаемой человеком звуковой и видеоинформации. </w:t>
      </w:r>
    </w:p>
    <w:p w:rsidR="00820952" w:rsidRPr="00820952" w:rsidRDefault="00820952" w:rsidP="00820952">
      <w:pPr>
        <w:spacing w:before="240" w:after="240"/>
        <w:ind w:firstLine="709"/>
        <w:rPr>
          <w:szCs w:val="28"/>
        </w:rPr>
      </w:pPr>
      <w:r w:rsidRPr="00820952">
        <w:rPr>
          <w:szCs w:val="28"/>
        </w:rPr>
        <w:t>Давайте рассмотрим такие понятия, как потоковые звук и видео.</w:t>
      </w:r>
    </w:p>
    <w:p w:rsidR="00820952" w:rsidRPr="00820952" w:rsidRDefault="00820952" w:rsidP="00820952">
      <w:pPr>
        <w:spacing w:before="240" w:after="240"/>
        <w:ind w:firstLine="709"/>
        <w:rPr>
          <w:szCs w:val="28"/>
        </w:rPr>
      </w:pPr>
      <w:r w:rsidRPr="00820952">
        <w:rPr>
          <w:szCs w:val="28"/>
        </w:rPr>
        <w:lastRenderedPageBreak/>
        <w:t>В настоящее время распространены технологии  передачи потокового звука и видео. С помощью этих технологий звуковые и видеофайлы перед</w:t>
      </w:r>
      <w:r w:rsidRPr="00820952">
        <w:rPr>
          <w:szCs w:val="28"/>
        </w:rPr>
        <w:t>а</w:t>
      </w:r>
      <w:r w:rsidRPr="00820952">
        <w:rPr>
          <w:szCs w:val="28"/>
        </w:rPr>
        <w:t>ются по частям в буфер локального компьютера, что обеспечивает возмо</w:t>
      </w:r>
      <w:r w:rsidRPr="00820952">
        <w:rPr>
          <w:szCs w:val="28"/>
        </w:rPr>
        <w:t>ж</w:t>
      </w:r>
      <w:r w:rsidRPr="00820952">
        <w:rPr>
          <w:szCs w:val="28"/>
        </w:rPr>
        <w:t>ность их потокового воспроизведения. Снижение скорости передачи по кан</w:t>
      </w:r>
      <w:r w:rsidRPr="00820952">
        <w:rPr>
          <w:szCs w:val="28"/>
        </w:rPr>
        <w:t>а</w:t>
      </w:r>
      <w:r w:rsidRPr="00820952">
        <w:rPr>
          <w:szCs w:val="28"/>
        </w:rPr>
        <w:t>лу может приводить к временным пропаданиям звука или пропускам виде</w:t>
      </w:r>
      <w:r w:rsidRPr="00820952">
        <w:rPr>
          <w:szCs w:val="28"/>
        </w:rPr>
        <w:t>о</w:t>
      </w:r>
      <w:r w:rsidRPr="00820952">
        <w:rPr>
          <w:szCs w:val="28"/>
        </w:rPr>
        <w:t xml:space="preserve">кадров. </w:t>
      </w:r>
    </w:p>
    <w:p w:rsidR="00820952" w:rsidRPr="00820952" w:rsidRDefault="00820952" w:rsidP="00820952">
      <w:pPr>
        <w:spacing w:before="240" w:after="240"/>
        <w:ind w:firstLine="709"/>
        <w:rPr>
          <w:szCs w:val="28"/>
        </w:rPr>
      </w:pPr>
      <w:r w:rsidRPr="00820952">
        <w:rPr>
          <w:szCs w:val="28"/>
        </w:rPr>
        <w:t>Чтобы прослушать потоковый звук и просмотреть потоковое видео и</w:t>
      </w:r>
      <w:r w:rsidRPr="00820952">
        <w:rPr>
          <w:szCs w:val="28"/>
        </w:rPr>
        <w:t>с</w:t>
      </w:r>
      <w:r w:rsidRPr="00820952">
        <w:rPr>
          <w:szCs w:val="28"/>
        </w:rPr>
        <w:t>пользуют мультимедиа проигрыватели. Во время воспроизведения потоков</w:t>
      </w:r>
      <w:r w:rsidRPr="00820952">
        <w:rPr>
          <w:szCs w:val="28"/>
        </w:rPr>
        <w:t>о</w:t>
      </w:r>
      <w:r w:rsidRPr="00820952">
        <w:rPr>
          <w:szCs w:val="28"/>
        </w:rPr>
        <w:t xml:space="preserve">го файла пользователь получает информацию о скорости передачи данных и может сам настраивать качество воспроизведения. </w:t>
      </w:r>
    </w:p>
    <w:p w:rsidR="00820952" w:rsidRPr="00820952" w:rsidRDefault="00820952" w:rsidP="00820952">
      <w:pPr>
        <w:spacing w:before="240" w:after="240"/>
        <w:ind w:firstLine="709"/>
        <w:rPr>
          <w:szCs w:val="28"/>
        </w:rPr>
      </w:pPr>
      <w:r w:rsidRPr="00820952">
        <w:rPr>
          <w:szCs w:val="28"/>
        </w:rPr>
        <w:t>Сейчас существует достаточно много радио- и телевизионных станций, которые осуществляют вещание через Интернет. Так же существует возмо</w:t>
      </w:r>
      <w:r w:rsidRPr="00820952">
        <w:rPr>
          <w:szCs w:val="28"/>
        </w:rPr>
        <w:t>ж</w:t>
      </w:r>
      <w:r w:rsidRPr="00820952">
        <w:rPr>
          <w:szCs w:val="28"/>
        </w:rPr>
        <w:t>ность через интернет заглянуть в любой уголок мира и посмотреть улицу к</w:t>
      </w:r>
      <w:r w:rsidRPr="00820952">
        <w:rPr>
          <w:szCs w:val="28"/>
        </w:rPr>
        <w:t>а</w:t>
      </w:r>
      <w:r w:rsidRPr="00820952">
        <w:rPr>
          <w:szCs w:val="28"/>
        </w:rPr>
        <w:t>кого-либо города, «зайти» в музей, парк и т.д. И вы всегда это можете делать.</w:t>
      </w:r>
    </w:p>
    <w:p w:rsidR="0052510C" w:rsidRDefault="0052510C" w:rsidP="00E879D1">
      <w:pPr>
        <w:pStyle w:val="a4"/>
        <w:numPr>
          <w:ilvl w:val="0"/>
          <w:numId w:val="12"/>
        </w:numPr>
        <w:spacing w:before="240" w:after="240"/>
        <w:rPr>
          <w:b/>
          <w:szCs w:val="28"/>
        </w:rPr>
      </w:pPr>
      <w:r w:rsidRPr="0052510C">
        <w:rPr>
          <w:b/>
          <w:szCs w:val="28"/>
        </w:rPr>
        <w:t>Этап обобщения и закрепления нового материала.</w:t>
      </w:r>
    </w:p>
    <w:p w:rsidR="00E879D1" w:rsidRPr="00E879D1" w:rsidRDefault="00E879D1" w:rsidP="00E879D1">
      <w:pPr>
        <w:pStyle w:val="a4"/>
        <w:spacing w:before="240" w:after="240"/>
        <w:ind w:left="927"/>
        <w:rPr>
          <w:b/>
          <w:sz w:val="16"/>
          <w:szCs w:val="16"/>
        </w:rPr>
      </w:pPr>
    </w:p>
    <w:p w:rsidR="00E879D1" w:rsidRPr="003E02BE" w:rsidRDefault="00E879D1" w:rsidP="003E02BE">
      <w:pPr>
        <w:pStyle w:val="a4"/>
        <w:numPr>
          <w:ilvl w:val="0"/>
          <w:numId w:val="45"/>
        </w:numPr>
        <w:spacing w:before="360" w:after="240"/>
        <w:rPr>
          <w:szCs w:val="28"/>
        </w:rPr>
      </w:pPr>
      <w:r w:rsidRPr="003E02BE">
        <w:rPr>
          <w:szCs w:val="28"/>
        </w:rPr>
        <w:t>Давайте мы с вами разберем следующие проблемные задачи:</w:t>
      </w:r>
    </w:p>
    <w:p w:rsidR="00E879D1" w:rsidRPr="00E879D1" w:rsidRDefault="00E879D1" w:rsidP="00E879D1">
      <w:pPr>
        <w:pStyle w:val="a4"/>
        <w:spacing w:before="240" w:after="240"/>
        <w:ind w:left="1287"/>
        <w:rPr>
          <w:sz w:val="16"/>
          <w:szCs w:val="16"/>
        </w:rPr>
      </w:pPr>
    </w:p>
    <w:p w:rsidR="00FA5516" w:rsidRPr="00E879D1" w:rsidRDefault="007560F5" w:rsidP="00CE4B46">
      <w:pPr>
        <w:pStyle w:val="a4"/>
        <w:numPr>
          <w:ilvl w:val="0"/>
          <w:numId w:val="32"/>
        </w:numPr>
        <w:spacing w:before="240" w:after="120"/>
        <w:ind w:left="0" w:firstLine="426"/>
        <w:rPr>
          <w:i/>
          <w:szCs w:val="28"/>
        </w:rPr>
      </w:pPr>
      <w:r>
        <w:t>Андрею</w:t>
      </w:r>
      <w:r w:rsidR="00B64907">
        <w:t xml:space="preserve"> необходимо продать автомобиль. Каким образом </w:t>
      </w:r>
      <w:r>
        <w:t>он</w:t>
      </w:r>
      <w:r w:rsidR="00B64907">
        <w:t xml:space="preserve"> </w:t>
      </w:r>
      <w:r>
        <w:t>может</w:t>
      </w:r>
      <w:r w:rsidR="00B64907">
        <w:t xml:space="preserve"> это сделать</w:t>
      </w:r>
      <w:r>
        <w:t>,</w:t>
      </w:r>
      <w:r w:rsidR="00B64907">
        <w:t xml:space="preserve"> используя ресурсы Интернет?</w:t>
      </w:r>
      <w:r w:rsidR="00B64907" w:rsidRPr="00B64907">
        <w:t xml:space="preserve"> </w:t>
      </w:r>
      <w:r w:rsidR="00E879D1" w:rsidRPr="00E879D1">
        <w:rPr>
          <w:i/>
        </w:rPr>
        <w:t>(</w:t>
      </w:r>
      <w:r w:rsidR="00D1116A">
        <w:rPr>
          <w:i/>
        </w:rPr>
        <w:t xml:space="preserve">Он может </w:t>
      </w:r>
      <w:proofErr w:type="gramStart"/>
      <w:r w:rsidR="00D1116A">
        <w:rPr>
          <w:i/>
        </w:rPr>
        <w:t>р</w:t>
      </w:r>
      <w:r w:rsidR="00E879D1" w:rsidRPr="00E879D1">
        <w:rPr>
          <w:i/>
        </w:rPr>
        <w:t>азместить рекламу</w:t>
      </w:r>
      <w:proofErr w:type="gramEnd"/>
      <w:r w:rsidR="00E879D1" w:rsidRPr="00E879D1">
        <w:rPr>
          <w:i/>
        </w:rPr>
        <w:t xml:space="preserve"> на </w:t>
      </w:r>
      <w:r w:rsidR="00E879D1" w:rsidRPr="00E879D1">
        <w:rPr>
          <w:i/>
          <w:lang w:val="en-US"/>
        </w:rPr>
        <w:t>Web</w:t>
      </w:r>
      <w:r w:rsidR="00E879D1" w:rsidRPr="00E879D1">
        <w:rPr>
          <w:i/>
        </w:rPr>
        <w:t>-сайте в Интернете, при этом указать описание товара, его сто</w:t>
      </w:r>
      <w:r w:rsidR="00E879D1" w:rsidRPr="00E879D1">
        <w:rPr>
          <w:i/>
        </w:rPr>
        <w:t>и</w:t>
      </w:r>
      <w:r w:rsidR="00E879D1" w:rsidRPr="00E879D1">
        <w:rPr>
          <w:i/>
        </w:rPr>
        <w:t xml:space="preserve">мость, адрес продавца, телефон и </w:t>
      </w:r>
      <w:r w:rsidR="00E879D1" w:rsidRPr="00E879D1">
        <w:rPr>
          <w:i/>
          <w:lang w:val="en-US"/>
        </w:rPr>
        <w:t>e</w:t>
      </w:r>
      <w:r w:rsidR="00E879D1" w:rsidRPr="00E879D1">
        <w:rPr>
          <w:i/>
        </w:rPr>
        <w:t>-</w:t>
      </w:r>
      <w:r w:rsidR="00E879D1" w:rsidRPr="00E879D1">
        <w:rPr>
          <w:i/>
          <w:lang w:val="en-US"/>
        </w:rPr>
        <w:t>mail</w:t>
      </w:r>
      <w:r>
        <w:rPr>
          <w:i/>
        </w:rPr>
        <w:t>, а также можно использовать доску объявлений.</w:t>
      </w:r>
      <w:r w:rsidR="00E879D1" w:rsidRPr="00E879D1">
        <w:rPr>
          <w:i/>
        </w:rPr>
        <w:t>)</w:t>
      </w:r>
    </w:p>
    <w:p w:rsidR="00B64907" w:rsidRPr="00B64907" w:rsidRDefault="007560F5" w:rsidP="00CE4B46">
      <w:pPr>
        <w:pStyle w:val="a4"/>
        <w:numPr>
          <w:ilvl w:val="0"/>
          <w:numId w:val="32"/>
        </w:numPr>
        <w:spacing w:before="240" w:after="120"/>
        <w:ind w:left="0" w:firstLine="426"/>
        <w:rPr>
          <w:szCs w:val="28"/>
        </w:rPr>
      </w:pPr>
      <w:r>
        <w:t>Вова</w:t>
      </w:r>
      <w:r w:rsidR="00B64907">
        <w:t xml:space="preserve"> создал сайт, но пока у </w:t>
      </w:r>
      <w:r>
        <w:t>него</w:t>
      </w:r>
      <w:r w:rsidR="00B64907">
        <w:t xml:space="preserve"> нет денег на его раскрутку. Что след</w:t>
      </w:r>
      <w:r w:rsidR="00B64907">
        <w:t>у</w:t>
      </w:r>
      <w:r w:rsidR="00B64907">
        <w:t>ет предпринять в этом случае?</w:t>
      </w:r>
      <w:r>
        <w:t xml:space="preserve"> </w:t>
      </w:r>
      <w:proofErr w:type="gramStart"/>
      <w:r w:rsidRPr="007560F5">
        <w:rPr>
          <w:i/>
        </w:rPr>
        <w:t>(Т.к. у Вовы нет денег на раскрутку сайта, то можно создать баннер, который будет размещаться на сайте путем обмена.</w:t>
      </w:r>
      <w:proofErr w:type="gramEnd"/>
      <w:r w:rsidRPr="007560F5">
        <w:rPr>
          <w:i/>
        </w:rPr>
        <w:t xml:space="preserve"> </w:t>
      </w:r>
      <w:proofErr w:type="gramStart"/>
      <w:r w:rsidRPr="007560F5">
        <w:rPr>
          <w:i/>
        </w:rPr>
        <w:t>Эта система обмена будет связывать множество сайтов и тем самым позволит им рекламировать друг друга.)</w:t>
      </w:r>
      <w:proofErr w:type="gramEnd"/>
    </w:p>
    <w:p w:rsidR="00B64907" w:rsidRPr="008F6EBB" w:rsidRDefault="00B64907" w:rsidP="00CE4B46">
      <w:pPr>
        <w:pStyle w:val="a4"/>
        <w:numPr>
          <w:ilvl w:val="0"/>
          <w:numId w:val="32"/>
        </w:numPr>
        <w:spacing w:before="240" w:after="120"/>
        <w:ind w:left="0" w:firstLine="426"/>
        <w:rPr>
          <w:i/>
          <w:szCs w:val="28"/>
        </w:rPr>
      </w:pPr>
      <w:r>
        <w:t>Маша искала книгу на прилавках магазина, но ее нигде нет. Где еще она может осуществить поиск и покупку интересующей ее книги?</w:t>
      </w:r>
      <w:r w:rsidR="007560F5">
        <w:t xml:space="preserve"> </w:t>
      </w:r>
      <w:r w:rsidR="007560F5" w:rsidRPr="007560F5">
        <w:rPr>
          <w:i/>
        </w:rPr>
        <w:t>(Она м</w:t>
      </w:r>
      <w:r w:rsidR="007560F5" w:rsidRPr="007560F5">
        <w:rPr>
          <w:i/>
        </w:rPr>
        <w:t>о</w:t>
      </w:r>
      <w:r w:rsidR="007560F5" w:rsidRPr="007560F5">
        <w:rPr>
          <w:i/>
        </w:rPr>
        <w:t>жет осуществить поиск и покупку интересующей ее книги через интернет-магазин.)</w:t>
      </w:r>
    </w:p>
    <w:p w:rsidR="008F6EBB" w:rsidRDefault="008F6EBB" w:rsidP="008F6EBB">
      <w:pPr>
        <w:pStyle w:val="a4"/>
        <w:spacing w:before="240" w:after="120"/>
        <w:ind w:left="426"/>
        <w:rPr>
          <w:i/>
          <w:szCs w:val="28"/>
        </w:rPr>
      </w:pPr>
    </w:p>
    <w:p w:rsidR="00B64907" w:rsidRPr="003E02BE" w:rsidRDefault="008F6EBB" w:rsidP="003E02BE">
      <w:pPr>
        <w:pStyle w:val="a4"/>
        <w:numPr>
          <w:ilvl w:val="0"/>
          <w:numId w:val="45"/>
        </w:numPr>
        <w:spacing w:before="240" w:after="120"/>
        <w:ind w:left="0" w:firstLine="927"/>
        <w:rPr>
          <w:szCs w:val="28"/>
        </w:rPr>
      </w:pPr>
      <w:r w:rsidRPr="003E02BE">
        <w:rPr>
          <w:szCs w:val="28"/>
        </w:rPr>
        <w:t>Учащимся предлагается решить следующую проблемную задачу, используя сетевые ресурсы Интернет</w:t>
      </w:r>
      <w:r w:rsidR="003E02BE" w:rsidRPr="003E02BE">
        <w:rPr>
          <w:szCs w:val="28"/>
        </w:rPr>
        <w:t>: «</w:t>
      </w:r>
      <w:r w:rsidR="00D1116A">
        <w:t>Ваня собрался</w:t>
      </w:r>
      <w:r w:rsidR="00B64907">
        <w:t xml:space="preserve"> в срочную команд</w:t>
      </w:r>
      <w:r w:rsidR="00B64907">
        <w:t>и</w:t>
      </w:r>
      <w:r w:rsidR="00B64907">
        <w:t xml:space="preserve">ровку. Проезд только поездом. Билетов пока нет. Сидя дома, </w:t>
      </w:r>
      <w:r w:rsidR="00D1116A">
        <w:t>он</w:t>
      </w:r>
      <w:r w:rsidR="00B64907">
        <w:t xml:space="preserve"> отслеживает </w:t>
      </w:r>
      <w:r w:rsidR="00B64907">
        <w:lastRenderedPageBreak/>
        <w:t>информацию через портал РЖД о состоянии продаж-покупок билетов. М</w:t>
      </w:r>
      <w:r w:rsidR="00B64907">
        <w:t>о</w:t>
      </w:r>
      <w:r w:rsidR="00B64907">
        <w:t xml:space="preserve">жет ли </w:t>
      </w:r>
      <w:r w:rsidR="00D1116A">
        <w:t>он</w:t>
      </w:r>
      <w:r w:rsidR="00B64907">
        <w:t xml:space="preserve"> купить на проходящий поезд</w:t>
      </w:r>
      <w:r w:rsidR="00B64907" w:rsidRPr="00D702B6">
        <w:t xml:space="preserve"> </w:t>
      </w:r>
      <w:r w:rsidR="00B64907">
        <w:t xml:space="preserve">билет, который только что появился в продаже? Если да, </w:t>
      </w:r>
      <w:proofErr w:type="gramStart"/>
      <w:r w:rsidR="00B64907">
        <w:t>то</w:t>
      </w:r>
      <w:proofErr w:type="gramEnd"/>
      <w:r w:rsidR="00B64907">
        <w:t xml:space="preserve"> как это можно сделать?</w:t>
      </w:r>
      <w:r w:rsidR="003E02BE">
        <w:t>»</w:t>
      </w:r>
      <w:r w:rsidR="00D1116A">
        <w:t xml:space="preserve"> </w:t>
      </w:r>
      <w:proofErr w:type="gramStart"/>
      <w:r w:rsidR="00D1116A" w:rsidRPr="003E02BE">
        <w:rPr>
          <w:i/>
        </w:rPr>
        <w:t>(Да, если у нас на электронной карте есть деньги.</w:t>
      </w:r>
      <w:proofErr w:type="gramEnd"/>
      <w:r w:rsidR="00D1116A" w:rsidRPr="003E02BE">
        <w:rPr>
          <w:i/>
        </w:rPr>
        <w:t xml:space="preserve"> И так, карта и деньги на ней имеются. Теперь прист</w:t>
      </w:r>
      <w:r w:rsidR="00D1116A" w:rsidRPr="003E02BE">
        <w:rPr>
          <w:i/>
        </w:rPr>
        <w:t>у</w:t>
      </w:r>
      <w:r w:rsidR="00D1116A" w:rsidRPr="003E02BE">
        <w:rPr>
          <w:i/>
        </w:rPr>
        <w:t xml:space="preserve">пим к покупке билета. Для начала нам нужно зарегистрироваться, потом переходим в раздел покупки билета, там мы выбираем требуемый поезд и класс </w:t>
      </w:r>
      <w:r w:rsidRPr="003E02BE">
        <w:rPr>
          <w:i/>
        </w:rPr>
        <w:t>вагона. На одной из стадий заказа вам будет предложено ввести сп</w:t>
      </w:r>
      <w:r w:rsidRPr="003E02BE">
        <w:rPr>
          <w:i/>
        </w:rPr>
        <w:t>и</w:t>
      </w:r>
      <w:r w:rsidRPr="003E02BE">
        <w:rPr>
          <w:i/>
        </w:rPr>
        <w:t xml:space="preserve">сок пассажиров и выбрать место в вагоне. </w:t>
      </w:r>
      <w:proofErr w:type="gramStart"/>
      <w:r w:rsidRPr="003E02BE">
        <w:rPr>
          <w:i/>
        </w:rPr>
        <w:t>На стадии оплаты вводим рекв</w:t>
      </w:r>
      <w:r w:rsidRPr="003E02BE">
        <w:rPr>
          <w:i/>
        </w:rPr>
        <w:t>и</w:t>
      </w:r>
      <w:r w:rsidRPr="003E02BE">
        <w:rPr>
          <w:i/>
        </w:rPr>
        <w:t>зиты карты, и если все хорошо, нам предлагают распечатать бланк заказа.)</w:t>
      </w:r>
      <w:proofErr w:type="gramEnd"/>
    </w:p>
    <w:p w:rsidR="00B64907" w:rsidRPr="00B64907" w:rsidRDefault="00B64907" w:rsidP="00CE4B46">
      <w:pPr>
        <w:pStyle w:val="a4"/>
        <w:spacing w:before="120" w:after="120"/>
        <w:ind w:left="426"/>
        <w:rPr>
          <w:szCs w:val="28"/>
        </w:rPr>
      </w:pPr>
    </w:p>
    <w:p w:rsidR="00B64907" w:rsidRDefault="00052759" w:rsidP="003E02BE">
      <w:pPr>
        <w:pStyle w:val="a4"/>
        <w:numPr>
          <w:ilvl w:val="0"/>
          <w:numId w:val="45"/>
        </w:numPr>
        <w:spacing w:before="120" w:after="120"/>
        <w:rPr>
          <w:szCs w:val="28"/>
        </w:rPr>
      </w:pPr>
      <w:r>
        <w:rPr>
          <w:szCs w:val="28"/>
        </w:rPr>
        <w:t xml:space="preserve">Практическая работа «Общение с помощью программы </w:t>
      </w:r>
      <w:r>
        <w:rPr>
          <w:szCs w:val="28"/>
          <w:lang w:val="en-US"/>
        </w:rPr>
        <w:t>Skype</w:t>
      </w:r>
      <w:bookmarkStart w:id="0" w:name="_GoBack"/>
      <w:bookmarkEnd w:id="0"/>
      <w:r>
        <w:rPr>
          <w:szCs w:val="28"/>
        </w:rPr>
        <w:t>».</w:t>
      </w:r>
    </w:p>
    <w:p w:rsidR="00052759" w:rsidRPr="00052759" w:rsidRDefault="00052759" w:rsidP="00052759">
      <w:pPr>
        <w:ind w:firstLine="567"/>
        <w:jc w:val="center"/>
        <w:rPr>
          <w:b/>
          <w:szCs w:val="28"/>
        </w:rPr>
      </w:pPr>
      <w:r w:rsidRPr="00052759">
        <w:rPr>
          <w:b/>
          <w:szCs w:val="28"/>
        </w:rPr>
        <w:t xml:space="preserve">Общение с помощью программы </w:t>
      </w:r>
      <w:r w:rsidRPr="00052759">
        <w:rPr>
          <w:b/>
          <w:szCs w:val="28"/>
          <w:lang w:val="en-US"/>
        </w:rPr>
        <w:t>Skype</w:t>
      </w:r>
    </w:p>
    <w:p w:rsidR="00052759" w:rsidRDefault="00052759" w:rsidP="00052759">
      <w:pPr>
        <w:ind w:firstLine="567"/>
        <w:rPr>
          <w:szCs w:val="28"/>
        </w:rPr>
      </w:pPr>
      <w:r w:rsidRPr="00F25BBC">
        <w:rPr>
          <w:szCs w:val="28"/>
        </w:rPr>
        <w:t xml:space="preserve">Для </w:t>
      </w:r>
      <w:r>
        <w:rPr>
          <w:szCs w:val="28"/>
        </w:rPr>
        <w:t xml:space="preserve">общения в программе </w:t>
      </w:r>
      <w:r w:rsidRPr="00F25BBC">
        <w:rPr>
          <w:szCs w:val="28"/>
          <w:lang w:val="en-US"/>
        </w:rPr>
        <w:t>Skype</w:t>
      </w:r>
      <w:r>
        <w:rPr>
          <w:szCs w:val="28"/>
        </w:rPr>
        <w:t xml:space="preserve"> пользователю необходимо иметь на своем компьютере средства мультимедиа: звуковую карту, микрофон, коло</w:t>
      </w:r>
      <w:r>
        <w:rPr>
          <w:szCs w:val="28"/>
        </w:rPr>
        <w:t>н</w:t>
      </w:r>
      <w:r>
        <w:rPr>
          <w:szCs w:val="28"/>
        </w:rPr>
        <w:t xml:space="preserve">ки или наушники, а для </w:t>
      </w:r>
      <w:proofErr w:type="spellStart"/>
      <w:r>
        <w:rPr>
          <w:szCs w:val="28"/>
        </w:rPr>
        <w:t>видеообщения</w:t>
      </w:r>
      <w:proofErr w:type="spellEnd"/>
      <w:r>
        <w:rPr>
          <w:szCs w:val="28"/>
        </w:rPr>
        <w:t xml:space="preserve"> – веб-камеру.</w:t>
      </w:r>
    </w:p>
    <w:p w:rsidR="00052759" w:rsidRPr="00F25BBC" w:rsidRDefault="00052759" w:rsidP="00052759">
      <w:pPr>
        <w:pStyle w:val="a4"/>
        <w:numPr>
          <w:ilvl w:val="0"/>
          <w:numId w:val="46"/>
        </w:numPr>
        <w:rPr>
          <w:szCs w:val="28"/>
        </w:rPr>
      </w:pPr>
      <w:r>
        <w:rPr>
          <w:szCs w:val="28"/>
        </w:rPr>
        <w:t xml:space="preserve">Запустите программу </w:t>
      </w:r>
      <w:r w:rsidRPr="00F25BBC">
        <w:rPr>
          <w:szCs w:val="28"/>
          <w:lang w:val="en-US"/>
        </w:rPr>
        <w:t>Skype</w:t>
      </w:r>
      <w:r>
        <w:rPr>
          <w:szCs w:val="28"/>
        </w:rPr>
        <w:t>.</w:t>
      </w:r>
    </w:p>
    <w:p w:rsidR="00052759" w:rsidRDefault="00052759" w:rsidP="00052759">
      <w:pPr>
        <w:pStyle w:val="a4"/>
        <w:numPr>
          <w:ilvl w:val="0"/>
          <w:numId w:val="46"/>
        </w:numPr>
        <w:tabs>
          <w:tab w:val="left" w:pos="851"/>
        </w:tabs>
        <w:ind w:left="0" w:firstLine="567"/>
        <w:rPr>
          <w:szCs w:val="28"/>
        </w:rPr>
      </w:pPr>
      <w:r>
        <w:rPr>
          <w:szCs w:val="28"/>
        </w:rPr>
        <w:t>Зарегистрируйтесь в окне</w:t>
      </w:r>
      <w:proofErr w:type="gramStart"/>
      <w:r>
        <w:rPr>
          <w:szCs w:val="28"/>
        </w:rPr>
        <w:t xml:space="preserve"> </w:t>
      </w:r>
      <w:r w:rsidRPr="001B7055">
        <w:rPr>
          <w:b/>
          <w:i/>
          <w:szCs w:val="28"/>
        </w:rPr>
        <w:t>С</w:t>
      </w:r>
      <w:proofErr w:type="gramEnd"/>
      <w:r w:rsidRPr="001B7055">
        <w:rPr>
          <w:b/>
          <w:i/>
          <w:szCs w:val="28"/>
        </w:rPr>
        <w:t>оздать пользователя</w:t>
      </w:r>
      <w:r>
        <w:rPr>
          <w:szCs w:val="28"/>
        </w:rPr>
        <w:t>, указав имя, пароль и некоторые сведенья о себе.</w:t>
      </w:r>
    </w:p>
    <w:p w:rsidR="00052759" w:rsidRDefault="00052759" w:rsidP="00052759">
      <w:pPr>
        <w:pStyle w:val="a4"/>
        <w:ind w:left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DBEC373" wp14:editId="4A5D117B">
            <wp:extent cx="4204634" cy="2484407"/>
            <wp:effectExtent l="0" t="0" r="5715" b="0"/>
            <wp:docPr id="6" name="Рисунок 6" descr="C:\Users\user\AppData\Local\Temp\SNAGHTML177da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SNAGHTML177dae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543" cy="248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759" w:rsidRDefault="00052759" w:rsidP="00052759">
      <w:pPr>
        <w:pStyle w:val="a4"/>
        <w:numPr>
          <w:ilvl w:val="0"/>
          <w:numId w:val="46"/>
        </w:numPr>
        <w:tabs>
          <w:tab w:val="left" w:pos="851"/>
        </w:tabs>
        <w:ind w:left="0" w:firstLine="567"/>
        <w:rPr>
          <w:szCs w:val="28"/>
        </w:rPr>
      </w:pPr>
      <w:r>
        <w:rPr>
          <w:szCs w:val="28"/>
        </w:rPr>
        <w:t>А теперь добавим контакт с новым абонентом. Для этого вам нужно выполнить следующую последовательность действий:</w:t>
      </w:r>
    </w:p>
    <w:p w:rsidR="00052759" w:rsidRPr="001B7055" w:rsidRDefault="00052759" w:rsidP="00052759">
      <w:pPr>
        <w:pStyle w:val="a4"/>
        <w:numPr>
          <w:ilvl w:val="0"/>
          <w:numId w:val="47"/>
        </w:numPr>
        <w:rPr>
          <w:b/>
          <w:i/>
          <w:szCs w:val="28"/>
        </w:rPr>
      </w:pPr>
      <w:r w:rsidRPr="001B7055">
        <w:rPr>
          <w:b/>
          <w:i/>
          <w:szCs w:val="28"/>
        </w:rPr>
        <w:t>Контакты </w:t>
      </w:r>
      <w:r w:rsidRPr="001B7055">
        <w:rPr>
          <w:rFonts w:cs="Times New Roman"/>
          <w:b/>
          <w:i/>
          <w:szCs w:val="28"/>
        </w:rPr>
        <w:t>→ </w:t>
      </w:r>
      <w:r w:rsidRPr="001B7055">
        <w:rPr>
          <w:b/>
          <w:i/>
          <w:szCs w:val="28"/>
        </w:rPr>
        <w:t>Новый контакт</w:t>
      </w:r>
    </w:p>
    <w:p w:rsidR="00052759" w:rsidRDefault="00052759" w:rsidP="00052759">
      <w:pPr>
        <w:pStyle w:val="a4"/>
        <w:numPr>
          <w:ilvl w:val="0"/>
          <w:numId w:val="47"/>
        </w:numPr>
        <w:rPr>
          <w:szCs w:val="28"/>
        </w:rPr>
      </w:pPr>
      <w:r>
        <w:rPr>
          <w:szCs w:val="28"/>
        </w:rPr>
        <w:t>В окне</w:t>
      </w:r>
      <w:proofErr w:type="gramStart"/>
      <w:r>
        <w:rPr>
          <w:szCs w:val="28"/>
        </w:rPr>
        <w:t xml:space="preserve"> </w:t>
      </w:r>
      <w:r w:rsidRPr="001B7055">
        <w:rPr>
          <w:b/>
          <w:i/>
          <w:szCs w:val="28"/>
        </w:rPr>
        <w:t>Д</w:t>
      </w:r>
      <w:proofErr w:type="gramEnd"/>
      <w:r w:rsidRPr="001B7055">
        <w:rPr>
          <w:b/>
          <w:i/>
          <w:szCs w:val="28"/>
        </w:rPr>
        <w:t>обавить контакт</w:t>
      </w:r>
      <w:r>
        <w:rPr>
          <w:szCs w:val="28"/>
        </w:rPr>
        <w:t xml:space="preserve"> введите имя, логин или адрес эле</w:t>
      </w:r>
      <w:r>
        <w:rPr>
          <w:szCs w:val="28"/>
        </w:rPr>
        <w:t>к</w:t>
      </w:r>
      <w:r>
        <w:rPr>
          <w:szCs w:val="28"/>
        </w:rPr>
        <w:t>тронной почты нового абонента</w:t>
      </w:r>
    </w:p>
    <w:p w:rsidR="00052759" w:rsidRDefault="00052759" w:rsidP="00052759">
      <w:pPr>
        <w:pStyle w:val="a4"/>
        <w:numPr>
          <w:ilvl w:val="0"/>
          <w:numId w:val="47"/>
        </w:numPr>
        <w:rPr>
          <w:szCs w:val="28"/>
        </w:rPr>
      </w:pPr>
      <w:r>
        <w:rPr>
          <w:szCs w:val="28"/>
        </w:rPr>
        <w:t xml:space="preserve">Нажмите кнопку </w:t>
      </w:r>
      <w:r w:rsidRPr="001B7055">
        <w:rPr>
          <w:b/>
          <w:i/>
          <w:szCs w:val="28"/>
        </w:rPr>
        <w:t>Поиск</w:t>
      </w:r>
      <w:r>
        <w:rPr>
          <w:szCs w:val="28"/>
        </w:rPr>
        <w:t xml:space="preserve"> или клавишу </w:t>
      </w:r>
      <w:r>
        <w:rPr>
          <w:szCs w:val="28"/>
          <w:lang w:val="en-US"/>
        </w:rPr>
        <w:t>Enter</w:t>
      </w:r>
      <w:r>
        <w:rPr>
          <w:szCs w:val="28"/>
        </w:rPr>
        <w:t>.</w:t>
      </w:r>
    </w:p>
    <w:p w:rsidR="00052759" w:rsidRDefault="00052759" w:rsidP="00052759">
      <w:pPr>
        <w:pStyle w:val="a4"/>
        <w:ind w:left="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F747B84" wp14:editId="62B35D01">
            <wp:extent cx="4595351" cy="2531736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3277" cy="253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759" w:rsidRDefault="00052759" w:rsidP="00052759">
      <w:pPr>
        <w:pStyle w:val="a4"/>
        <w:numPr>
          <w:ilvl w:val="0"/>
          <w:numId w:val="46"/>
        </w:numPr>
        <w:tabs>
          <w:tab w:val="left" w:pos="851"/>
        </w:tabs>
        <w:ind w:left="0" w:firstLine="567"/>
        <w:rPr>
          <w:szCs w:val="28"/>
        </w:rPr>
      </w:pPr>
      <w:r>
        <w:rPr>
          <w:szCs w:val="28"/>
        </w:rPr>
        <w:t xml:space="preserve">После этого программа </w:t>
      </w:r>
      <w:r w:rsidRPr="00F25BBC">
        <w:rPr>
          <w:szCs w:val="28"/>
          <w:lang w:val="en-US"/>
        </w:rPr>
        <w:t>Skype</w:t>
      </w:r>
      <w:r>
        <w:rPr>
          <w:szCs w:val="28"/>
        </w:rPr>
        <w:t xml:space="preserve"> предложит указанному абоненту дать согласие на общение. После того как абонент дал согласие:</w:t>
      </w:r>
    </w:p>
    <w:p w:rsidR="00052759" w:rsidRDefault="00052759" w:rsidP="00052759">
      <w:pPr>
        <w:pStyle w:val="a4"/>
        <w:ind w:left="927"/>
        <w:rPr>
          <w:szCs w:val="28"/>
        </w:rPr>
      </w:pPr>
      <w:r>
        <w:rPr>
          <w:szCs w:val="28"/>
        </w:rPr>
        <w:t>а)</w:t>
      </w:r>
      <w:r>
        <w:rPr>
          <w:szCs w:val="28"/>
        </w:rPr>
        <w:tab/>
      </w:r>
      <w:r w:rsidRPr="00602027">
        <w:rPr>
          <w:b/>
          <w:i/>
          <w:szCs w:val="28"/>
        </w:rPr>
        <w:t>Позвоните</w:t>
      </w:r>
      <w:r>
        <w:rPr>
          <w:szCs w:val="28"/>
        </w:rPr>
        <w:t xml:space="preserve"> добавленному абоненту. (Нажатием правой кнопки мыши по данному абоненту вызовите контекстное меню и выберете команду</w:t>
      </w:r>
      <w:proofErr w:type="gramStart"/>
      <w:r>
        <w:rPr>
          <w:szCs w:val="28"/>
        </w:rPr>
        <w:t xml:space="preserve"> </w:t>
      </w:r>
      <w:r w:rsidRPr="00602027">
        <w:rPr>
          <w:b/>
          <w:i/>
          <w:szCs w:val="28"/>
        </w:rPr>
        <w:t>П</w:t>
      </w:r>
      <w:proofErr w:type="gramEnd"/>
      <w:r w:rsidRPr="00602027">
        <w:rPr>
          <w:b/>
          <w:i/>
          <w:szCs w:val="28"/>
        </w:rPr>
        <w:t>озвонить</w:t>
      </w:r>
      <w:r>
        <w:rPr>
          <w:b/>
          <w:i/>
          <w:szCs w:val="28"/>
        </w:rPr>
        <w:t>.</w:t>
      </w:r>
      <w:r>
        <w:rPr>
          <w:szCs w:val="28"/>
        </w:rPr>
        <w:t>)</w:t>
      </w:r>
    </w:p>
    <w:p w:rsidR="00052759" w:rsidRDefault="00052759" w:rsidP="00052759">
      <w:pPr>
        <w:pStyle w:val="a4"/>
        <w:ind w:left="927"/>
        <w:rPr>
          <w:szCs w:val="28"/>
        </w:rPr>
      </w:pPr>
      <w:r>
        <w:rPr>
          <w:szCs w:val="28"/>
        </w:rPr>
        <w:t>б)</w:t>
      </w:r>
      <w:r>
        <w:rPr>
          <w:szCs w:val="28"/>
        </w:rPr>
        <w:tab/>
        <w:t xml:space="preserve">Осуществите </w:t>
      </w:r>
      <w:proofErr w:type="spellStart"/>
      <w:r w:rsidRPr="00602027">
        <w:rPr>
          <w:b/>
          <w:i/>
          <w:szCs w:val="28"/>
        </w:rPr>
        <w:t>Видеозвонок</w:t>
      </w:r>
      <w:proofErr w:type="spellEnd"/>
      <w:r>
        <w:rPr>
          <w:szCs w:val="28"/>
        </w:rPr>
        <w:t>.</w:t>
      </w:r>
    </w:p>
    <w:p w:rsidR="00052759" w:rsidRPr="00602027" w:rsidRDefault="00052759" w:rsidP="00052759">
      <w:pPr>
        <w:pStyle w:val="a4"/>
        <w:ind w:left="927"/>
        <w:rPr>
          <w:szCs w:val="28"/>
        </w:rPr>
      </w:pPr>
      <w:r>
        <w:rPr>
          <w:szCs w:val="28"/>
        </w:rPr>
        <w:t>в)</w:t>
      </w:r>
      <w:r>
        <w:rPr>
          <w:szCs w:val="28"/>
        </w:rPr>
        <w:tab/>
      </w:r>
      <w:r w:rsidRPr="00602027">
        <w:rPr>
          <w:b/>
          <w:i/>
          <w:szCs w:val="28"/>
        </w:rPr>
        <w:t xml:space="preserve">Начните чат </w:t>
      </w:r>
      <w:r>
        <w:rPr>
          <w:szCs w:val="28"/>
        </w:rPr>
        <w:t>с данным абонентом. Напишите слово «Привет» и отправьте данное сообщение.</w:t>
      </w:r>
    </w:p>
    <w:p w:rsidR="00052759" w:rsidRPr="00052759" w:rsidRDefault="00052759" w:rsidP="00052759">
      <w:pPr>
        <w:pStyle w:val="a4"/>
        <w:rPr>
          <w:szCs w:val="28"/>
        </w:rPr>
      </w:pPr>
      <w:r>
        <w:rPr>
          <w:szCs w:val="28"/>
        </w:rPr>
        <w:t>5.</w:t>
      </w:r>
      <w:r>
        <w:rPr>
          <w:szCs w:val="28"/>
        </w:rPr>
        <w:tab/>
        <w:t>Выйдите из своей учетной записи и закройте программу</w:t>
      </w:r>
      <w:r>
        <w:rPr>
          <w:szCs w:val="28"/>
        </w:rPr>
        <w:t xml:space="preserve"> </w:t>
      </w:r>
      <w:r>
        <w:rPr>
          <w:szCs w:val="28"/>
          <w:lang w:val="en-US"/>
        </w:rPr>
        <w:t>Skype</w:t>
      </w:r>
      <w:r>
        <w:rPr>
          <w:szCs w:val="28"/>
        </w:rPr>
        <w:t>.</w:t>
      </w:r>
    </w:p>
    <w:p w:rsidR="00052759" w:rsidRDefault="00052759" w:rsidP="00052759">
      <w:pPr>
        <w:pStyle w:val="a4"/>
        <w:spacing w:before="120" w:after="120"/>
        <w:ind w:left="1287"/>
        <w:rPr>
          <w:szCs w:val="28"/>
        </w:rPr>
      </w:pPr>
    </w:p>
    <w:p w:rsidR="003E02BE" w:rsidRPr="003E02BE" w:rsidRDefault="003E02BE" w:rsidP="003E02BE">
      <w:pPr>
        <w:pStyle w:val="a4"/>
        <w:spacing w:before="120" w:after="120"/>
        <w:ind w:left="1287"/>
        <w:rPr>
          <w:sz w:val="20"/>
          <w:szCs w:val="20"/>
        </w:rPr>
      </w:pPr>
    </w:p>
    <w:p w:rsidR="0052510C" w:rsidRDefault="0052510C" w:rsidP="00297D05">
      <w:pPr>
        <w:pStyle w:val="a4"/>
        <w:numPr>
          <w:ilvl w:val="0"/>
          <w:numId w:val="12"/>
        </w:numPr>
        <w:spacing w:before="240"/>
        <w:rPr>
          <w:b/>
          <w:szCs w:val="28"/>
        </w:rPr>
      </w:pPr>
      <w:r w:rsidRPr="0052510C">
        <w:rPr>
          <w:b/>
          <w:szCs w:val="28"/>
        </w:rPr>
        <w:t>Рефлексия.</w:t>
      </w:r>
    </w:p>
    <w:p w:rsidR="00153584" w:rsidRPr="00153584" w:rsidRDefault="00153584" w:rsidP="00153584">
      <w:pPr>
        <w:pStyle w:val="a4"/>
        <w:ind w:left="0" w:firstLine="709"/>
        <w:rPr>
          <w:rFonts w:cs="Times New Roman"/>
        </w:rPr>
      </w:pPr>
      <w:r w:rsidRPr="00153584">
        <w:rPr>
          <w:rFonts w:cs="Times New Roman"/>
        </w:rPr>
        <w:t>Хотелось бы услышать ваши отзывы о сегодняшнем уроке: что вам п</w:t>
      </w:r>
      <w:r w:rsidRPr="00153584">
        <w:rPr>
          <w:rFonts w:cs="Times New Roman"/>
        </w:rPr>
        <w:t>о</w:t>
      </w:r>
      <w:r w:rsidRPr="00153584">
        <w:rPr>
          <w:rFonts w:cs="Times New Roman"/>
        </w:rPr>
        <w:t>нравилось, что не понравилось, чем бы хотелось узнать еще.</w:t>
      </w:r>
    </w:p>
    <w:p w:rsidR="00ED763F" w:rsidRPr="00153584" w:rsidRDefault="00ED763F" w:rsidP="00153584">
      <w:pPr>
        <w:pStyle w:val="a4"/>
        <w:ind w:left="0" w:firstLine="709"/>
        <w:rPr>
          <w:rFonts w:cs="Times New Roman"/>
          <w:b/>
          <w:szCs w:val="28"/>
        </w:rPr>
      </w:pPr>
    </w:p>
    <w:p w:rsidR="00ED763F" w:rsidRDefault="00ED763F" w:rsidP="00297D05">
      <w:pPr>
        <w:pStyle w:val="a4"/>
        <w:numPr>
          <w:ilvl w:val="0"/>
          <w:numId w:val="12"/>
        </w:numPr>
        <w:spacing w:before="240"/>
        <w:rPr>
          <w:b/>
          <w:szCs w:val="28"/>
        </w:rPr>
      </w:pPr>
      <w:r w:rsidRPr="00ED763F">
        <w:rPr>
          <w:b/>
          <w:szCs w:val="28"/>
        </w:rPr>
        <w:t>Д</w:t>
      </w:r>
      <w:r>
        <w:rPr>
          <w:b/>
          <w:szCs w:val="28"/>
        </w:rPr>
        <w:t>омашнее задание.</w:t>
      </w:r>
    </w:p>
    <w:p w:rsidR="00093C98" w:rsidRPr="003474A4" w:rsidRDefault="00F6034C" w:rsidP="003474A4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</w:rPr>
        <w:t>§</w:t>
      </w:r>
      <w:r w:rsidR="003474A4">
        <w:rPr>
          <w:rFonts w:cs="Times New Roman"/>
          <w:szCs w:val="28"/>
        </w:rPr>
        <w:t>3.6, 3</w:t>
      </w:r>
      <w:r>
        <w:rPr>
          <w:rFonts w:cs="Times New Roman"/>
          <w:szCs w:val="28"/>
        </w:rPr>
        <w:t>.</w:t>
      </w:r>
      <w:r w:rsidR="003474A4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.</w:t>
      </w:r>
      <w:r w:rsidR="003474A4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, </w:t>
      </w:r>
      <w:r w:rsidR="003474A4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="003474A4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.</w:t>
      </w:r>
      <w:r w:rsidR="003474A4">
        <w:rPr>
          <w:rFonts w:cs="Times New Roman"/>
          <w:szCs w:val="28"/>
        </w:rPr>
        <w:t>6</w:t>
      </w:r>
    </w:p>
    <w:sectPr w:rsidR="00093C98" w:rsidRPr="003474A4" w:rsidSect="00D10471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492" w:rsidRDefault="00190492" w:rsidP="0052510C">
      <w:pPr>
        <w:spacing w:line="240" w:lineRule="auto"/>
      </w:pPr>
      <w:r>
        <w:separator/>
      </w:r>
    </w:p>
  </w:endnote>
  <w:endnote w:type="continuationSeparator" w:id="0">
    <w:p w:rsidR="00190492" w:rsidRDefault="00190492" w:rsidP="005251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911500"/>
      <w:docPartObj>
        <w:docPartGallery w:val="Page Numbers (Bottom of Page)"/>
        <w:docPartUnique/>
      </w:docPartObj>
    </w:sdtPr>
    <w:sdtEndPr/>
    <w:sdtContent>
      <w:p w:rsidR="00ED2D9A" w:rsidRDefault="002D3037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75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D2D9A" w:rsidRDefault="00ED2D9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492" w:rsidRDefault="00190492" w:rsidP="0052510C">
      <w:pPr>
        <w:spacing w:line="240" w:lineRule="auto"/>
      </w:pPr>
      <w:r>
        <w:separator/>
      </w:r>
    </w:p>
  </w:footnote>
  <w:footnote w:type="continuationSeparator" w:id="0">
    <w:p w:rsidR="00190492" w:rsidRDefault="00190492" w:rsidP="005251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D9A" w:rsidRDefault="00ED2D9A">
    <w:pPr>
      <w:pStyle w:val="a8"/>
    </w:pPr>
    <w:r>
      <w:t>Информатика 8 класс</w:t>
    </w:r>
    <w:r>
      <w:ptab w:relativeTo="margin" w:alignment="center" w:leader="none"/>
    </w:r>
    <w:r>
      <w:ptab w:relativeTo="margin" w:alignment="right" w:leader="none"/>
    </w:r>
    <w:r w:rsidR="00ED53CC">
      <w:rPr>
        <w:noProof/>
        <w:lang w:eastAsia="ru-RU"/>
      </w:rPr>
      <w:drawing>
        <wp:inline distT="0" distB="0" distL="0" distR="0" wp14:anchorId="663D41DB" wp14:editId="5714494C">
          <wp:extent cx="1360968" cy="194575"/>
          <wp:effectExtent l="0" t="0" r="0" b="0"/>
          <wp:docPr id="5" name="Рисунок 5" descr="D:\Рисунок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Рисунок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481" cy="198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8531B"/>
    <w:multiLevelType w:val="hybridMultilevel"/>
    <w:tmpl w:val="EB7EDA30"/>
    <w:lvl w:ilvl="0" w:tplc="8358276E">
      <w:start w:val="1"/>
      <w:numFmt w:val="decimal"/>
      <w:lvlText w:val="%1)"/>
      <w:lvlJc w:val="left"/>
      <w:pPr>
        <w:tabs>
          <w:tab w:val="num" w:pos="1135"/>
        </w:tabs>
        <w:ind w:left="1135" w:hanging="720"/>
      </w:pPr>
      <w:rPr>
        <w:rFonts w:hint="default"/>
      </w:rPr>
    </w:lvl>
    <w:lvl w:ilvl="1" w:tplc="4AC281F2">
      <w:numFmt w:val="decimal"/>
      <w:lvlText w:val="%2."/>
      <w:lvlJc w:val="left"/>
      <w:pPr>
        <w:tabs>
          <w:tab w:val="num" w:pos="463"/>
        </w:tabs>
        <w:ind w:left="463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395"/>
        </w:tabs>
        <w:ind w:left="2395" w:hanging="360"/>
      </w:pPr>
      <w:rPr>
        <w:rFonts w:ascii="Symbol" w:hAnsi="Symbol" w:hint="default"/>
      </w:rPr>
    </w:lvl>
    <w:lvl w:ilvl="3" w:tplc="0419000F">
      <w:start w:val="1"/>
      <w:numFmt w:val="decimal"/>
      <w:pStyle w:val="a"/>
      <w:lvlText w:val="%4."/>
      <w:lvlJc w:val="left"/>
      <w:pPr>
        <w:tabs>
          <w:tab w:val="num" w:pos="2935"/>
        </w:tabs>
        <w:ind w:left="2935" w:hanging="360"/>
      </w:pPr>
    </w:lvl>
    <w:lvl w:ilvl="4" w:tplc="8358276E">
      <w:start w:val="1"/>
      <w:numFmt w:val="decimal"/>
      <w:lvlText w:val="%5)"/>
      <w:lvlJc w:val="left"/>
      <w:pPr>
        <w:tabs>
          <w:tab w:val="num" w:pos="4015"/>
        </w:tabs>
        <w:ind w:left="4015" w:hanging="72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75"/>
        </w:tabs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5"/>
        </w:tabs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5"/>
        </w:tabs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5"/>
        </w:tabs>
        <w:ind w:left="6535" w:hanging="180"/>
      </w:pPr>
    </w:lvl>
  </w:abstractNum>
  <w:abstractNum w:abstractNumId="1">
    <w:nsid w:val="095375C7"/>
    <w:multiLevelType w:val="hybridMultilevel"/>
    <w:tmpl w:val="64520A92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B4214B2"/>
    <w:multiLevelType w:val="hybridMultilevel"/>
    <w:tmpl w:val="6A908F08"/>
    <w:lvl w:ilvl="0" w:tplc="CC5C906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7003F4"/>
    <w:multiLevelType w:val="hybridMultilevel"/>
    <w:tmpl w:val="C09CD4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D6319"/>
    <w:multiLevelType w:val="hybridMultilevel"/>
    <w:tmpl w:val="0428B31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7967E02"/>
    <w:multiLevelType w:val="hybridMultilevel"/>
    <w:tmpl w:val="C32AD7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E778C"/>
    <w:multiLevelType w:val="hybridMultilevel"/>
    <w:tmpl w:val="6FEAFE12"/>
    <w:lvl w:ilvl="0" w:tplc="ACB06FE4">
      <w:start w:val="1"/>
      <w:numFmt w:val="russianLower"/>
      <w:lvlText w:val="%1)"/>
      <w:lvlJc w:val="left"/>
      <w:pPr>
        <w:ind w:left="164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1A0E39F4"/>
    <w:multiLevelType w:val="hybridMultilevel"/>
    <w:tmpl w:val="EF88F3AA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B955ED1"/>
    <w:multiLevelType w:val="hybridMultilevel"/>
    <w:tmpl w:val="038AFDA6"/>
    <w:lvl w:ilvl="0" w:tplc="0F20AFF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12F3B17"/>
    <w:multiLevelType w:val="hybridMultilevel"/>
    <w:tmpl w:val="4A5E7452"/>
    <w:lvl w:ilvl="0" w:tplc="F4BA33D4">
      <w:start w:val="1"/>
      <w:numFmt w:val="russianLower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1451A1E"/>
    <w:multiLevelType w:val="hybridMultilevel"/>
    <w:tmpl w:val="2DCA0D2C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23483EC0"/>
    <w:multiLevelType w:val="hybridMultilevel"/>
    <w:tmpl w:val="047C5C5C"/>
    <w:lvl w:ilvl="0" w:tplc="3CF010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9E0D82"/>
    <w:multiLevelType w:val="hybridMultilevel"/>
    <w:tmpl w:val="F27C446C"/>
    <w:lvl w:ilvl="0" w:tplc="196CC984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6B669A"/>
    <w:multiLevelType w:val="hybridMultilevel"/>
    <w:tmpl w:val="C88C1B22"/>
    <w:lvl w:ilvl="0" w:tplc="0C325C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8466AB"/>
    <w:multiLevelType w:val="hybridMultilevel"/>
    <w:tmpl w:val="E8CA3E9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AC7525B"/>
    <w:multiLevelType w:val="hybridMultilevel"/>
    <w:tmpl w:val="8558E78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FCF512F"/>
    <w:multiLevelType w:val="hybridMultilevel"/>
    <w:tmpl w:val="17CE8BD0"/>
    <w:lvl w:ilvl="0" w:tplc="9836E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2D3475"/>
    <w:multiLevelType w:val="hybridMultilevel"/>
    <w:tmpl w:val="45ECC00A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8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83E5777"/>
    <w:multiLevelType w:val="hybridMultilevel"/>
    <w:tmpl w:val="4104C670"/>
    <w:lvl w:ilvl="0" w:tplc="07B8676E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397F6BAC"/>
    <w:multiLevelType w:val="hybridMultilevel"/>
    <w:tmpl w:val="D3866458"/>
    <w:lvl w:ilvl="0" w:tplc="E0F0ECA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E0817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0E80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F2A59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94B34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EEBCB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F6D67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7E5E0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FA6F0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4827EA"/>
    <w:multiLevelType w:val="hybridMultilevel"/>
    <w:tmpl w:val="1068B312"/>
    <w:lvl w:ilvl="0" w:tplc="F4563B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E4068AC"/>
    <w:multiLevelType w:val="hybridMultilevel"/>
    <w:tmpl w:val="A704EBA8"/>
    <w:lvl w:ilvl="0" w:tplc="3EB4081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DA7C1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7CE64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148D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B4BCD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C282E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B8118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82DAF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7641E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410868"/>
    <w:multiLevelType w:val="hybridMultilevel"/>
    <w:tmpl w:val="6A8AAAAE"/>
    <w:lvl w:ilvl="0" w:tplc="883CCB2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C494BD7"/>
    <w:multiLevelType w:val="hybridMultilevel"/>
    <w:tmpl w:val="3E48D8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821712"/>
    <w:multiLevelType w:val="hybridMultilevel"/>
    <w:tmpl w:val="20269606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2F957BB"/>
    <w:multiLevelType w:val="hybridMultilevel"/>
    <w:tmpl w:val="B2923242"/>
    <w:lvl w:ilvl="0" w:tplc="9836EBC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7">
    <w:nsid w:val="53C31E3F"/>
    <w:multiLevelType w:val="hybridMultilevel"/>
    <w:tmpl w:val="2E06EC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53B7843"/>
    <w:multiLevelType w:val="hybridMultilevel"/>
    <w:tmpl w:val="900A6BAC"/>
    <w:lvl w:ilvl="0" w:tplc="8694611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61B0AA2"/>
    <w:multiLevelType w:val="hybridMultilevel"/>
    <w:tmpl w:val="264ED530"/>
    <w:lvl w:ilvl="0" w:tplc="041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561B13DC"/>
    <w:multiLevelType w:val="multilevel"/>
    <w:tmpl w:val="B3D2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7144A4"/>
    <w:multiLevelType w:val="hybridMultilevel"/>
    <w:tmpl w:val="00E46776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5A826A21"/>
    <w:multiLevelType w:val="hybridMultilevel"/>
    <w:tmpl w:val="7B282A1A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5A8F6634"/>
    <w:multiLevelType w:val="multilevel"/>
    <w:tmpl w:val="365A92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F3C3F05"/>
    <w:multiLevelType w:val="hybridMultilevel"/>
    <w:tmpl w:val="6546A53A"/>
    <w:lvl w:ilvl="0" w:tplc="6AEEBB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F440736"/>
    <w:multiLevelType w:val="hybridMultilevel"/>
    <w:tmpl w:val="92684B86"/>
    <w:lvl w:ilvl="0" w:tplc="D4C0440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8047D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1A14A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C80D5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DEAB2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ACF8B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D86EA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B668A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4690F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09869A0"/>
    <w:multiLevelType w:val="hybridMultilevel"/>
    <w:tmpl w:val="CC546D66"/>
    <w:lvl w:ilvl="0" w:tplc="7D3CC8D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021D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F8B31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CC8AD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C64F5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A4C05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24B4E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9460B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D6575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26E659A"/>
    <w:multiLevelType w:val="hybridMultilevel"/>
    <w:tmpl w:val="A222893E"/>
    <w:lvl w:ilvl="0" w:tplc="421A61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B92737"/>
    <w:multiLevelType w:val="hybridMultilevel"/>
    <w:tmpl w:val="65B2EE38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9">
    <w:nsid w:val="67903973"/>
    <w:multiLevelType w:val="hybridMultilevel"/>
    <w:tmpl w:val="5244682A"/>
    <w:lvl w:ilvl="0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0">
    <w:nsid w:val="697F6FDC"/>
    <w:multiLevelType w:val="hybridMultilevel"/>
    <w:tmpl w:val="52669F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013CA9"/>
    <w:multiLevelType w:val="hybridMultilevel"/>
    <w:tmpl w:val="B5AE4200"/>
    <w:lvl w:ilvl="0" w:tplc="6456C6F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B8BE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DA8C6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66C14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A09D4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92424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223E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38DBB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7695F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2265ADA"/>
    <w:multiLevelType w:val="hybridMultilevel"/>
    <w:tmpl w:val="42205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E60AD9"/>
    <w:multiLevelType w:val="hybridMultilevel"/>
    <w:tmpl w:val="B0CAC056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7C8131A1"/>
    <w:multiLevelType w:val="hybridMultilevel"/>
    <w:tmpl w:val="CB2E51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C862D02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E9747E"/>
    <w:multiLevelType w:val="hybridMultilevel"/>
    <w:tmpl w:val="5ABC7100"/>
    <w:lvl w:ilvl="0" w:tplc="24C2A2D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3"/>
  </w:num>
  <w:num w:numId="2">
    <w:abstractNumId w:val="16"/>
  </w:num>
  <w:num w:numId="3">
    <w:abstractNumId w:val="10"/>
  </w:num>
  <w:num w:numId="4">
    <w:abstractNumId w:val="18"/>
  </w:num>
  <w:num w:numId="5">
    <w:abstractNumId w:val="19"/>
  </w:num>
  <w:num w:numId="6">
    <w:abstractNumId w:val="29"/>
  </w:num>
  <w:num w:numId="7">
    <w:abstractNumId w:val="32"/>
  </w:num>
  <w:num w:numId="8">
    <w:abstractNumId w:val="44"/>
  </w:num>
  <w:num w:numId="9">
    <w:abstractNumId w:val="11"/>
  </w:num>
  <w:num w:numId="10">
    <w:abstractNumId w:val="13"/>
  </w:num>
  <w:num w:numId="11">
    <w:abstractNumId w:val="21"/>
  </w:num>
  <w:num w:numId="12">
    <w:abstractNumId w:val="37"/>
  </w:num>
  <w:num w:numId="13">
    <w:abstractNumId w:val="0"/>
  </w:num>
  <w:num w:numId="14">
    <w:abstractNumId w:val="8"/>
  </w:num>
  <w:num w:numId="15">
    <w:abstractNumId w:val="27"/>
  </w:num>
  <w:num w:numId="16">
    <w:abstractNumId w:val="24"/>
  </w:num>
  <w:num w:numId="17">
    <w:abstractNumId w:val="17"/>
  </w:num>
  <w:num w:numId="18">
    <w:abstractNumId w:val="23"/>
  </w:num>
  <w:num w:numId="19">
    <w:abstractNumId w:val="12"/>
  </w:num>
  <w:num w:numId="20">
    <w:abstractNumId w:val="41"/>
  </w:num>
  <w:num w:numId="21">
    <w:abstractNumId w:val="35"/>
  </w:num>
  <w:num w:numId="22">
    <w:abstractNumId w:val="39"/>
  </w:num>
  <w:num w:numId="23">
    <w:abstractNumId w:val="20"/>
  </w:num>
  <w:num w:numId="24">
    <w:abstractNumId w:val="15"/>
  </w:num>
  <w:num w:numId="25">
    <w:abstractNumId w:val="22"/>
  </w:num>
  <w:num w:numId="26">
    <w:abstractNumId w:val="1"/>
  </w:num>
  <w:num w:numId="27">
    <w:abstractNumId w:val="36"/>
  </w:num>
  <w:num w:numId="28">
    <w:abstractNumId w:val="14"/>
  </w:num>
  <w:num w:numId="29">
    <w:abstractNumId w:val="7"/>
  </w:num>
  <w:num w:numId="30">
    <w:abstractNumId w:val="31"/>
  </w:num>
  <w:num w:numId="31">
    <w:abstractNumId w:val="43"/>
  </w:num>
  <w:num w:numId="32">
    <w:abstractNumId w:val="9"/>
  </w:num>
  <w:num w:numId="33">
    <w:abstractNumId w:val="2"/>
  </w:num>
  <w:num w:numId="34">
    <w:abstractNumId w:val="4"/>
  </w:num>
  <w:num w:numId="35">
    <w:abstractNumId w:val="42"/>
  </w:num>
  <w:num w:numId="36">
    <w:abstractNumId w:val="38"/>
  </w:num>
  <w:num w:numId="37">
    <w:abstractNumId w:val="26"/>
  </w:num>
  <w:num w:numId="38">
    <w:abstractNumId w:val="30"/>
  </w:num>
  <w:num w:numId="39">
    <w:abstractNumId w:val="40"/>
  </w:num>
  <w:num w:numId="40">
    <w:abstractNumId w:val="5"/>
  </w:num>
  <w:num w:numId="41">
    <w:abstractNumId w:val="3"/>
  </w:num>
  <w:num w:numId="42">
    <w:abstractNumId w:val="28"/>
  </w:num>
  <w:num w:numId="43">
    <w:abstractNumId w:val="45"/>
  </w:num>
  <w:num w:numId="44">
    <w:abstractNumId w:val="3"/>
  </w:num>
  <w:num w:numId="45">
    <w:abstractNumId w:val="25"/>
  </w:num>
  <w:num w:numId="46">
    <w:abstractNumId w:val="34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6E7"/>
    <w:rsid w:val="00001B55"/>
    <w:rsid w:val="00002DD7"/>
    <w:rsid w:val="00010916"/>
    <w:rsid w:val="00010A22"/>
    <w:rsid w:val="00010FC8"/>
    <w:rsid w:val="00015950"/>
    <w:rsid w:val="000166B4"/>
    <w:rsid w:val="00017A09"/>
    <w:rsid w:val="00020153"/>
    <w:rsid w:val="00020C9E"/>
    <w:rsid w:val="000219D1"/>
    <w:rsid w:val="00022DD2"/>
    <w:rsid w:val="000234EF"/>
    <w:rsid w:val="000234FD"/>
    <w:rsid w:val="00023590"/>
    <w:rsid w:val="00023B94"/>
    <w:rsid w:val="00023F37"/>
    <w:rsid w:val="00024CD3"/>
    <w:rsid w:val="000256CB"/>
    <w:rsid w:val="00025DB5"/>
    <w:rsid w:val="00030294"/>
    <w:rsid w:val="00031377"/>
    <w:rsid w:val="00031993"/>
    <w:rsid w:val="00033F87"/>
    <w:rsid w:val="0003643F"/>
    <w:rsid w:val="000371A2"/>
    <w:rsid w:val="00037DC0"/>
    <w:rsid w:val="00040690"/>
    <w:rsid w:val="000407AD"/>
    <w:rsid w:val="00041203"/>
    <w:rsid w:val="00043BA6"/>
    <w:rsid w:val="00046087"/>
    <w:rsid w:val="0004665B"/>
    <w:rsid w:val="00051655"/>
    <w:rsid w:val="00052759"/>
    <w:rsid w:val="00053106"/>
    <w:rsid w:val="000611E5"/>
    <w:rsid w:val="00062F9F"/>
    <w:rsid w:val="00063B84"/>
    <w:rsid w:val="00067139"/>
    <w:rsid w:val="00067C99"/>
    <w:rsid w:val="000710CB"/>
    <w:rsid w:val="00071BFF"/>
    <w:rsid w:val="000724DC"/>
    <w:rsid w:val="000737D8"/>
    <w:rsid w:val="00073E72"/>
    <w:rsid w:val="00074166"/>
    <w:rsid w:val="0007495E"/>
    <w:rsid w:val="00074BAD"/>
    <w:rsid w:val="00075CF8"/>
    <w:rsid w:val="00076993"/>
    <w:rsid w:val="00077818"/>
    <w:rsid w:val="00081133"/>
    <w:rsid w:val="00081528"/>
    <w:rsid w:val="00081B34"/>
    <w:rsid w:val="00082FEB"/>
    <w:rsid w:val="000855C5"/>
    <w:rsid w:val="000872BB"/>
    <w:rsid w:val="00090B4A"/>
    <w:rsid w:val="00093C98"/>
    <w:rsid w:val="00095F53"/>
    <w:rsid w:val="00097A4C"/>
    <w:rsid w:val="00097EE7"/>
    <w:rsid w:val="000A1834"/>
    <w:rsid w:val="000A298E"/>
    <w:rsid w:val="000A37A9"/>
    <w:rsid w:val="000A4159"/>
    <w:rsid w:val="000A47CF"/>
    <w:rsid w:val="000A5510"/>
    <w:rsid w:val="000A5FAE"/>
    <w:rsid w:val="000A717E"/>
    <w:rsid w:val="000B211A"/>
    <w:rsid w:val="000B60AA"/>
    <w:rsid w:val="000B7A70"/>
    <w:rsid w:val="000C1DD4"/>
    <w:rsid w:val="000C28DE"/>
    <w:rsid w:val="000C5408"/>
    <w:rsid w:val="000C5F80"/>
    <w:rsid w:val="000C6439"/>
    <w:rsid w:val="000D204A"/>
    <w:rsid w:val="000D2293"/>
    <w:rsid w:val="000D3C0C"/>
    <w:rsid w:val="000D5B55"/>
    <w:rsid w:val="000D789D"/>
    <w:rsid w:val="000E1030"/>
    <w:rsid w:val="000E1380"/>
    <w:rsid w:val="000E1C77"/>
    <w:rsid w:val="000E1F21"/>
    <w:rsid w:val="000E3C54"/>
    <w:rsid w:val="000E42B8"/>
    <w:rsid w:val="000E46A4"/>
    <w:rsid w:val="000E518E"/>
    <w:rsid w:val="000E532A"/>
    <w:rsid w:val="000F1107"/>
    <w:rsid w:val="000F1770"/>
    <w:rsid w:val="000F2CF5"/>
    <w:rsid w:val="000F3B68"/>
    <w:rsid w:val="000F3CC8"/>
    <w:rsid w:val="000F3DBA"/>
    <w:rsid w:val="000F5FE8"/>
    <w:rsid w:val="000F6A23"/>
    <w:rsid w:val="0010028A"/>
    <w:rsid w:val="00106B99"/>
    <w:rsid w:val="00106BDC"/>
    <w:rsid w:val="00106CA4"/>
    <w:rsid w:val="001077E0"/>
    <w:rsid w:val="001114B9"/>
    <w:rsid w:val="00111F66"/>
    <w:rsid w:val="0011259D"/>
    <w:rsid w:val="00116347"/>
    <w:rsid w:val="0011647D"/>
    <w:rsid w:val="00117BA5"/>
    <w:rsid w:val="00122161"/>
    <w:rsid w:val="00123E14"/>
    <w:rsid w:val="001240E8"/>
    <w:rsid w:val="00124E2E"/>
    <w:rsid w:val="0012505B"/>
    <w:rsid w:val="00127610"/>
    <w:rsid w:val="00127BC2"/>
    <w:rsid w:val="00127CE9"/>
    <w:rsid w:val="00127F75"/>
    <w:rsid w:val="00130A42"/>
    <w:rsid w:val="00133090"/>
    <w:rsid w:val="00135A54"/>
    <w:rsid w:val="00135B4F"/>
    <w:rsid w:val="00137FBF"/>
    <w:rsid w:val="001414DE"/>
    <w:rsid w:val="001424AC"/>
    <w:rsid w:val="0014743A"/>
    <w:rsid w:val="0015041F"/>
    <w:rsid w:val="0015253F"/>
    <w:rsid w:val="00152E02"/>
    <w:rsid w:val="00152EA6"/>
    <w:rsid w:val="00153584"/>
    <w:rsid w:val="001547D8"/>
    <w:rsid w:val="00154C7F"/>
    <w:rsid w:val="0015672B"/>
    <w:rsid w:val="00157740"/>
    <w:rsid w:val="00157ACA"/>
    <w:rsid w:val="00160E40"/>
    <w:rsid w:val="00161711"/>
    <w:rsid w:val="001619CF"/>
    <w:rsid w:val="0016360F"/>
    <w:rsid w:val="00163E8F"/>
    <w:rsid w:val="0016438E"/>
    <w:rsid w:val="00165C96"/>
    <w:rsid w:val="00167A48"/>
    <w:rsid w:val="00167F99"/>
    <w:rsid w:val="00170FBC"/>
    <w:rsid w:val="0017106E"/>
    <w:rsid w:val="00171204"/>
    <w:rsid w:val="00171A2B"/>
    <w:rsid w:val="00171DD8"/>
    <w:rsid w:val="0017271F"/>
    <w:rsid w:val="00173167"/>
    <w:rsid w:val="001752A9"/>
    <w:rsid w:val="0017545E"/>
    <w:rsid w:val="001759FB"/>
    <w:rsid w:val="00175DCA"/>
    <w:rsid w:val="00177EEC"/>
    <w:rsid w:val="00184576"/>
    <w:rsid w:val="001854DA"/>
    <w:rsid w:val="00186A00"/>
    <w:rsid w:val="00190492"/>
    <w:rsid w:val="00191F8A"/>
    <w:rsid w:val="00194E3A"/>
    <w:rsid w:val="00195348"/>
    <w:rsid w:val="00195E64"/>
    <w:rsid w:val="00196A09"/>
    <w:rsid w:val="00197540"/>
    <w:rsid w:val="001A32E7"/>
    <w:rsid w:val="001A692F"/>
    <w:rsid w:val="001A6DD1"/>
    <w:rsid w:val="001A7588"/>
    <w:rsid w:val="001A77D0"/>
    <w:rsid w:val="001B08F1"/>
    <w:rsid w:val="001B22D5"/>
    <w:rsid w:val="001B34FD"/>
    <w:rsid w:val="001B35AD"/>
    <w:rsid w:val="001B4710"/>
    <w:rsid w:val="001C3676"/>
    <w:rsid w:val="001C4CF4"/>
    <w:rsid w:val="001C5966"/>
    <w:rsid w:val="001D07EF"/>
    <w:rsid w:val="001D41D7"/>
    <w:rsid w:val="001D53D8"/>
    <w:rsid w:val="001D58EE"/>
    <w:rsid w:val="001D60A6"/>
    <w:rsid w:val="001E234E"/>
    <w:rsid w:val="001E243F"/>
    <w:rsid w:val="001E3FFE"/>
    <w:rsid w:val="001E420D"/>
    <w:rsid w:val="001E4623"/>
    <w:rsid w:val="001E6278"/>
    <w:rsid w:val="001E6632"/>
    <w:rsid w:val="001F122E"/>
    <w:rsid w:val="001F12B8"/>
    <w:rsid w:val="001F3827"/>
    <w:rsid w:val="001F41CB"/>
    <w:rsid w:val="001F5ED5"/>
    <w:rsid w:val="001F667B"/>
    <w:rsid w:val="001F6A5F"/>
    <w:rsid w:val="00200B5B"/>
    <w:rsid w:val="00201C82"/>
    <w:rsid w:val="00203B73"/>
    <w:rsid w:val="00204392"/>
    <w:rsid w:val="002058CE"/>
    <w:rsid w:val="0020616B"/>
    <w:rsid w:val="002115E8"/>
    <w:rsid w:val="00212CCD"/>
    <w:rsid w:val="00214937"/>
    <w:rsid w:val="00214B2D"/>
    <w:rsid w:val="00214C1F"/>
    <w:rsid w:val="002166D3"/>
    <w:rsid w:val="00221DF3"/>
    <w:rsid w:val="0022270E"/>
    <w:rsid w:val="00222A7D"/>
    <w:rsid w:val="002240A8"/>
    <w:rsid w:val="002244B6"/>
    <w:rsid w:val="00225054"/>
    <w:rsid w:val="0022646E"/>
    <w:rsid w:val="00230F5A"/>
    <w:rsid w:val="00231558"/>
    <w:rsid w:val="00231779"/>
    <w:rsid w:val="0023284B"/>
    <w:rsid w:val="00235C0E"/>
    <w:rsid w:val="002367F9"/>
    <w:rsid w:val="00236C33"/>
    <w:rsid w:val="00237222"/>
    <w:rsid w:val="00240D86"/>
    <w:rsid w:val="00241402"/>
    <w:rsid w:val="002445E0"/>
    <w:rsid w:val="0024484E"/>
    <w:rsid w:val="00245ED4"/>
    <w:rsid w:val="00245FE2"/>
    <w:rsid w:val="00253FE4"/>
    <w:rsid w:val="00254B07"/>
    <w:rsid w:val="0025557C"/>
    <w:rsid w:val="00260A99"/>
    <w:rsid w:val="002615B8"/>
    <w:rsid w:val="00262C5C"/>
    <w:rsid w:val="002642CB"/>
    <w:rsid w:val="00264981"/>
    <w:rsid w:val="00267094"/>
    <w:rsid w:val="0027080A"/>
    <w:rsid w:val="00270D10"/>
    <w:rsid w:val="0027163B"/>
    <w:rsid w:val="0027177D"/>
    <w:rsid w:val="00272835"/>
    <w:rsid w:val="0027440D"/>
    <w:rsid w:val="002807DA"/>
    <w:rsid w:val="00280E2E"/>
    <w:rsid w:val="00281069"/>
    <w:rsid w:val="00281405"/>
    <w:rsid w:val="0028209E"/>
    <w:rsid w:val="00285A46"/>
    <w:rsid w:val="00286CDA"/>
    <w:rsid w:val="002874FF"/>
    <w:rsid w:val="00290C3A"/>
    <w:rsid w:val="00292364"/>
    <w:rsid w:val="00292BD0"/>
    <w:rsid w:val="00295888"/>
    <w:rsid w:val="00297375"/>
    <w:rsid w:val="00297943"/>
    <w:rsid w:val="00297BEB"/>
    <w:rsid w:val="00297D05"/>
    <w:rsid w:val="00297E40"/>
    <w:rsid w:val="002A02A6"/>
    <w:rsid w:val="002A1296"/>
    <w:rsid w:val="002A2275"/>
    <w:rsid w:val="002A3B8D"/>
    <w:rsid w:val="002A5851"/>
    <w:rsid w:val="002A7D6C"/>
    <w:rsid w:val="002B1813"/>
    <w:rsid w:val="002B2218"/>
    <w:rsid w:val="002B2D56"/>
    <w:rsid w:val="002B4130"/>
    <w:rsid w:val="002B4680"/>
    <w:rsid w:val="002B4853"/>
    <w:rsid w:val="002B63BB"/>
    <w:rsid w:val="002B64D0"/>
    <w:rsid w:val="002B7CC1"/>
    <w:rsid w:val="002C100E"/>
    <w:rsid w:val="002C364F"/>
    <w:rsid w:val="002C44AF"/>
    <w:rsid w:val="002C46C1"/>
    <w:rsid w:val="002C4CBB"/>
    <w:rsid w:val="002C5626"/>
    <w:rsid w:val="002C60A3"/>
    <w:rsid w:val="002C7C7A"/>
    <w:rsid w:val="002C7ED6"/>
    <w:rsid w:val="002D04A8"/>
    <w:rsid w:val="002D1E67"/>
    <w:rsid w:val="002D2369"/>
    <w:rsid w:val="002D2BD6"/>
    <w:rsid w:val="002D3037"/>
    <w:rsid w:val="002D3497"/>
    <w:rsid w:val="002D5802"/>
    <w:rsid w:val="002E569A"/>
    <w:rsid w:val="002E6AB9"/>
    <w:rsid w:val="002E7C8F"/>
    <w:rsid w:val="002F0CB7"/>
    <w:rsid w:val="002F198B"/>
    <w:rsid w:val="002F3C46"/>
    <w:rsid w:val="002F4B75"/>
    <w:rsid w:val="002F55CA"/>
    <w:rsid w:val="002F5795"/>
    <w:rsid w:val="002F5A0D"/>
    <w:rsid w:val="002F63DA"/>
    <w:rsid w:val="002F6ABE"/>
    <w:rsid w:val="002F6D62"/>
    <w:rsid w:val="002F70E3"/>
    <w:rsid w:val="002F721E"/>
    <w:rsid w:val="002F7840"/>
    <w:rsid w:val="0030120C"/>
    <w:rsid w:val="00301E33"/>
    <w:rsid w:val="00310CCD"/>
    <w:rsid w:val="003143D1"/>
    <w:rsid w:val="00322AC9"/>
    <w:rsid w:val="0033075C"/>
    <w:rsid w:val="003313EA"/>
    <w:rsid w:val="003324FB"/>
    <w:rsid w:val="00334351"/>
    <w:rsid w:val="00335399"/>
    <w:rsid w:val="0033612C"/>
    <w:rsid w:val="0033646D"/>
    <w:rsid w:val="00340186"/>
    <w:rsid w:val="00340E87"/>
    <w:rsid w:val="00342C65"/>
    <w:rsid w:val="00342F0F"/>
    <w:rsid w:val="00345E77"/>
    <w:rsid w:val="00347123"/>
    <w:rsid w:val="003474A4"/>
    <w:rsid w:val="0034762D"/>
    <w:rsid w:val="00350D06"/>
    <w:rsid w:val="00354DF2"/>
    <w:rsid w:val="00356932"/>
    <w:rsid w:val="00360D30"/>
    <w:rsid w:val="0036146F"/>
    <w:rsid w:val="00362D26"/>
    <w:rsid w:val="00363318"/>
    <w:rsid w:val="00364845"/>
    <w:rsid w:val="00365776"/>
    <w:rsid w:val="003664A4"/>
    <w:rsid w:val="00367DE6"/>
    <w:rsid w:val="00374FDD"/>
    <w:rsid w:val="00376205"/>
    <w:rsid w:val="00376549"/>
    <w:rsid w:val="00377BDC"/>
    <w:rsid w:val="00380EEF"/>
    <w:rsid w:val="0038159B"/>
    <w:rsid w:val="003830F6"/>
    <w:rsid w:val="00383852"/>
    <w:rsid w:val="00385E11"/>
    <w:rsid w:val="00386320"/>
    <w:rsid w:val="0038674D"/>
    <w:rsid w:val="0038775B"/>
    <w:rsid w:val="00393794"/>
    <w:rsid w:val="003940EC"/>
    <w:rsid w:val="003942FC"/>
    <w:rsid w:val="003947F2"/>
    <w:rsid w:val="00395B2F"/>
    <w:rsid w:val="003A0353"/>
    <w:rsid w:val="003A373A"/>
    <w:rsid w:val="003A4FA4"/>
    <w:rsid w:val="003A52D5"/>
    <w:rsid w:val="003A6217"/>
    <w:rsid w:val="003A6562"/>
    <w:rsid w:val="003A7E11"/>
    <w:rsid w:val="003B06FB"/>
    <w:rsid w:val="003B0F80"/>
    <w:rsid w:val="003B332E"/>
    <w:rsid w:val="003B33C6"/>
    <w:rsid w:val="003B5DD9"/>
    <w:rsid w:val="003B5FE0"/>
    <w:rsid w:val="003B647C"/>
    <w:rsid w:val="003B68B3"/>
    <w:rsid w:val="003B6C7C"/>
    <w:rsid w:val="003C030D"/>
    <w:rsid w:val="003C29FD"/>
    <w:rsid w:val="003C42FF"/>
    <w:rsid w:val="003C44B2"/>
    <w:rsid w:val="003C49F0"/>
    <w:rsid w:val="003C4B9B"/>
    <w:rsid w:val="003C7400"/>
    <w:rsid w:val="003D0A0A"/>
    <w:rsid w:val="003D0C71"/>
    <w:rsid w:val="003D4093"/>
    <w:rsid w:val="003D4DDD"/>
    <w:rsid w:val="003D51FA"/>
    <w:rsid w:val="003D58EE"/>
    <w:rsid w:val="003E02BE"/>
    <w:rsid w:val="003E12D1"/>
    <w:rsid w:val="003E13C6"/>
    <w:rsid w:val="003E2646"/>
    <w:rsid w:val="003E3EE7"/>
    <w:rsid w:val="003E446F"/>
    <w:rsid w:val="003E55E5"/>
    <w:rsid w:val="003E7020"/>
    <w:rsid w:val="003F320E"/>
    <w:rsid w:val="003F4FDB"/>
    <w:rsid w:val="003F552C"/>
    <w:rsid w:val="003F6082"/>
    <w:rsid w:val="00402417"/>
    <w:rsid w:val="00402442"/>
    <w:rsid w:val="00402A0F"/>
    <w:rsid w:val="00403563"/>
    <w:rsid w:val="004040A0"/>
    <w:rsid w:val="004044F3"/>
    <w:rsid w:val="0040461C"/>
    <w:rsid w:val="00406D9A"/>
    <w:rsid w:val="00410356"/>
    <w:rsid w:val="00410EDC"/>
    <w:rsid w:val="00412084"/>
    <w:rsid w:val="00413916"/>
    <w:rsid w:val="00420C95"/>
    <w:rsid w:val="00421636"/>
    <w:rsid w:val="004246F0"/>
    <w:rsid w:val="00424930"/>
    <w:rsid w:val="00426472"/>
    <w:rsid w:val="00426824"/>
    <w:rsid w:val="00427149"/>
    <w:rsid w:val="0042755F"/>
    <w:rsid w:val="00430DEC"/>
    <w:rsid w:val="0043367B"/>
    <w:rsid w:val="00433E35"/>
    <w:rsid w:val="004417BD"/>
    <w:rsid w:val="00442617"/>
    <w:rsid w:val="00442924"/>
    <w:rsid w:val="004441CC"/>
    <w:rsid w:val="00445032"/>
    <w:rsid w:val="00445C2C"/>
    <w:rsid w:val="00446C4F"/>
    <w:rsid w:val="00446F28"/>
    <w:rsid w:val="004523BA"/>
    <w:rsid w:val="00453E9D"/>
    <w:rsid w:val="00456B29"/>
    <w:rsid w:val="00456B90"/>
    <w:rsid w:val="00456C1C"/>
    <w:rsid w:val="004573C1"/>
    <w:rsid w:val="00462572"/>
    <w:rsid w:val="00462B9F"/>
    <w:rsid w:val="00462DAB"/>
    <w:rsid w:val="004635CB"/>
    <w:rsid w:val="00463F45"/>
    <w:rsid w:val="00463F9F"/>
    <w:rsid w:val="00464ACF"/>
    <w:rsid w:val="00464B39"/>
    <w:rsid w:val="0047057B"/>
    <w:rsid w:val="0047527A"/>
    <w:rsid w:val="00475318"/>
    <w:rsid w:val="00481A3C"/>
    <w:rsid w:val="00482C80"/>
    <w:rsid w:val="0048300A"/>
    <w:rsid w:val="004832B3"/>
    <w:rsid w:val="0048389D"/>
    <w:rsid w:val="00483CA1"/>
    <w:rsid w:val="00484723"/>
    <w:rsid w:val="00484ED7"/>
    <w:rsid w:val="0048508D"/>
    <w:rsid w:val="00485ECD"/>
    <w:rsid w:val="00485F24"/>
    <w:rsid w:val="00487FD7"/>
    <w:rsid w:val="00490017"/>
    <w:rsid w:val="00490EF3"/>
    <w:rsid w:val="0049290A"/>
    <w:rsid w:val="004A37D2"/>
    <w:rsid w:val="004A39FB"/>
    <w:rsid w:val="004A3FAB"/>
    <w:rsid w:val="004A41E6"/>
    <w:rsid w:val="004A559E"/>
    <w:rsid w:val="004B1CDF"/>
    <w:rsid w:val="004B1E47"/>
    <w:rsid w:val="004B1EAE"/>
    <w:rsid w:val="004B3C50"/>
    <w:rsid w:val="004B419D"/>
    <w:rsid w:val="004B6340"/>
    <w:rsid w:val="004C180C"/>
    <w:rsid w:val="004C2D55"/>
    <w:rsid w:val="004C3680"/>
    <w:rsid w:val="004C3A70"/>
    <w:rsid w:val="004C510D"/>
    <w:rsid w:val="004C7A82"/>
    <w:rsid w:val="004D0272"/>
    <w:rsid w:val="004D1297"/>
    <w:rsid w:val="004D23E9"/>
    <w:rsid w:val="004D6648"/>
    <w:rsid w:val="004D7F45"/>
    <w:rsid w:val="004E08BF"/>
    <w:rsid w:val="004E2052"/>
    <w:rsid w:val="004E3026"/>
    <w:rsid w:val="004E311F"/>
    <w:rsid w:val="004E3592"/>
    <w:rsid w:val="004E441C"/>
    <w:rsid w:val="004E5D3E"/>
    <w:rsid w:val="004E64F4"/>
    <w:rsid w:val="004F1C1A"/>
    <w:rsid w:val="004F3E01"/>
    <w:rsid w:val="004F5480"/>
    <w:rsid w:val="004F64F0"/>
    <w:rsid w:val="004F682E"/>
    <w:rsid w:val="004F6898"/>
    <w:rsid w:val="004F7F84"/>
    <w:rsid w:val="00502588"/>
    <w:rsid w:val="00502FA4"/>
    <w:rsid w:val="0050357F"/>
    <w:rsid w:val="00503794"/>
    <w:rsid w:val="005040CB"/>
    <w:rsid w:val="0050468C"/>
    <w:rsid w:val="0050655B"/>
    <w:rsid w:val="00506A19"/>
    <w:rsid w:val="00507C3C"/>
    <w:rsid w:val="00511C0E"/>
    <w:rsid w:val="0051240A"/>
    <w:rsid w:val="00512965"/>
    <w:rsid w:val="00512B3C"/>
    <w:rsid w:val="005137A5"/>
    <w:rsid w:val="005149D1"/>
    <w:rsid w:val="005219FE"/>
    <w:rsid w:val="005221A6"/>
    <w:rsid w:val="0052510C"/>
    <w:rsid w:val="0052584A"/>
    <w:rsid w:val="0052658B"/>
    <w:rsid w:val="0053324B"/>
    <w:rsid w:val="00541466"/>
    <w:rsid w:val="00541ED3"/>
    <w:rsid w:val="00542DCF"/>
    <w:rsid w:val="00543BDF"/>
    <w:rsid w:val="0054565E"/>
    <w:rsid w:val="005545B5"/>
    <w:rsid w:val="00556563"/>
    <w:rsid w:val="0055697D"/>
    <w:rsid w:val="00557851"/>
    <w:rsid w:val="00557F6E"/>
    <w:rsid w:val="00562291"/>
    <w:rsid w:val="005646D4"/>
    <w:rsid w:val="0056504E"/>
    <w:rsid w:val="00566318"/>
    <w:rsid w:val="00567A2D"/>
    <w:rsid w:val="00567B76"/>
    <w:rsid w:val="00570056"/>
    <w:rsid w:val="005709F0"/>
    <w:rsid w:val="00571653"/>
    <w:rsid w:val="00572902"/>
    <w:rsid w:val="0057346F"/>
    <w:rsid w:val="005747A6"/>
    <w:rsid w:val="005747E6"/>
    <w:rsid w:val="00582E89"/>
    <w:rsid w:val="00583991"/>
    <w:rsid w:val="00583F31"/>
    <w:rsid w:val="00583FA5"/>
    <w:rsid w:val="00584459"/>
    <w:rsid w:val="00584F31"/>
    <w:rsid w:val="005859BA"/>
    <w:rsid w:val="0059148A"/>
    <w:rsid w:val="005914F7"/>
    <w:rsid w:val="0059180F"/>
    <w:rsid w:val="005941B6"/>
    <w:rsid w:val="005947CF"/>
    <w:rsid w:val="00596B93"/>
    <w:rsid w:val="00597665"/>
    <w:rsid w:val="005A0C27"/>
    <w:rsid w:val="005A0E67"/>
    <w:rsid w:val="005A19FE"/>
    <w:rsid w:val="005A25E1"/>
    <w:rsid w:val="005A5898"/>
    <w:rsid w:val="005A5E8D"/>
    <w:rsid w:val="005A7DD4"/>
    <w:rsid w:val="005B080F"/>
    <w:rsid w:val="005B0C13"/>
    <w:rsid w:val="005B132D"/>
    <w:rsid w:val="005B3223"/>
    <w:rsid w:val="005B4A56"/>
    <w:rsid w:val="005B53B0"/>
    <w:rsid w:val="005B54DB"/>
    <w:rsid w:val="005B6B61"/>
    <w:rsid w:val="005C015A"/>
    <w:rsid w:val="005C06B0"/>
    <w:rsid w:val="005C22A0"/>
    <w:rsid w:val="005C6C58"/>
    <w:rsid w:val="005C7625"/>
    <w:rsid w:val="005C78B9"/>
    <w:rsid w:val="005D015F"/>
    <w:rsid w:val="005D025B"/>
    <w:rsid w:val="005D03CC"/>
    <w:rsid w:val="005D08AF"/>
    <w:rsid w:val="005D110E"/>
    <w:rsid w:val="005D2FA2"/>
    <w:rsid w:val="005D3CBD"/>
    <w:rsid w:val="005D3E1F"/>
    <w:rsid w:val="005D41B1"/>
    <w:rsid w:val="005D4B33"/>
    <w:rsid w:val="005D5108"/>
    <w:rsid w:val="005D6EEA"/>
    <w:rsid w:val="005D77A2"/>
    <w:rsid w:val="005E01CA"/>
    <w:rsid w:val="005E0DD4"/>
    <w:rsid w:val="005E38DE"/>
    <w:rsid w:val="005E3CBC"/>
    <w:rsid w:val="005E62A0"/>
    <w:rsid w:val="005E6461"/>
    <w:rsid w:val="005E6BDF"/>
    <w:rsid w:val="005E7B70"/>
    <w:rsid w:val="005F0A7F"/>
    <w:rsid w:val="005F1E81"/>
    <w:rsid w:val="005F2212"/>
    <w:rsid w:val="005F2728"/>
    <w:rsid w:val="005F3C48"/>
    <w:rsid w:val="005F4132"/>
    <w:rsid w:val="005F45F2"/>
    <w:rsid w:val="005F5141"/>
    <w:rsid w:val="005F5F07"/>
    <w:rsid w:val="005F6285"/>
    <w:rsid w:val="005F6646"/>
    <w:rsid w:val="00601A6D"/>
    <w:rsid w:val="006032FF"/>
    <w:rsid w:val="00606E04"/>
    <w:rsid w:val="0060704D"/>
    <w:rsid w:val="00607529"/>
    <w:rsid w:val="00613258"/>
    <w:rsid w:val="00615DFD"/>
    <w:rsid w:val="00616A49"/>
    <w:rsid w:val="00620B09"/>
    <w:rsid w:val="00621F60"/>
    <w:rsid w:val="006228F5"/>
    <w:rsid w:val="0062299D"/>
    <w:rsid w:val="00623BE8"/>
    <w:rsid w:val="0062466E"/>
    <w:rsid w:val="00624C96"/>
    <w:rsid w:val="00630454"/>
    <w:rsid w:val="00630842"/>
    <w:rsid w:val="00630EC4"/>
    <w:rsid w:val="0063231F"/>
    <w:rsid w:val="006326E9"/>
    <w:rsid w:val="006345E2"/>
    <w:rsid w:val="00634FB5"/>
    <w:rsid w:val="00636803"/>
    <w:rsid w:val="006428E6"/>
    <w:rsid w:val="00642A3F"/>
    <w:rsid w:val="00643EC1"/>
    <w:rsid w:val="0064514D"/>
    <w:rsid w:val="00646D87"/>
    <w:rsid w:val="00646DC5"/>
    <w:rsid w:val="00654F2E"/>
    <w:rsid w:val="0065728B"/>
    <w:rsid w:val="006575EF"/>
    <w:rsid w:val="006579BA"/>
    <w:rsid w:val="00657A2E"/>
    <w:rsid w:val="00657AA7"/>
    <w:rsid w:val="00657D2A"/>
    <w:rsid w:val="00657EF4"/>
    <w:rsid w:val="00660536"/>
    <w:rsid w:val="00661602"/>
    <w:rsid w:val="00661771"/>
    <w:rsid w:val="00661867"/>
    <w:rsid w:val="006628B8"/>
    <w:rsid w:val="006628C9"/>
    <w:rsid w:val="00663A96"/>
    <w:rsid w:val="00663FE6"/>
    <w:rsid w:val="00664518"/>
    <w:rsid w:val="00664D98"/>
    <w:rsid w:val="00667B84"/>
    <w:rsid w:val="0067030E"/>
    <w:rsid w:val="00670EDC"/>
    <w:rsid w:val="00673196"/>
    <w:rsid w:val="00673408"/>
    <w:rsid w:val="006747E5"/>
    <w:rsid w:val="00677F5A"/>
    <w:rsid w:val="006840DA"/>
    <w:rsid w:val="00684710"/>
    <w:rsid w:val="00685913"/>
    <w:rsid w:val="0068715C"/>
    <w:rsid w:val="00687A23"/>
    <w:rsid w:val="006910D0"/>
    <w:rsid w:val="0069442B"/>
    <w:rsid w:val="006976E5"/>
    <w:rsid w:val="006A0799"/>
    <w:rsid w:val="006A0B2B"/>
    <w:rsid w:val="006A1A90"/>
    <w:rsid w:val="006A2A81"/>
    <w:rsid w:val="006A2CB9"/>
    <w:rsid w:val="006A30D2"/>
    <w:rsid w:val="006A501C"/>
    <w:rsid w:val="006B066F"/>
    <w:rsid w:val="006B26B0"/>
    <w:rsid w:val="006B510D"/>
    <w:rsid w:val="006B77D3"/>
    <w:rsid w:val="006C0BED"/>
    <w:rsid w:val="006C1444"/>
    <w:rsid w:val="006C3BD1"/>
    <w:rsid w:val="006C5A4A"/>
    <w:rsid w:val="006C5D36"/>
    <w:rsid w:val="006C6EC2"/>
    <w:rsid w:val="006D260A"/>
    <w:rsid w:val="006D2DCA"/>
    <w:rsid w:val="006D5195"/>
    <w:rsid w:val="006D62E8"/>
    <w:rsid w:val="006D69DE"/>
    <w:rsid w:val="006D6E8C"/>
    <w:rsid w:val="006D7F34"/>
    <w:rsid w:val="006E05DE"/>
    <w:rsid w:val="006E0CB6"/>
    <w:rsid w:val="006E2EE5"/>
    <w:rsid w:val="006E3D76"/>
    <w:rsid w:val="006E4320"/>
    <w:rsid w:val="006E56D9"/>
    <w:rsid w:val="006F42F3"/>
    <w:rsid w:val="006F48BD"/>
    <w:rsid w:val="006F6B8E"/>
    <w:rsid w:val="0070293E"/>
    <w:rsid w:val="0070547F"/>
    <w:rsid w:val="007063A5"/>
    <w:rsid w:val="007071A6"/>
    <w:rsid w:val="00707533"/>
    <w:rsid w:val="00710D7B"/>
    <w:rsid w:val="007110E3"/>
    <w:rsid w:val="0071639E"/>
    <w:rsid w:val="00717BBD"/>
    <w:rsid w:val="00717D13"/>
    <w:rsid w:val="00721035"/>
    <w:rsid w:val="00722205"/>
    <w:rsid w:val="00722995"/>
    <w:rsid w:val="00722A9B"/>
    <w:rsid w:val="00722C00"/>
    <w:rsid w:val="007249DC"/>
    <w:rsid w:val="00726E04"/>
    <w:rsid w:val="00727DB1"/>
    <w:rsid w:val="00732003"/>
    <w:rsid w:val="00732787"/>
    <w:rsid w:val="00733548"/>
    <w:rsid w:val="00733F8A"/>
    <w:rsid w:val="00740E5A"/>
    <w:rsid w:val="007418AC"/>
    <w:rsid w:val="00741F5D"/>
    <w:rsid w:val="00741F8B"/>
    <w:rsid w:val="00743D01"/>
    <w:rsid w:val="0074465C"/>
    <w:rsid w:val="00744F37"/>
    <w:rsid w:val="00745304"/>
    <w:rsid w:val="00746432"/>
    <w:rsid w:val="00747D08"/>
    <w:rsid w:val="0075154F"/>
    <w:rsid w:val="00751EB4"/>
    <w:rsid w:val="0075426F"/>
    <w:rsid w:val="007560F5"/>
    <w:rsid w:val="007566D7"/>
    <w:rsid w:val="007574B9"/>
    <w:rsid w:val="00763032"/>
    <w:rsid w:val="0076440C"/>
    <w:rsid w:val="00764F71"/>
    <w:rsid w:val="00765125"/>
    <w:rsid w:val="007652F2"/>
    <w:rsid w:val="00765901"/>
    <w:rsid w:val="00766E08"/>
    <w:rsid w:val="007704E5"/>
    <w:rsid w:val="0077124F"/>
    <w:rsid w:val="00771952"/>
    <w:rsid w:val="00773FCD"/>
    <w:rsid w:val="00775463"/>
    <w:rsid w:val="007761A7"/>
    <w:rsid w:val="00777755"/>
    <w:rsid w:val="00777BB6"/>
    <w:rsid w:val="007828CA"/>
    <w:rsid w:val="00786DEF"/>
    <w:rsid w:val="00786EA0"/>
    <w:rsid w:val="007877A2"/>
    <w:rsid w:val="007901BC"/>
    <w:rsid w:val="007916B4"/>
    <w:rsid w:val="00791AE2"/>
    <w:rsid w:val="00794DC6"/>
    <w:rsid w:val="00795253"/>
    <w:rsid w:val="007965C0"/>
    <w:rsid w:val="007965E4"/>
    <w:rsid w:val="007A0268"/>
    <w:rsid w:val="007A0746"/>
    <w:rsid w:val="007A1298"/>
    <w:rsid w:val="007A3A4F"/>
    <w:rsid w:val="007A3A6C"/>
    <w:rsid w:val="007A48FA"/>
    <w:rsid w:val="007A6FF4"/>
    <w:rsid w:val="007A7CFF"/>
    <w:rsid w:val="007A7DDC"/>
    <w:rsid w:val="007B420A"/>
    <w:rsid w:val="007B52D9"/>
    <w:rsid w:val="007B60DC"/>
    <w:rsid w:val="007B625E"/>
    <w:rsid w:val="007C03B7"/>
    <w:rsid w:val="007C0ED7"/>
    <w:rsid w:val="007C21E0"/>
    <w:rsid w:val="007C4431"/>
    <w:rsid w:val="007C5031"/>
    <w:rsid w:val="007D0402"/>
    <w:rsid w:val="007D1AA1"/>
    <w:rsid w:val="007D23C2"/>
    <w:rsid w:val="007D51D5"/>
    <w:rsid w:val="007E1318"/>
    <w:rsid w:val="007E26F1"/>
    <w:rsid w:val="007E3432"/>
    <w:rsid w:val="007E4034"/>
    <w:rsid w:val="007E4C6C"/>
    <w:rsid w:val="007E5865"/>
    <w:rsid w:val="007E6940"/>
    <w:rsid w:val="007E778F"/>
    <w:rsid w:val="007F272A"/>
    <w:rsid w:val="007F27C4"/>
    <w:rsid w:val="007F5589"/>
    <w:rsid w:val="007F5BFF"/>
    <w:rsid w:val="007F5F5F"/>
    <w:rsid w:val="007F6CED"/>
    <w:rsid w:val="007F79E4"/>
    <w:rsid w:val="00800BFA"/>
    <w:rsid w:val="00800EB0"/>
    <w:rsid w:val="00801CDA"/>
    <w:rsid w:val="00802C1E"/>
    <w:rsid w:val="0080372F"/>
    <w:rsid w:val="00803DB3"/>
    <w:rsid w:val="0080662F"/>
    <w:rsid w:val="00810582"/>
    <w:rsid w:val="0081094F"/>
    <w:rsid w:val="008123D9"/>
    <w:rsid w:val="00813105"/>
    <w:rsid w:val="0081510D"/>
    <w:rsid w:val="00820952"/>
    <w:rsid w:val="00823A7A"/>
    <w:rsid w:val="00825175"/>
    <w:rsid w:val="008256E7"/>
    <w:rsid w:val="008260B6"/>
    <w:rsid w:val="00826259"/>
    <w:rsid w:val="0083072D"/>
    <w:rsid w:val="008312C1"/>
    <w:rsid w:val="00831AC1"/>
    <w:rsid w:val="00832449"/>
    <w:rsid w:val="00833ED5"/>
    <w:rsid w:val="008355E4"/>
    <w:rsid w:val="008367A1"/>
    <w:rsid w:val="008407DF"/>
    <w:rsid w:val="00843AC0"/>
    <w:rsid w:val="00843C84"/>
    <w:rsid w:val="00845398"/>
    <w:rsid w:val="0084684E"/>
    <w:rsid w:val="00847CEB"/>
    <w:rsid w:val="008503CE"/>
    <w:rsid w:val="00851F73"/>
    <w:rsid w:val="00852451"/>
    <w:rsid w:val="00853844"/>
    <w:rsid w:val="00853952"/>
    <w:rsid w:val="00856A89"/>
    <w:rsid w:val="00856A95"/>
    <w:rsid w:val="008577F3"/>
    <w:rsid w:val="00861D53"/>
    <w:rsid w:val="008624E9"/>
    <w:rsid w:val="0086374A"/>
    <w:rsid w:val="00864812"/>
    <w:rsid w:val="00866BD2"/>
    <w:rsid w:val="00870BE2"/>
    <w:rsid w:val="0087113B"/>
    <w:rsid w:val="00871327"/>
    <w:rsid w:val="008748A7"/>
    <w:rsid w:val="0087533A"/>
    <w:rsid w:val="0088003E"/>
    <w:rsid w:val="00880630"/>
    <w:rsid w:val="008836BC"/>
    <w:rsid w:val="008913EC"/>
    <w:rsid w:val="00892191"/>
    <w:rsid w:val="0089450F"/>
    <w:rsid w:val="0089490A"/>
    <w:rsid w:val="008A1168"/>
    <w:rsid w:val="008A61F7"/>
    <w:rsid w:val="008A64F6"/>
    <w:rsid w:val="008A70F4"/>
    <w:rsid w:val="008B0881"/>
    <w:rsid w:val="008B1B7B"/>
    <w:rsid w:val="008B3BEB"/>
    <w:rsid w:val="008B56D9"/>
    <w:rsid w:val="008B7E56"/>
    <w:rsid w:val="008C0B37"/>
    <w:rsid w:val="008C0E44"/>
    <w:rsid w:val="008C25F0"/>
    <w:rsid w:val="008C2972"/>
    <w:rsid w:val="008C5820"/>
    <w:rsid w:val="008D1097"/>
    <w:rsid w:val="008D2B35"/>
    <w:rsid w:val="008D35AE"/>
    <w:rsid w:val="008D3FD2"/>
    <w:rsid w:val="008D44CC"/>
    <w:rsid w:val="008D4D9B"/>
    <w:rsid w:val="008D54E5"/>
    <w:rsid w:val="008D5A18"/>
    <w:rsid w:val="008D71D0"/>
    <w:rsid w:val="008D72C8"/>
    <w:rsid w:val="008E13E9"/>
    <w:rsid w:val="008E1DD1"/>
    <w:rsid w:val="008E3C09"/>
    <w:rsid w:val="008E3C2A"/>
    <w:rsid w:val="008E6E95"/>
    <w:rsid w:val="008F1753"/>
    <w:rsid w:val="008F1C27"/>
    <w:rsid w:val="008F3CBE"/>
    <w:rsid w:val="008F4443"/>
    <w:rsid w:val="008F4925"/>
    <w:rsid w:val="008F4DAF"/>
    <w:rsid w:val="008F51E7"/>
    <w:rsid w:val="008F52C9"/>
    <w:rsid w:val="008F685E"/>
    <w:rsid w:val="008F6EBB"/>
    <w:rsid w:val="008F72BF"/>
    <w:rsid w:val="009008DF"/>
    <w:rsid w:val="00904C27"/>
    <w:rsid w:val="009074C1"/>
    <w:rsid w:val="00912E0E"/>
    <w:rsid w:val="00913B1F"/>
    <w:rsid w:val="009152FE"/>
    <w:rsid w:val="00915DA6"/>
    <w:rsid w:val="0091727D"/>
    <w:rsid w:val="00917619"/>
    <w:rsid w:val="00924A8D"/>
    <w:rsid w:val="00925EDF"/>
    <w:rsid w:val="00926012"/>
    <w:rsid w:val="009269FC"/>
    <w:rsid w:val="009272EF"/>
    <w:rsid w:val="0093168F"/>
    <w:rsid w:val="00931F0A"/>
    <w:rsid w:val="00933C0E"/>
    <w:rsid w:val="00937C6B"/>
    <w:rsid w:val="00940307"/>
    <w:rsid w:val="00941858"/>
    <w:rsid w:val="0094256C"/>
    <w:rsid w:val="00947532"/>
    <w:rsid w:val="00952403"/>
    <w:rsid w:val="0095266F"/>
    <w:rsid w:val="00954570"/>
    <w:rsid w:val="0095467C"/>
    <w:rsid w:val="0095586B"/>
    <w:rsid w:val="00956EE0"/>
    <w:rsid w:val="00960549"/>
    <w:rsid w:val="009616A8"/>
    <w:rsid w:val="00961BDA"/>
    <w:rsid w:val="00962785"/>
    <w:rsid w:val="00962E5D"/>
    <w:rsid w:val="0096332F"/>
    <w:rsid w:val="009653AD"/>
    <w:rsid w:val="0096606A"/>
    <w:rsid w:val="00967617"/>
    <w:rsid w:val="00973210"/>
    <w:rsid w:val="0097399E"/>
    <w:rsid w:val="00976714"/>
    <w:rsid w:val="00984709"/>
    <w:rsid w:val="00990BF5"/>
    <w:rsid w:val="00990CE4"/>
    <w:rsid w:val="009914F3"/>
    <w:rsid w:val="0099270C"/>
    <w:rsid w:val="009936D7"/>
    <w:rsid w:val="0099505C"/>
    <w:rsid w:val="009A03BB"/>
    <w:rsid w:val="009A08F9"/>
    <w:rsid w:val="009A0D48"/>
    <w:rsid w:val="009A21B0"/>
    <w:rsid w:val="009A2F0B"/>
    <w:rsid w:val="009A78F6"/>
    <w:rsid w:val="009B260F"/>
    <w:rsid w:val="009B30AD"/>
    <w:rsid w:val="009B3152"/>
    <w:rsid w:val="009B390D"/>
    <w:rsid w:val="009B604B"/>
    <w:rsid w:val="009B7D4A"/>
    <w:rsid w:val="009C2D3D"/>
    <w:rsid w:val="009C5256"/>
    <w:rsid w:val="009C57DC"/>
    <w:rsid w:val="009C613D"/>
    <w:rsid w:val="009C6812"/>
    <w:rsid w:val="009C6B7E"/>
    <w:rsid w:val="009C7230"/>
    <w:rsid w:val="009D0081"/>
    <w:rsid w:val="009D0808"/>
    <w:rsid w:val="009D0CC8"/>
    <w:rsid w:val="009D2289"/>
    <w:rsid w:val="009D299C"/>
    <w:rsid w:val="009D5617"/>
    <w:rsid w:val="009D688F"/>
    <w:rsid w:val="009D7831"/>
    <w:rsid w:val="009E0098"/>
    <w:rsid w:val="009E1B3E"/>
    <w:rsid w:val="009E43AC"/>
    <w:rsid w:val="009E44D8"/>
    <w:rsid w:val="009E5A72"/>
    <w:rsid w:val="009F25BD"/>
    <w:rsid w:val="009F4854"/>
    <w:rsid w:val="009F55F5"/>
    <w:rsid w:val="009F6DA7"/>
    <w:rsid w:val="009F739A"/>
    <w:rsid w:val="009F7830"/>
    <w:rsid w:val="009F78EB"/>
    <w:rsid w:val="00A03F21"/>
    <w:rsid w:val="00A0488B"/>
    <w:rsid w:val="00A04E27"/>
    <w:rsid w:val="00A0599E"/>
    <w:rsid w:val="00A05D00"/>
    <w:rsid w:val="00A077FB"/>
    <w:rsid w:val="00A07988"/>
    <w:rsid w:val="00A13EEA"/>
    <w:rsid w:val="00A15DEF"/>
    <w:rsid w:val="00A179AE"/>
    <w:rsid w:val="00A22797"/>
    <w:rsid w:val="00A230BB"/>
    <w:rsid w:val="00A24083"/>
    <w:rsid w:val="00A24A5B"/>
    <w:rsid w:val="00A26A41"/>
    <w:rsid w:val="00A30B53"/>
    <w:rsid w:val="00A310BE"/>
    <w:rsid w:val="00A311A4"/>
    <w:rsid w:val="00A31D95"/>
    <w:rsid w:val="00A32020"/>
    <w:rsid w:val="00A335FE"/>
    <w:rsid w:val="00A33F07"/>
    <w:rsid w:val="00A34FE0"/>
    <w:rsid w:val="00A40A4F"/>
    <w:rsid w:val="00A43B54"/>
    <w:rsid w:val="00A43DEA"/>
    <w:rsid w:val="00A451D1"/>
    <w:rsid w:val="00A47FA9"/>
    <w:rsid w:val="00A504E6"/>
    <w:rsid w:val="00A50FBA"/>
    <w:rsid w:val="00A51DCD"/>
    <w:rsid w:val="00A52F32"/>
    <w:rsid w:val="00A53195"/>
    <w:rsid w:val="00A56EC9"/>
    <w:rsid w:val="00A57E50"/>
    <w:rsid w:val="00A61451"/>
    <w:rsid w:val="00A620E2"/>
    <w:rsid w:val="00A622ED"/>
    <w:rsid w:val="00A62D79"/>
    <w:rsid w:val="00A63690"/>
    <w:rsid w:val="00A644C5"/>
    <w:rsid w:val="00A64843"/>
    <w:rsid w:val="00A67217"/>
    <w:rsid w:val="00A67677"/>
    <w:rsid w:val="00A701B3"/>
    <w:rsid w:val="00A7217D"/>
    <w:rsid w:val="00A75A16"/>
    <w:rsid w:val="00A81748"/>
    <w:rsid w:val="00A84DC3"/>
    <w:rsid w:val="00A86A8C"/>
    <w:rsid w:val="00A91156"/>
    <w:rsid w:val="00A91B10"/>
    <w:rsid w:val="00A91D87"/>
    <w:rsid w:val="00A91DFC"/>
    <w:rsid w:val="00A922B3"/>
    <w:rsid w:val="00A9281E"/>
    <w:rsid w:val="00A95827"/>
    <w:rsid w:val="00A96A9A"/>
    <w:rsid w:val="00A97DDF"/>
    <w:rsid w:val="00AA07DC"/>
    <w:rsid w:val="00AA39BE"/>
    <w:rsid w:val="00AB29F3"/>
    <w:rsid w:val="00AB3BD0"/>
    <w:rsid w:val="00AB5FFF"/>
    <w:rsid w:val="00AB6CD7"/>
    <w:rsid w:val="00AB76A9"/>
    <w:rsid w:val="00AC0C66"/>
    <w:rsid w:val="00AC109A"/>
    <w:rsid w:val="00AC2B4B"/>
    <w:rsid w:val="00AC52BA"/>
    <w:rsid w:val="00AC6630"/>
    <w:rsid w:val="00AC6988"/>
    <w:rsid w:val="00AD224A"/>
    <w:rsid w:val="00AD343A"/>
    <w:rsid w:val="00AD3E6D"/>
    <w:rsid w:val="00AD4E6E"/>
    <w:rsid w:val="00AD65A5"/>
    <w:rsid w:val="00AD750E"/>
    <w:rsid w:val="00AE03A9"/>
    <w:rsid w:val="00AE0FEA"/>
    <w:rsid w:val="00AE4B1A"/>
    <w:rsid w:val="00AE4CD2"/>
    <w:rsid w:val="00AE5561"/>
    <w:rsid w:val="00AE5949"/>
    <w:rsid w:val="00AF0915"/>
    <w:rsid w:val="00AF1916"/>
    <w:rsid w:val="00AF5D08"/>
    <w:rsid w:val="00AF66E0"/>
    <w:rsid w:val="00AF746B"/>
    <w:rsid w:val="00B007B4"/>
    <w:rsid w:val="00B0259C"/>
    <w:rsid w:val="00B10181"/>
    <w:rsid w:val="00B105A8"/>
    <w:rsid w:val="00B10656"/>
    <w:rsid w:val="00B10F9F"/>
    <w:rsid w:val="00B139F7"/>
    <w:rsid w:val="00B15F89"/>
    <w:rsid w:val="00B1768D"/>
    <w:rsid w:val="00B21DA0"/>
    <w:rsid w:val="00B2229F"/>
    <w:rsid w:val="00B2412A"/>
    <w:rsid w:val="00B24782"/>
    <w:rsid w:val="00B25343"/>
    <w:rsid w:val="00B277B8"/>
    <w:rsid w:val="00B323AD"/>
    <w:rsid w:val="00B3282E"/>
    <w:rsid w:val="00B32B8F"/>
    <w:rsid w:val="00B33756"/>
    <w:rsid w:val="00B33E81"/>
    <w:rsid w:val="00B33FC4"/>
    <w:rsid w:val="00B34049"/>
    <w:rsid w:val="00B36175"/>
    <w:rsid w:val="00B36606"/>
    <w:rsid w:val="00B36A06"/>
    <w:rsid w:val="00B37281"/>
    <w:rsid w:val="00B37298"/>
    <w:rsid w:val="00B37558"/>
    <w:rsid w:val="00B37605"/>
    <w:rsid w:val="00B40F77"/>
    <w:rsid w:val="00B428EF"/>
    <w:rsid w:val="00B42AC5"/>
    <w:rsid w:val="00B45A42"/>
    <w:rsid w:val="00B47FA3"/>
    <w:rsid w:val="00B50743"/>
    <w:rsid w:val="00B51EF3"/>
    <w:rsid w:val="00B52F09"/>
    <w:rsid w:val="00B548A5"/>
    <w:rsid w:val="00B57423"/>
    <w:rsid w:val="00B60A0F"/>
    <w:rsid w:val="00B64907"/>
    <w:rsid w:val="00B64986"/>
    <w:rsid w:val="00B6623E"/>
    <w:rsid w:val="00B666C7"/>
    <w:rsid w:val="00B70C27"/>
    <w:rsid w:val="00B714A3"/>
    <w:rsid w:val="00B73FB4"/>
    <w:rsid w:val="00B770F5"/>
    <w:rsid w:val="00B80C1E"/>
    <w:rsid w:val="00B80CC7"/>
    <w:rsid w:val="00B814F0"/>
    <w:rsid w:val="00B821E0"/>
    <w:rsid w:val="00B848C6"/>
    <w:rsid w:val="00B84E79"/>
    <w:rsid w:val="00B9082F"/>
    <w:rsid w:val="00B943A5"/>
    <w:rsid w:val="00B94645"/>
    <w:rsid w:val="00B948B4"/>
    <w:rsid w:val="00B95B20"/>
    <w:rsid w:val="00B966B8"/>
    <w:rsid w:val="00BA1748"/>
    <w:rsid w:val="00BA2739"/>
    <w:rsid w:val="00BA3FB9"/>
    <w:rsid w:val="00BA4714"/>
    <w:rsid w:val="00BA4D49"/>
    <w:rsid w:val="00BA551F"/>
    <w:rsid w:val="00BB13F1"/>
    <w:rsid w:val="00BB7E05"/>
    <w:rsid w:val="00BC05F3"/>
    <w:rsid w:val="00BC0E98"/>
    <w:rsid w:val="00BC4FA5"/>
    <w:rsid w:val="00BC659A"/>
    <w:rsid w:val="00BD0A49"/>
    <w:rsid w:val="00BD15A1"/>
    <w:rsid w:val="00BD40B7"/>
    <w:rsid w:val="00BD5371"/>
    <w:rsid w:val="00BD5C60"/>
    <w:rsid w:val="00BE1026"/>
    <w:rsid w:val="00BE4A5F"/>
    <w:rsid w:val="00BE635E"/>
    <w:rsid w:val="00BF0221"/>
    <w:rsid w:val="00BF09AA"/>
    <w:rsid w:val="00BF1CC3"/>
    <w:rsid w:val="00BF248F"/>
    <w:rsid w:val="00BF4051"/>
    <w:rsid w:val="00BF52BA"/>
    <w:rsid w:val="00BF569C"/>
    <w:rsid w:val="00BF6485"/>
    <w:rsid w:val="00BF7840"/>
    <w:rsid w:val="00C020E5"/>
    <w:rsid w:val="00C1089A"/>
    <w:rsid w:val="00C1242B"/>
    <w:rsid w:val="00C12E5D"/>
    <w:rsid w:val="00C1565F"/>
    <w:rsid w:val="00C21588"/>
    <w:rsid w:val="00C22174"/>
    <w:rsid w:val="00C22B05"/>
    <w:rsid w:val="00C22DA5"/>
    <w:rsid w:val="00C23EFA"/>
    <w:rsid w:val="00C24DBB"/>
    <w:rsid w:val="00C25830"/>
    <w:rsid w:val="00C31768"/>
    <w:rsid w:val="00C32AF8"/>
    <w:rsid w:val="00C3722A"/>
    <w:rsid w:val="00C40073"/>
    <w:rsid w:val="00C40C10"/>
    <w:rsid w:val="00C414C7"/>
    <w:rsid w:val="00C43E56"/>
    <w:rsid w:val="00C44378"/>
    <w:rsid w:val="00C45BDA"/>
    <w:rsid w:val="00C46290"/>
    <w:rsid w:val="00C4700A"/>
    <w:rsid w:val="00C47AE7"/>
    <w:rsid w:val="00C501EA"/>
    <w:rsid w:val="00C529B9"/>
    <w:rsid w:val="00C55237"/>
    <w:rsid w:val="00C569A9"/>
    <w:rsid w:val="00C56F41"/>
    <w:rsid w:val="00C576FE"/>
    <w:rsid w:val="00C57CE0"/>
    <w:rsid w:val="00C60280"/>
    <w:rsid w:val="00C6112D"/>
    <w:rsid w:val="00C61A6C"/>
    <w:rsid w:val="00C6209F"/>
    <w:rsid w:val="00C628F3"/>
    <w:rsid w:val="00C62AEE"/>
    <w:rsid w:val="00C6457A"/>
    <w:rsid w:val="00C677C7"/>
    <w:rsid w:val="00C71178"/>
    <w:rsid w:val="00C74962"/>
    <w:rsid w:val="00C74E9C"/>
    <w:rsid w:val="00C7526D"/>
    <w:rsid w:val="00C7631A"/>
    <w:rsid w:val="00C82DB4"/>
    <w:rsid w:val="00C83799"/>
    <w:rsid w:val="00C8458A"/>
    <w:rsid w:val="00C84854"/>
    <w:rsid w:val="00C85F82"/>
    <w:rsid w:val="00C87D48"/>
    <w:rsid w:val="00C90E31"/>
    <w:rsid w:val="00C94D8E"/>
    <w:rsid w:val="00C94E6A"/>
    <w:rsid w:val="00CA09D5"/>
    <w:rsid w:val="00CA0E37"/>
    <w:rsid w:val="00CA23D4"/>
    <w:rsid w:val="00CA2441"/>
    <w:rsid w:val="00CA302C"/>
    <w:rsid w:val="00CA43B7"/>
    <w:rsid w:val="00CA64C9"/>
    <w:rsid w:val="00CA74E5"/>
    <w:rsid w:val="00CB0E5B"/>
    <w:rsid w:val="00CB1856"/>
    <w:rsid w:val="00CB3735"/>
    <w:rsid w:val="00CB4553"/>
    <w:rsid w:val="00CB7E80"/>
    <w:rsid w:val="00CC05D9"/>
    <w:rsid w:val="00CC19E3"/>
    <w:rsid w:val="00CC22AD"/>
    <w:rsid w:val="00CC24F1"/>
    <w:rsid w:val="00CC7F2E"/>
    <w:rsid w:val="00CD0487"/>
    <w:rsid w:val="00CD0956"/>
    <w:rsid w:val="00CD33DB"/>
    <w:rsid w:val="00CD5793"/>
    <w:rsid w:val="00CD6553"/>
    <w:rsid w:val="00CD6F59"/>
    <w:rsid w:val="00CE1C1F"/>
    <w:rsid w:val="00CE1E16"/>
    <w:rsid w:val="00CE2003"/>
    <w:rsid w:val="00CE2CAE"/>
    <w:rsid w:val="00CE2D07"/>
    <w:rsid w:val="00CE3C04"/>
    <w:rsid w:val="00CE4365"/>
    <w:rsid w:val="00CE4B46"/>
    <w:rsid w:val="00CE7088"/>
    <w:rsid w:val="00CE78F8"/>
    <w:rsid w:val="00CF0179"/>
    <w:rsid w:val="00CF0515"/>
    <w:rsid w:val="00CF0858"/>
    <w:rsid w:val="00CF129D"/>
    <w:rsid w:val="00CF13E4"/>
    <w:rsid w:val="00CF1F13"/>
    <w:rsid w:val="00CF20BD"/>
    <w:rsid w:val="00CF36F4"/>
    <w:rsid w:val="00CF4ED8"/>
    <w:rsid w:val="00CF6541"/>
    <w:rsid w:val="00CF7578"/>
    <w:rsid w:val="00D0030C"/>
    <w:rsid w:val="00D029FE"/>
    <w:rsid w:val="00D03230"/>
    <w:rsid w:val="00D03DFA"/>
    <w:rsid w:val="00D046D5"/>
    <w:rsid w:val="00D04731"/>
    <w:rsid w:val="00D04BCA"/>
    <w:rsid w:val="00D06665"/>
    <w:rsid w:val="00D078FC"/>
    <w:rsid w:val="00D10471"/>
    <w:rsid w:val="00D1116A"/>
    <w:rsid w:val="00D12E9E"/>
    <w:rsid w:val="00D13C3E"/>
    <w:rsid w:val="00D16EE0"/>
    <w:rsid w:val="00D20B68"/>
    <w:rsid w:val="00D218FE"/>
    <w:rsid w:val="00D22457"/>
    <w:rsid w:val="00D22795"/>
    <w:rsid w:val="00D24BAB"/>
    <w:rsid w:val="00D2515D"/>
    <w:rsid w:val="00D31FB5"/>
    <w:rsid w:val="00D32802"/>
    <w:rsid w:val="00D3287A"/>
    <w:rsid w:val="00D3317F"/>
    <w:rsid w:val="00D421F9"/>
    <w:rsid w:val="00D4331A"/>
    <w:rsid w:val="00D446BA"/>
    <w:rsid w:val="00D45E40"/>
    <w:rsid w:val="00D4748B"/>
    <w:rsid w:val="00D5381F"/>
    <w:rsid w:val="00D54C33"/>
    <w:rsid w:val="00D550E1"/>
    <w:rsid w:val="00D61AF9"/>
    <w:rsid w:val="00D6247B"/>
    <w:rsid w:val="00D63C04"/>
    <w:rsid w:val="00D6614A"/>
    <w:rsid w:val="00D6634C"/>
    <w:rsid w:val="00D67DBC"/>
    <w:rsid w:val="00D72312"/>
    <w:rsid w:val="00D72B1F"/>
    <w:rsid w:val="00D74A6D"/>
    <w:rsid w:val="00D75276"/>
    <w:rsid w:val="00D76FAE"/>
    <w:rsid w:val="00D8221F"/>
    <w:rsid w:val="00D83771"/>
    <w:rsid w:val="00D85B57"/>
    <w:rsid w:val="00D86ECA"/>
    <w:rsid w:val="00D87363"/>
    <w:rsid w:val="00D9011E"/>
    <w:rsid w:val="00D90BD5"/>
    <w:rsid w:val="00D91103"/>
    <w:rsid w:val="00D91401"/>
    <w:rsid w:val="00D9234C"/>
    <w:rsid w:val="00D923B3"/>
    <w:rsid w:val="00D946FE"/>
    <w:rsid w:val="00DA0271"/>
    <w:rsid w:val="00DA0B6E"/>
    <w:rsid w:val="00DA3A0A"/>
    <w:rsid w:val="00DA4A91"/>
    <w:rsid w:val="00DA4BA1"/>
    <w:rsid w:val="00DA5200"/>
    <w:rsid w:val="00DA71BA"/>
    <w:rsid w:val="00DB0E38"/>
    <w:rsid w:val="00DB0FFA"/>
    <w:rsid w:val="00DB3C4F"/>
    <w:rsid w:val="00DB5C3B"/>
    <w:rsid w:val="00DB6610"/>
    <w:rsid w:val="00DC10BB"/>
    <w:rsid w:val="00DC330E"/>
    <w:rsid w:val="00DC3393"/>
    <w:rsid w:val="00DC3733"/>
    <w:rsid w:val="00DC4F26"/>
    <w:rsid w:val="00DC574D"/>
    <w:rsid w:val="00DC797E"/>
    <w:rsid w:val="00DD0605"/>
    <w:rsid w:val="00DD0E16"/>
    <w:rsid w:val="00DD0F13"/>
    <w:rsid w:val="00DD2645"/>
    <w:rsid w:val="00DD321F"/>
    <w:rsid w:val="00DD3B4B"/>
    <w:rsid w:val="00DD45E7"/>
    <w:rsid w:val="00DD533F"/>
    <w:rsid w:val="00DD5659"/>
    <w:rsid w:val="00DD77DD"/>
    <w:rsid w:val="00DE21B4"/>
    <w:rsid w:val="00DE254C"/>
    <w:rsid w:val="00DE2D32"/>
    <w:rsid w:val="00DE72D4"/>
    <w:rsid w:val="00DF0725"/>
    <w:rsid w:val="00DF0895"/>
    <w:rsid w:val="00DF08D2"/>
    <w:rsid w:val="00DF1710"/>
    <w:rsid w:val="00DF4098"/>
    <w:rsid w:val="00DF4F81"/>
    <w:rsid w:val="00DF5F15"/>
    <w:rsid w:val="00DF6235"/>
    <w:rsid w:val="00DF7F76"/>
    <w:rsid w:val="00E001CC"/>
    <w:rsid w:val="00E006EA"/>
    <w:rsid w:val="00E00A2A"/>
    <w:rsid w:val="00E00AEB"/>
    <w:rsid w:val="00E02A48"/>
    <w:rsid w:val="00E0660C"/>
    <w:rsid w:val="00E07004"/>
    <w:rsid w:val="00E11E66"/>
    <w:rsid w:val="00E1342E"/>
    <w:rsid w:val="00E143E9"/>
    <w:rsid w:val="00E17431"/>
    <w:rsid w:val="00E179EB"/>
    <w:rsid w:val="00E2091D"/>
    <w:rsid w:val="00E209AE"/>
    <w:rsid w:val="00E20E75"/>
    <w:rsid w:val="00E20F2A"/>
    <w:rsid w:val="00E23621"/>
    <w:rsid w:val="00E26238"/>
    <w:rsid w:val="00E26243"/>
    <w:rsid w:val="00E266C3"/>
    <w:rsid w:val="00E26CB6"/>
    <w:rsid w:val="00E308DB"/>
    <w:rsid w:val="00E31833"/>
    <w:rsid w:val="00E31B03"/>
    <w:rsid w:val="00E32BA2"/>
    <w:rsid w:val="00E3346D"/>
    <w:rsid w:val="00E34703"/>
    <w:rsid w:val="00E353C7"/>
    <w:rsid w:val="00E36388"/>
    <w:rsid w:val="00E37FEB"/>
    <w:rsid w:val="00E40BB1"/>
    <w:rsid w:val="00E43652"/>
    <w:rsid w:val="00E4409A"/>
    <w:rsid w:val="00E44DB6"/>
    <w:rsid w:val="00E46C51"/>
    <w:rsid w:val="00E47997"/>
    <w:rsid w:val="00E5389B"/>
    <w:rsid w:val="00E538AC"/>
    <w:rsid w:val="00E548B7"/>
    <w:rsid w:val="00E54CE5"/>
    <w:rsid w:val="00E55BCB"/>
    <w:rsid w:val="00E60CBE"/>
    <w:rsid w:val="00E63594"/>
    <w:rsid w:val="00E63DA8"/>
    <w:rsid w:val="00E652CA"/>
    <w:rsid w:val="00E65DAD"/>
    <w:rsid w:val="00E6602D"/>
    <w:rsid w:val="00E670B2"/>
    <w:rsid w:val="00E71123"/>
    <w:rsid w:val="00E728FE"/>
    <w:rsid w:val="00E764BE"/>
    <w:rsid w:val="00E7696A"/>
    <w:rsid w:val="00E8347A"/>
    <w:rsid w:val="00E8353B"/>
    <w:rsid w:val="00E859B3"/>
    <w:rsid w:val="00E8798A"/>
    <w:rsid w:val="00E879D1"/>
    <w:rsid w:val="00E9071E"/>
    <w:rsid w:val="00E91291"/>
    <w:rsid w:val="00E92D71"/>
    <w:rsid w:val="00E932C2"/>
    <w:rsid w:val="00E96FB4"/>
    <w:rsid w:val="00E97339"/>
    <w:rsid w:val="00EA0B5F"/>
    <w:rsid w:val="00EA1207"/>
    <w:rsid w:val="00EA2EB1"/>
    <w:rsid w:val="00EA4137"/>
    <w:rsid w:val="00EA516C"/>
    <w:rsid w:val="00EB1535"/>
    <w:rsid w:val="00EB2C7A"/>
    <w:rsid w:val="00EB2E3A"/>
    <w:rsid w:val="00EB2F78"/>
    <w:rsid w:val="00EB352E"/>
    <w:rsid w:val="00EB465A"/>
    <w:rsid w:val="00EB6701"/>
    <w:rsid w:val="00EB7C72"/>
    <w:rsid w:val="00EC3870"/>
    <w:rsid w:val="00EC6CCC"/>
    <w:rsid w:val="00EC7314"/>
    <w:rsid w:val="00ED2D9A"/>
    <w:rsid w:val="00ED433E"/>
    <w:rsid w:val="00ED4ACC"/>
    <w:rsid w:val="00ED53CC"/>
    <w:rsid w:val="00ED6002"/>
    <w:rsid w:val="00ED6E64"/>
    <w:rsid w:val="00ED763F"/>
    <w:rsid w:val="00ED7D6D"/>
    <w:rsid w:val="00EE19A0"/>
    <w:rsid w:val="00EE29FE"/>
    <w:rsid w:val="00EE4994"/>
    <w:rsid w:val="00EE4C8D"/>
    <w:rsid w:val="00EE6143"/>
    <w:rsid w:val="00EE6614"/>
    <w:rsid w:val="00EE7557"/>
    <w:rsid w:val="00EE7CD0"/>
    <w:rsid w:val="00EF08BE"/>
    <w:rsid w:val="00EF09B9"/>
    <w:rsid w:val="00EF0BC3"/>
    <w:rsid w:val="00EF1004"/>
    <w:rsid w:val="00EF1906"/>
    <w:rsid w:val="00EF1A9D"/>
    <w:rsid w:val="00EF2016"/>
    <w:rsid w:val="00EF2321"/>
    <w:rsid w:val="00EF755D"/>
    <w:rsid w:val="00F01197"/>
    <w:rsid w:val="00F05071"/>
    <w:rsid w:val="00F06DE1"/>
    <w:rsid w:val="00F10A7C"/>
    <w:rsid w:val="00F10FB4"/>
    <w:rsid w:val="00F11D0F"/>
    <w:rsid w:val="00F124DA"/>
    <w:rsid w:val="00F16283"/>
    <w:rsid w:val="00F20E77"/>
    <w:rsid w:val="00F20FA3"/>
    <w:rsid w:val="00F22A79"/>
    <w:rsid w:val="00F25326"/>
    <w:rsid w:val="00F32470"/>
    <w:rsid w:val="00F40DBF"/>
    <w:rsid w:val="00F41174"/>
    <w:rsid w:val="00F422BF"/>
    <w:rsid w:val="00F437BC"/>
    <w:rsid w:val="00F441CB"/>
    <w:rsid w:val="00F44FB4"/>
    <w:rsid w:val="00F466EB"/>
    <w:rsid w:val="00F502B5"/>
    <w:rsid w:val="00F52837"/>
    <w:rsid w:val="00F5398E"/>
    <w:rsid w:val="00F55E72"/>
    <w:rsid w:val="00F56AE9"/>
    <w:rsid w:val="00F6034C"/>
    <w:rsid w:val="00F60F96"/>
    <w:rsid w:val="00F6129F"/>
    <w:rsid w:val="00F62000"/>
    <w:rsid w:val="00F6357F"/>
    <w:rsid w:val="00F643D1"/>
    <w:rsid w:val="00F6553C"/>
    <w:rsid w:val="00F65D33"/>
    <w:rsid w:val="00F67108"/>
    <w:rsid w:val="00F6716B"/>
    <w:rsid w:val="00F671B6"/>
    <w:rsid w:val="00F71918"/>
    <w:rsid w:val="00F7290C"/>
    <w:rsid w:val="00F74DC4"/>
    <w:rsid w:val="00F77401"/>
    <w:rsid w:val="00F80B61"/>
    <w:rsid w:val="00F821CD"/>
    <w:rsid w:val="00F8451F"/>
    <w:rsid w:val="00F86276"/>
    <w:rsid w:val="00F87B68"/>
    <w:rsid w:val="00F91CD5"/>
    <w:rsid w:val="00F943C6"/>
    <w:rsid w:val="00F95CCF"/>
    <w:rsid w:val="00F973F3"/>
    <w:rsid w:val="00FA1C4F"/>
    <w:rsid w:val="00FA285E"/>
    <w:rsid w:val="00FA3332"/>
    <w:rsid w:val="00FA3A2B"/>
    <w:rsid w:val="00FA40A7"/>
    <w:rsid w:val="00FA47DD"/>
    <w:rsid w:val="00FA51D1"/>
    <w:rsid w:val="00FA53B4"/>
    <w:rsid w:val="00FA5516"/>
    <w:rsid w:val="00FA71F8"/>
    <w:rsid w:val="00FA7BDB"/>
    <w:rsid w:val="00FB2428"/>
    <w:rsid w:val="00FB265F"/>
    <w:rsid w:val="00FB312D"/>
    <w:rsid w:val="00FB6845"/>
    <w:rsid w:val="00FB7F29"/>
    <w:rsid w:val="00FC1311"/>
    <w:rsid w:val="00FC1722"/>
    <w:rsid w:val="00FC2F37"/>
    <w:rsid w:val="00FC386F"/>
    <w:rsid w:val="00FC3B27"/>
    <w:rsid w:val="00FC4E1A"/>
    <w:rsid w:val="00FC6ADF"/>
    <w:rsid w:val="00FD110A"/>
    <w:rsid w:val="00FD139C"/>
    <w:rsid w:val="00FD2969"/>
    <w:rsid w:val="00FD29C9"/>
    <w:rsid w:val="00FE2777"/>
    <w:rsid w:val="00FE31DB"/>
    <w:rsid w:val="00FE4002"/>
    <w:rsid w:val="00FE4EA7"/>
    <w:rsid w:val="00FE523D"/>
    <w:rsid w:val="00FE6121"/>
    <w:rsid w:val="00FE7218"/>
    <w:rsid w:val="00FE7387"/>
    <w:rsid w:val="00FF1585"/>
    <w:rsid w:val="00FF3AB2"/>
    <w:rsid w:val="00FF3ABA"/>
    <w:rsid w:val="00FF41C8"/>
    <w:rsid w:val="00FF48C2"/>
    <w:rsid w:val="00FF6354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8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22DD2"/>
    <w:pPr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1"/>
    <w:basedOn w:val="a0"/>
    <w:next w:val="a0"/>
    <w:link w:val="10"/>
    <w:autoRedefine/>
    <w:qFormat/>
    <w:rsid w:val="00BE1026"/>
    <w:pPr>
      <w:keepNext/>
      <w:keepLines/>
      <w:spacing w:before="360" w:after="360" w:line="240" w:lineRule="auto"/>
      <w:jc w:val="center"/>
      <w:outlineLvl w:val="0"/>
    </w:pPr>
    <w:rPr>
      <w:rFonts w:cs="Cambria"/>
      <w:b/>
      <w:bCs/>
      <w:szCs w:val="28"/>
    </w:rPr>
  </w:style>
  <w:style w:type="paragraph" w:styleId="2">
    <w:name w:val="heading 2"/>
    <w:aliases w:val="Заголовок 22"/>
    <w:basedOn w:val="a0"/>
    <w:next w:val="a0"/>
    <w:link w:val="20"/>
    <w:autoRedefine/>
    <w:uiPriority w:val="9"/>
    <w:unhideWhenUsed/>
    <w:qFormat/>
    <w:rsid w:val="00CA09D5"/>
    <w:pPr>
      <w:keepNext/>
      <w:keepLines/>
      <w:spacing w:before="200" w:line="240" w:lineRule="auto"/>
      <w:ind w:left="1416"/>
      <w:outlineLvl w:val="1"/>
    </w:pPr>
    <w:rPr>
      <w:rFonts w:eastAsiaTheme="majorEastAsia" w:cstheme="majorBidi"/>
      <w:b/>
      <w:bCs/>
      <w:szCs w:val="26"/>
      <w:lang w:eastAsia="ru-RU"/>
    </w:rPr>
  </w:style>
  <w:style w:type="paragraph" w:styleId="3">
    <w:name w:val="heading 3"/>
    <w:aliases w:val="Заголовок 33"/>
    <w:basedOn w:val="a0"/>
    <w:link w:val="30"/>
    <w:autoRedefine/>
    <w:qFormat/>
    <w:rsid w:val="00C020E5"/>
    <w:pPr>
      <w:spacing w:before="100" w:beforeAutospacing="1" w:after="100" w:afterAutospacing="1" w:line="360" w:lineRule="auto"/>
      <w:ind w:left="708"/>
      <w:outlineLvl w:val="2"/>
    </w:pPr>
    <w:rPr>
      <w:rFonts w:eastAsia="Times New Roman" w:cs="Times New Roman"/>
      <w:b/>
      <w:bCs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1 Знак"/>
    <w:basedOn w:val="a1"/>
    <w:link w:val="1"/>
    <w:rsid w:val="00BE1026"/>
    <w:rPr>
      <w:rFonts w:ascii="Times New Roman" w:hAnsi="Times New Roman" w:cs="Cambria"/>
      <w:b/>
      <w:bCs/>
      <w:sz w:val="28"/>
      <w:szCs w:val="28"/>
    </w:rPr>
  </w:style>
  <w:style w:type="character" w:customStyle="1" w:styleId="20">
    <w:name w:val="Заголовок 2 Знак"/>
    <w:aliases w:val="Заголовок 22 Знак"/>
    <w:basedOn w:val="a1"/>
    <w:link w:val="2"/>
    <w:uiPriority w:val="9"/>
    <w:rsid w:val="00CA09D5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30">
    <w:name w:val="Заголовок 3 Знак"/>
    <w:aliases w:val="Заголовок 33 Знак"/>
    <w:basedOn w:val="a1"/>
    <w:link w:val="3"/>
    <w:rsid w:val="00C020E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853952"/>
    <w:pPr>
      <w:spacing w:line="360" w:lineRule="auto"/>
      <w:ind w:right="142" w:firstLine="567"/>
    </w:pPr>
    <w:rPr>
      <w:rFonts w:eastAsia="Calibri" w:cs="Times New Roman"/>
    </w:rPr>
  </w:style>
  <w:style w:type="paragraph" w:styleId="a4">
    <w:name w:val="List Paragraph"/>
    <w:basedOn w:val="a0"/>
    <w:uiPriority w:val="34"/>
    <w:qFormat/>
    <w:rsid w:val="008256E7"/>
    <w:pPr>
      <w:ind w:left="720"/>
      <w:contextualSpacing/>
    </w:pPr>
  </w:style>
  <w:style w:type="paragraph" w:styleId="a5">
    <w:name w:val="Document Map"/>
    <w:basedOn w:val="a0"/>
    <w:link w:val="a6"/>
    <w:uiPriority w:val="99"/>
    <w:semiHidden/>
    <w:unhideWhenUsed/>
    <w:rsid w:val="008256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1"/>
    <w:link w:val="a5"/>
    <w:uiPriority w:val="99"/>
    <w:semiHidden/>
    <w:rsid w:val="008256E7"/>
    <w:rPr>
      <w:rFonts w:ascii="Tahoma" w:hAnsi="Tahoma" w:cs="Tahoma"/>
      <w:sz w:val="16"/>
      <w:szCs w:val="16"/>
    </w:rPr>
  </w:style>
  <w:style w:type="paragraph" w:styleId="a7">
    <w:name w:val="Normal (Web)"/>
    <w:basedOn w:val="a0"/>
    <w:rsid w:val="0067030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8">
    <w:name w:val="header"/>
    <w:basedOn w:val="a0"/>
    <w:link w:val="a9"/>
    <w:uiPriority w:val="99"/>
    <w:unhideWhenUsed/>
    <w:rsid w:val="0052510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52510C"/>
    <w:rPr>
      <w:rFonts w:ascii="Times New Roman" w:hAnsi="Times New Roman"/>
      <w:sz w:val="28"/>
    </w:rPr>
  </w:style>
  <w:style w:type="paragraph" w:styleId="aa">
    <w:name w:val="footer"/>
    <w:basedOn w:val="a0"/>
    <w:link w:val="ab"/>
    <w:uiPriority w:val="99"/>
    <w:unhideWhenUsed/>
    <w:rsid w:val="0052510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2510C"/>
    <w:rPr>
      <w:rFonts w:ascii="Times New Roman" w:hAnsi="Times New Roman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5251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52510C"/>
    <w:rPr>
      <w:rFonts w:ascii="Tahoma" w:hAnsi="Tahoma" w:cs="Tahoma"/>
      <w:sz w:val="16"/>
      <w:szCs w:val="16"/>
    </w:rPr>
  </w:style>
  <w:style w:type="paragraph" w:customStyle="1" w:styleId="a">
    <w:name w:val="План урока"/>
    <w:basedOn w:val="a0"/>
    <w:rsid w:val="0099505C"/>
    <w:pPr>
      <w:numPr>
        <w:ilvl w:val="3"/>
        <w:numId w:val="13"/>
      </w:numPr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1"/>
    <w:link w:val="12"/>
    <w:rsid w:val="00CA23D4"/>
    <w:rPr>
      <w:rFonts w:ascii="Century Schoolbook" w:eastAsia="Century Schoolbook" w:hAnsi="Century Schoolbook" w:cs="Century Schoolbook"/>
      <w:sz w:val="15"/>
      <w:szCs w:val="15"/>
      <w:shd w:val="clear" w:color="auto" w:fill="FFFFFF"/>
    </w:rPr>
  </w:style>
  <w:style w:type="paragraph" w:customStyle="1" w:styleId="12">
    <w:name w:val="Основной текст1"/>
    <w:basedOn w:val="a0"/>
    <w:link w:val="ae"/>
    <w:rsid w:val="00CA23D4"/>
    <w:pPr>
      <w:widowControl w:val="0"/>
      <w:shd w:val="clear" w:color="auto" w:fill="FFFFFF"/>
      <w:spacing w:before="60" w:line="168" w:lineRule="exact"/>
      <w:ind w:hanging="160"/>
    </w:pPr>
    <w:rPr>
      <w:rFonts w:ascii="Century Schoolbook" w:eastAsia="Century Schoolbook" w:hAnsi="Century Schoolbook" w:cs="Century Schoolbook"/>
      <w:sz w:val="15"/>
      <w:szCs w:val="15"/>
    </w:rPr>
  </w:style>
  <w:style w:type="table" w:styleId="af">
    <w:name w:val="Table Grid"/>
    <w:basedOn w:val="a2"/>
    <w:rsid w:val="00CE4B4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0"/>
    <w:next w:val="a0"/>
    <w:uiPriority w:val="35"/>
    <w:unhideWhenUsed/>
    <w:qFormat/>
    <w:rsid w:val="00FA551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a1"/>
    <w:rsid w:val="008F6E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8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22DD2"/>
    <w:pPr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1"/>
    <w:basedOn w:val="a0"/>
    <w:next w:val="a0"/>
    <w:link w:val="10"/>
    <w:autoRedefine/>
    <w:qFormat/>
    <w:rsid w:val="00BE1026"/>
    <w:pPr>
      <w:keepNext/>
      <w:keepLines/>
      <w:spacing w:before="360" w:after="360" w:line="240" w:lineRule="auto"/>
      <w:jc w:val="center"/>
      <w:outlineLvl w:val="0"/>
    </w:pPr>
    <w:rPr>
      <w:rFonts w:cs="Cambria"/>
      <w:b/>
      <w:bCs/>
      <w:szCs w:val="28"/>
    </w:rPr>
  </w:style>
  <w:style w:type="paragraph" w:styleId="2">
    <w:name w:val="heading 2"/>
    <w:aliases w:val="Заголовок 22"/>
    <w:basedOn w:val="a0"/>
    <w:next w:val="a0"/>
    <w:link w:val="20"/>
    <w:autoRedefine/>
    <w:uiPriority w:val="9"/>
    <w:unhideWhenUsed/>
    <w:qFormat/>
    <w:rsid w:val="00CA09D5"/>
    <w:pPr>
      <w:keepNext/>
      <w:keepLines/>
      <w:spacing w:before="200" w:line="240" w:lineRule="auto"/>
      <w:ind w:left="1416"/>
      <w:outlineLvl w:val="1"/>
    </w:pPr>
    <w:rPr>
      <w:rFonts w:eastAsiaTheme="majorEastAsia" w:cstheme="majorBidi"/>
      <w:b/>
      <w:bCs/>
      <w:szCs w:val="26"/>
      <w:lang w:eastAsia="ru-RU"/>
    </w:rPr>
  </w:style>
  <w:style w:type="paragraph" w:styleId="3">
    <w:name w:val="heading 3"/>
    <w:aliases w:val="Заголовок 33"/>
    <w:basedOn w:val="a0"/>
    <w:link w:val="30"/>
    <w:autoRedefine/>
    <w:qFormat/>
    <w:rsid w:val="00C020E5"/>
    <w:pPr>
      <w:spacing w:before="100" w:beforeAutospacing="1" w:after="100" w:afterAutospacing="1" w:line="360" w:lineRule="auto"/>
      <w:ind w:left="708"/>
      <w:outlineLvl w:val="2"/>
    </w:pPr>
    <w:rPr>
      <w:rFonts w:eastAsia="Times New Roman" w:cs="Times New Roman"/>
      <w:b/>
      <w:bCs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1 Знак"/>
    <w:basedOn w:val="a1"/>
    <w:link w:val="1"/>
    <w:rsid w:val="00BE1026"/>
    <w:rPr>
      <w:rFonts w:ascii="Times New Roman" w:hAnsi="Times New Roman" w:cs="Cambria"/>
      <w:b/>
      <w:bCs/>
      <w:sz w:val="28"/>
      <w:szCs w:val="28"/>
    </w:rPr>
  </w:style>
  <w:style w:type="character" w:customStyle="1" w:styleId="20">
    <w:name w:val="Заголовок 2 Знак"/>
    <w:aliases w:val="Заголовок 22 Знак"/>
    <w:basedOn w:val="a1"/>
    <w:link w:val="2"/>
    <w:uiPriority w:val="9"/>
    <w:rsid w:val="00CA09D5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30">
    <w:name w:val="Заголовок 3 Знак"/>
    <w:aliases w:val="Заголовок 33 Знак"/>
    <w:basedOn w:val="a1"/>
    <w:link w:val="3"/>
    <w:rsid w:val="00C020E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853952"/>
    <w:pPr>
      <w:spacing w:line="360" w:lineRule="auto"/>
      <w:ind w:right="142" w:firstLine="567"/>
    </w:pPr>
    <w:rPr>
      <w:rFonts w:eastAsia="Calibri" w:cs="Times New Roman"/>
    </w:rPr>
  </w:style>
  <w:style w:type="paragraph" w:styleId="a4">
    <w:name w:val="List Paragraph"/>
    <w:basedOn w:val="a0"/>
    <w:uiPriority w:val="34"/>
    <w:qFormat/>
    <w:rsid w:val="008256E7"/>
    <w:pPr>
      <w:ind w:left="720"/>
      <w:contextualSpacing/>
    </w:pPr>
  </w:style>
  <w:style w:type="paragraph" w:styleId="a5">
    <w:name w:val="Document Map"/>
    <w:basedOn w:val="a0"/>
    <w:link w:val="a6"/>
    <w:uiPriority w:val="99"/>
    <w:semiHidden/>
    <w:unhideWhenUsed/>
    <w:rsid w:val="008256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1"/>
    <w:link w:val="a5"/>
    <w:uiPriority w:val="99"/>
    <w:semiHidden/>
    <w:rsid w:val="008256E7"/>
    <w:rPr>
      <w:rFonts w:ascii="Tahoma" w:hAnsi="Tahoma" w:cs="Tahoma"/>
      <w:sz w:val="16"/>
      <w:szCs w:val="16"/>
    </w:rPr>
  </w:style>
  <w:style w:type="paragraph" w:styleId="a7">
    <w:name w:val="Normal (Web)"/>
    <w:basedOn w:val="a0"/>
    <w:rsid w:val="0067030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8">
    <w:name w:val="header"/>
    <w:basedOn w:val="a0"/>
    <w:link w:val="a9"/>
    <w:uiPriority w:val="99"/>
    <w:unhideWhenUsed/>
    <w:rsid w:val="0052510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52510C"/>
    <w:rPr>
      <w:rFonts w:ascii="Times New Roman" w:hAnsi="Times New Roman"/>
      <w:sz w:val="28"/>
    </w:rPr>
  </w:style>
  <w:style w:type="paragraph" w:styleId="aa">
    <w:name w:val="footer"/>
    <w:basedOn w:val="a0"/>
    <w:link w:val="ab"/>
    <w:uiPriority w:val="99"/>
    <w:unhideWhenUsed/>
    <w:rsid w:val="0052510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2510C"/>
    <w:rPr>
      <w:rFonts w:ascii="Times New Roman" w:hAnsi="Times New Roman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5251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52510C"/>
    <w:rPr>
      <w:rFonts w:ascii="Tahoma" w:hAnsi="Tahoma" w:cs="Tahoma"/>
      <w:sz w:val="16"/>
      <w:szCs w:val="16"/>
    </w:rPr>
  </w:style>
  <w:style w:type="paragraph" w:customStyle="1" w:styleId="a">
    <w:name w:val="План урока"/>
    <w:basedOn w:val="a0"/>
    <w:rsid w:val="0099505C"/>
    <w:pPr>
      <w:numPr>
        <w:ilvl w:val="3"/>
        <w:numId w:val="13"/>
      </w:numPr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1"/>
    <w:link w:val="12"/>
    <w:rsid w:val="00CA23D4"/>
    <w:rPr>
      <w:rFonts w:ascii="Century Schoolbook" w:eastAsia="Century Schoolbook" w:hAnsi="Century Schoolbook" w:cs="Century Schoolbook"/>
      <w:sz w:val="15"/>
      <w:szCs w:val="15"/>
      <w:shd w:val="clear" w:color="auto" w:fill="FFFFFF"/>
    </w:rPr>
  </w:style>
  <w:style w:type="paragraph" w:customStyle="1" w:styleId="12">
    <w:name w:val="Основной текст1"/>
    <w:basedOn w:val="a0"/>
    <w:link w:val="ae"/>
    <w:rsid w:val="00CA23D4"/>
    <w:pPr>
      <w:widowControl w:val="0"/>
      <w:shd w:val="clear" w:color="auto" w:fill="FFFFFF"/>
      <w:spacing w:before="60" w:line="168" w:lineRule="exact"/>
      <w:ind w:hanging="160"/>
    </w:pPr>
    <w:rPr>
      <w:rFonts w:ascii="Century Schoolbook" w:eastAsia="Century Schoolbook" w:hAnsi="Century Schoolbook" w:cs="Century Schoolbook"/>
      <w:sz w:val="15"/>
      <w:szCs w:val="15"/>
    </w:rPr>
  </w:style>
  <w:style w:type="table" w:styleId="af">
    <w:name w:val="Table Grid"/>
    <w:basedOn w:val="a2"/>
    <w:rsid w:val="00CE4B4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0"/>
    <w:next w:val="a0"/>
    <w:uiPriority w:val="35"/>
    <w:unhideWhenUsed/>
    <w:qFormat/>
    <w:rsid w:val="00FA551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a1"/>
    <w:rsid w:val="008F6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390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34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04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42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49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0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95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33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17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18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7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9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14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77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9C1E7-078E-4F91-823F-C2284085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63</Words>
  <Characters>1062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3</cp:revision>
  <dcterms:created xsi:type="dcterms:W3CDTF">2014-05-21T11:03:00Z</dcterms:created>
  <dcterms:modified xsi:type="dcterms:W3CDTF">2014-05-21T11:05:00Z</dcterms:modified>
</cp:coreProperties>
</file>